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AA032F" w14:textId="77777777" w:rsidR="00043A67" w:rsidRPr="008C2CC9" w:rsidRDefault="00043A67" w:rsidP="00043A67">
      <w:pPr>
        <w:pStyle w:val="Footer"/>
        <w:jc w:val="center"/>
        <w:rPr>
          <w:rFonts w:ascii="Arial Narrow" w:hAnsi="Arial Narrow" w:cs="Arial"/>
          <w:b/>
        </w:rPr>
      </w:pPr>
    </w:p>
    <w:p w14:paraId="6B78722E" w14:textId="77777777" w:rsidR="00800C2F" w:rsidRPr="008C2CC9" w:rsidRDefault="00530CB4" w:rsidP="00293483">
      <w:pPr>
        <w:pStyle w:val="ListParagraph"/>
        <w:numPr>
          <w:ilvl w:val="0"/>
          <w:numId w:val="6"/>
        </w:numPr>
        <w:ind w:right="144"/>
        <w:rPr>
          <w:rFonts w:ascii="Arial Narrow" w:hAnsi="Arial Narrow" w:cs="Arial"/>
          <w:b/>
        </w:rPr>
      </w:pPr>
      <w:r w:rsidRPr="008C2CC9">
        <w:rPr>
          <w:rFonts w:ascii="Arial Narrow" w:hAnsi="Arial Narrow" w:cs="Arial"/>
          <w:b/>
        </w:rPr>
        <w:t>PERSONAL INFORMATION</w:t>
      </w:r>
    </w:p>
    <w:p w14:paraId="06C131EB" w14:textId="77777777" w:rsidR="007B40DF" w:rsidRPr="008C2CC9" w:rsidRDefault="007B40DF" w:rsidP="00800C2F">
      <w:pPr>
        <w:pStyle w:val="ListParagraph"/>
        <w:ind w:left="144" w:right="144"/>
        <w:rPr>
          <w:rFonts w:ascii="Arial Narrow" w:hAnsi="Arial Narrow" w:cs="Arial"/>
        </w:rPr>
      </w:pPr>
    </w:p>
    <w:p w14:paraId="3CA4CABB" w14:textId="70493E47" w:rsidR="00800C2F" w:rsidRPr="008C2CC9" w:rsidRDefault="00800C2F" w:rsidP="00800C2F">
      <w:pPr>
        <w:pStyle w:val="ListParagraph"/>
        <w:ind w:left="144" w:right="144"/>
        <w:rPr>
          <w:rFonts w:ascii="Arial Narrow" w:hAnsi="Arial Narrow" w:cs="Arial"/>
          <w:sz w:val="22"/>
          <w:szCs w:val="22"/>
        </w:rPr>
      </w:pPr>
      <w:r w:rsidRPr="008C2CC9">
        <w:rPr>
          <w:rFonts w:ascii="Arial Narrow" w:hAnsi="Arial Narrow" w:cs="Arial"/>
          <w:sz w:val="22"/>
          <w:szCs w:val="22"/>
        </w:rPr>
        <w:t xml:space="preserve">This data is required for administrative purposes only.   All information is confidential.  </w:t>
      </w:r>
      <w:r w:rsidR="00034E7E">
        <w:rPr>
          <w:rFonts w:ascii="Arial Narrow" w:hAnsi="Arial Narrow" w:cs="Arial"/>
          <w:sz w:val="22"/>
          <w:szCs w:val="22"/>
        </w:rPr>
        <w:t xml:space="preserve">If </w:t>
      </w:r>
      <w:r w:rsidRPr="008C2CC9">
        <w:rPr>
          <w:rFonts w:ascii="Arial Narrow" w:hAnsi="Arial Narrow" w:cs="Arial"/>
          <w:sz w:val="22"/>
          <w:szCs w:val="22"/>
        </w:rPr>
        <w:t xml:space="preserve">possible, </w:t>
      </w:r>
      <w:r w:rsidR="00034E7E">
        <w:rPr>
          <w:rFonts w:ascii="Arial Narrow" w:hAnsi="Arial Narrow" w:cs="Arial"/>
          <w:sz w:val="22"/>
          <w:szCs w:val="22"/>
        </w:rPr>
        <w:t xml:space="preserve">please provide </w:t>
      </w:r>
      <w:r w:rsidRPr="008C2CC9">
        <w:rPr>
          <w:rFonts w:ascii="Arial Narrow" w:hAnsi="Arial Narrow" w:cs="Arial"/>
          <w:sz w:val="22"/>
          <w:szCs w:val="22"/>
        </w:rPr>
        <w:t>an e-mail address through which we can contact you after graduation.</w:t>
      </w:r>
    </w:p>
    <w:p w14:paraId="190230EB" w14:textId="77777777" w:rsidR="00800C2F" w:rsidRPr="008C2CC9" w:rsidRDefault="00800C2F" w:rsidP="00800C2F">
      <w:pPr>
        <w:pStyle w:val="ListParagraph"/>
        <w:ind w:left="144" w:right="144"/>
        <w:rPr>
          <w:rFonts w:ascii="Arial Narrow" w:hAnsi="Arial Narrow"/>
        </w:rPr>
      </w:pPr>
    </w:p>
    <w:p w14:paraId="041B57B4" w14:textId="1841BF39" w:rsidR="00800C2F" w:rsidRPr="008C2CC9" w:rsidRDefault="00800C2F" w:rsidP="00800C2F">
      <w:pPr>
        <w:pStyle w:val="ListParagraph"/>
        <w:ind w:left="144" w:right="144"/>
        <w:rPr>
          <w:rFonts w:ascii="Arial Narrow" w:hAnsi="Arial Narrow"/>
        </w:rPr>
      </w:pPr>
      <w:r w:rsidRPr="008C2CC9">
        <w:rPr>
          <w:rFonts w:ascii="Arial Narrow" w:hAnsi="Arial Narrow"/>
        </w:rPr>
        <w:t>Student’s name: ______________________________________________________</w:t>
      </w:r>
      <w:r w:rsidR="0056459A" w:rsidRPr="008C2CC9">
        <w:rPr>
          <w:rFonts w:ascii="Arial Narrow" w:hAnsi="Arial Narrow"/>
        </w:rPr>
        <w:t>__________________________________________</w:t>
      </w:r>
    </w:p>
    <w:p w14:paraId="28004DF0" w14:textId="77777777" w:rsidR="00800C2F" w:rsidRPr="008C2CC9" w:rsidRDefault="00800C2F" w:rsidP="007B40DF">
      <w:pPr>
        <w:pStyle w:val="ListParagraph"/>
        <w:ind w:left="1584" w:right="144" w:firstLine="576"/>
        <w:rPr>
          <w:rFonts w:ascii="Arial Narrow" w:hAnsi="Arial Narrow"/>
        </w:rPr>
      </w:pPr>
    </w:p>
    <w:p w14:paraId="2EBAB6D9" w14:textId="74A88BD7" w:rsidR="00D22951" w:rsidRPr="008C2CC9" w:rsidRDefault="00800C2F" w:rsidP="00D22951">
      <w:pPr>
        <w:pStyle w:val="ListParagraph"/>
        <w:ind w:left="144" w:right="144"/>
        <w:rPr>
          <w:rFonts w:ascii="Arial Narrow" w:hAnsi="Arial Narrow"/>
        </w:rPr>
      </w:pPr>
      <w:r w:rsidRPr="008C2CC9">
        <w:rPr>
          <w:rFonts w:ascii="Arial Narrow" w:hAnsi="Arial Narrow"/>
        </w:rPr>
        <w:t>Current Mailing Address: ___________________________________________________________________________</w:t>
      </w:r>
      <w:r w:rsidR="00D22951" w:rsidRPr="008C2CC9">
        <w:rPr>
          <w:rFonts w:ascii="Arial Narrow" w:hAnsi="Arial Narrow"/>
        </w:rPr>
        <w:t>_____________</w:t>
      </w:r>
      <w:r w:rsidR="00D41B12">
        <w:rPr>
          <w:rFonts w:ascii="Arial Narrow" w:hAnsi="Arial Narrow"/>
        </w:rPr>
        <w:t>________</w:t>
      </w:r>
    </w:p>
    <w:p w14:paraId="4C056152" w14:textId="77777777" w:rsidR="00800C2F" w:rsidRPr="008C2CC9" w:rsidRDefault="00800C2F" w:rsidP="00D22951">
      <w:pPr>
        <w:pStyle w:val="ListParagraph"/>
        <w:ind w:left="144" w:right="144"/>
        <w:rPr>
          <w:rFonts w:ascii="Arial Narrow" w:hAnsi="Arial Narrow"/>
        </w:rPr>
      </w:pPr>
    </w:p>
    <w:p w14:paraId="0573735D" w14:textId="26B0EE58" w:rsidR="00800C2F" w:rsidRPr="008C2CC9" w:rsidRDefault="00800C2F" w:rsidP="00800C2F">
      <w:pPr>
        <w:pStyle w:val="ListParagraph"/>
        <w:ind w:left="144" w:right="144"/>
        <w:rPr>
          <w:rFonts w:ascii="Arial Narrow" w:hAnsi="Arial Narrow"/>
        </w:rPr>
      </w:pPr>
      <w:r w:rsidRPr="008C2CC9">
        <w:rPr>
          <w:rFonts w:ascii="Arial Narrow" w:hAnsi="Arial Narrow"/>
        </w:rPr>
        <w:t xml:space="preserve">Phone </w:t>
      </w:r>
      <w:r w:rsidR="00BD52AF" w:rsidRPr="008C2CC9">
        <w:rPr>
          <w:rFonts w:ascii="Arial Narrow" w:hAnsi="Arial Narrow"/>
        </w:rPr>
        <w:t xml:space="preserve">number: </w:t>
      </w:r>
      <w:r w:rsidRPr="008C2CC9">
        <w:rPr>
          <w:rFonts w:ascii="Arial Narrow" w:hAnsi="Arial Narrow"/>
        </w:rPr>
        <w:t>___________________________________________________________________________</w:t>
      </w:r>
      <w:r w:rsidR="00D22951" w:rsidRPr="008C2CC9">
        <w:rPr>
          <w:rFonts w:ascii="Arial Narrow" w:hAnsi="Arial Narrow"/>
        </w:rPr>
        <w:t>_____________________</w:t>
      </w:r>
    </w:p>
    <w:p w14:paraId="391D71D4" w14:textId="77777777" w:rsidR="00800C2F" w:rsidRPr="008C2CC9" w:rsidRDefault="00800C2F" w:rsidP="00800C2F">
      <w:pPr>
        <w:pStyle w:val="ListParagraph"/>
        <w:ind w:left="144" w:right="144"/>
        <w:rPr>
          <w:rFonts w:ascii="Arial Narrow" w:hAnsi="Arial Narrow"/>
        </w:rPr>
      </w:pPr>
    </w:p>
    <w:p w14:paraId="39A4B0F3" w14:textId="1FD7C8B6" w:rsidR="00800C2F" w:rsidRPr="008C2CC9" w:rsidRDefault="00800C2F" w:rsidP="00800C2F">
      <w:pPr>
        <w:pStyle w:val="ListParagraph"/>
        <w:ind w:left="144" w:right="144"/>
        <w:rPr>
          <w:rFonts w:ascii="Arial Narrow" w:hAnsi="Arial Narrow"/>
        </w:rPr>
      </w:pPr>
      <w:r w:rsidRPr="008C2CC9">
        <w:rPr>
          <w:rFonts w:ascii="Arial Narrow" w:hAnsi="Arial Narrow"/>
        </w:rPr>
        <w:t>E-mail address: _______________________________________________________________________________</w:t>
      </w:r>
      <w:r w:rsidR="00D22951" w:rsidRPr="008C2CC9">
        <w:rPr>
          <w:rFonts w:ascii="Arial Narrow" w:hAnsi="Arial Narrow"/>
        </w:rPr>
        <w:t>_____________</w:t>
      </w:r>
      <w:r w:rsidRPr="008C2CC9">
        <w:rPr>
          <w:rFonts w:ascii="Arial Narrow" w:hAnsi="Arial Narrow"/>
        </w:rPr>
        <w:t>____</w:t>
      </w:r>
    </w:p>
    <w:p w14:paraId="7E25396F" w14:textId="77777777" w:rsidR="00800C2F" w:rsidRPr="008C2CC9" w:rsidRDefault="00800C2F" w:rsidP="00800C2F">
      <w:pPr>
        <w:pStyle w:val="ListParagraph"/>
        <w:ind w:left="144" w:right="144"/>
        <w:rPr>
          <w:rFonts w:ascii="Arial Narrow" w:hAnsi="Arial Narrow"/>
        </w:rPr>
      </w:pPr>
    </w:p>
    <w:p w14:paraId="5F13F709" w14:textId="77777777" w:rsidR="00D41B12" w:rsidRDefault="0056459A" w:rsidP="00800C2F">
      <w:pPr>
        <w:pStyle w:val="ListParagraph"/>
        <w:ind w:left="144" w:right="144"/>
        <w:rPr>
          <w:rFonts w:ascii="Arial Narrow" w:hAnsi="Arial Narrow"/>
        </w:rPr>
      </w:pPr>
      <w:r w:rsidRPr="008C2CC9">
        <w:rPr>
          <w:rFonts w:ascii="Arial Narrow" w:hAnsi="Arial Narrow"/>
        </w:rPr>
        <w:t>Parent</w:t>
      </w:r>
      <w:r w:rsidR="00800C2F" w:rsidRPr="008C2CC9">
        <w:rPr>
          <w:rFonts w:ascii="Arial Narrow" w:hAnsi="Arial Narrow"/>
        </w:rPr>
        <w:t>/Guardian Name: ___________________________________</w:t>
      </w:r>
      <w:r w:rsidR="00D41B12">
        <w:rPr>
          <w:rFonts w:ascii="Arial Narrow" w:hAnsi="Arial Narrow"/>
        </w:rPr>
        <w:t xml:space="preserve"> </w:t>
      </w:r>
    </w:p>
    <w:p w14:paraId="75194B63" w14:textId="05AF8634" w:rsidR="00800C2F" w:rsidRPr="008C2CC9" w:rsidRDefault="00800C2F" w:rsidP="00800C2F">
      <w:pPr>
        <w:pStyle w:val="ListParagraph"/>
        <w:ind w:left="144" w:right="144"/>
        <w:rPr>
          <w:rFonts w:ascii="Arial Narrow" w:hAnsi="Arial Narrow"/>
        </w:rPr>
      </w:pPr>
      <w:r w:rsidRPr="008C2CC9">
        <w:rPr>
          <w:rFonts w:ascii="Arial Narrow" w:hAnsi="Arial Narrow"/>
        </w:rPr>
        <w:t xml:space="preserve">Phone #: </w:t>
      </w:r>
      <w:r w:rsidR="00D41B12">
        <w:rPr>
          <w:rFonts w:ascii="Arial Narrow" w:hAnsi="Arial Narrow"/>
        </w:rPr>
        <w:t xml:space="preserve">  _____</w:t>
      </w:r>
      <w:r w:rsidRPr="008C2CC9">
        <w:rPr>
          <w:rFonts w:ascii="Arial Narrow" w:hAnsi="Arial Narrow"/>
        </w:rPr>
        <w:t>___________________</w:t>
      </w:r>
      <w:r w:rsidR="00D22951" w:rsidRPr="008C2CC9">
        <w:rPr>
          <w:rFonts w:ascii="Arial Narrow" w:hAnsi="Arial Narrow"/>
        </w:rPr>
        <w:t>_____________</w:t>
      </w:r>
      <w:r w:rsidRPr="008C2CC9">
        <w:rPr>
          <w:rFonts w:ascii="Arial Narrow" w:hAnsi="Arial Narrow"/>
        </w:rPr>
        <w:t>_________</w:t>
      </w:r>
    </w:p>
    <w:p w14:paraId="666DFCBD" w14:textId="77777777" w:rsidR="00800C2F" w:rsidRPr="008C2CC9" w:rsidRDefault="00800C2F" w:rsidP="00800C2F">
      <w:pPr>
        <w:pStyle w:val="ListParagraph"/>
        <w:ind w:left="144" w:right="144"/>
        <w:rPr>
          <w:rFonts w:ascii="Arial Narrow" w:hAnsi="Arial Narrow"/>
        </w:rPr>
      </w:pPr>
    </w:p>
    <w:p w14:paraId="2485CE88" w14:textId="77777777" w:rsidR="00800C2F" w:rsidRPr="008C2CC9" w:rsidRDefault="00800C2F" w:rsidP="00800C2F">
      <w:pPr>
        <w:pStyle w:val="ListParagraph"/>
        <w:ind w:left="144" w:right="144"/>
        <w:rPr>
          <w:rFonts w:ascii="Arial Narrow" w:hAnsi="Arial Narrow"/>
        </w:rPr>
      </w:pPr>
      <w:r w:rsidRPr="008C2CC9">
        <w:rPr>
          <w:rFonts w:ascii="Arial Narrow" w:hAnsi="Arial Narrow"/>
        </w:rPr>
        <w:t xml:space="preserve">Is your parent/guardian a current member of the Lisle Booster Club? </w:t>
      </w:r>
      <w:r w:rsidR="00D22951" w:rsidRPr="008C2CC9">
        <w:rPr>
          <w:rFonts w:ascii="Arial Narrow" w:hAnsi="Arial Narrow"/>
        </w:rPr>
        <w:tab/>
      </w:r>
      <w:r w:rsidRPr="008C2CC9">
        <w:rPr>
          <w:rFonts w:ascii="Arial Narrow" w:hAnsi="Arial Narrow"/>
        </w:rPr>
        <w:t>Yes ______</w:t>
      </w:r>
      <w:r w:rsidR="00D22951" w:rsidRPr="008C2CC9">
        <w:rPr>
          <w:rFonts w:ascii="Arial Narrow" w:hAnsi="Arial Narrow"/>
        </w:rPr>
        <w:t>___</w:t>
      </w:r>
      <w:r w:rsidRPr="008C2CC9">
        <w:rPr>
          <w:rFonts w:ascii="Arial Narrow" w:hAnsi="Arial Narrow"/>
        </w:rPr>
        <w:t xml:space="preserve">_ </w:t>
      </w:r>
      <w:r w:rsidR="00D22951" w:rsidRPr="008C2CC9">
        <w:rPr>
          <w:rFonts w:ascii="Arial Narrow" w:hAnsi="Arial Narrow"/>
        </w:rPr>
        <w:tab/>
      </w:r>
      <w:r w:rsidRPr="008C2CC9">
        <w:rPr>
          <w:rFonts w:ascii="Arial Narrow" w:hAnsi="Arial Narrow"/>
        </w:rPr>
        <w:t>No ___</w:t>
      </w:r>
      <w:r w:rsidR="00D22951" w:rsidRPr="008C2CC9">
        <w:rPr>
          <w:rFonts w:ascii="Arial Narrow" w:hAnsi="Arial Narrow"/>
        </w:rPr>
        <w:t>_</w:t>
      </w:r>
      <w:r w:rsidRPr="008C2CC9">
        <w:rPr>
          <w:rFonts w:ascii="Arial Narrow" w:hAnsi="Arial Narrow"/>
        </w:rPr>
        <w:t>__</w:t>
      </w:r>
      <w:r w:rsidR="00D22951" w:rsidRPr="008C2CC9">
        <w:rPr>
          <w:rFonts w:ascii="Arial Narrow" w:hAnsi="Arial Narrow"/>
        </w:rPr>
        <w:t>__</w:t>
      </w:r>
      <w:r w:rsidRPr="008C2CC9">
        <w:rPr>
          <w:rFonts w:ascii="Arial Narrow" w:hAnsi="Arial Narrow"/>
        </w:rPr>
        <w:t>__</w:t>
      </w:r>
    </w:p>
    <w:p w14:paraId="3C50F227" w14:textId="77777777" w:rsidR="00800C2F" w:rsidRPr="008C2CC9" w:rsidRDefault="00800C2F" w:rsidP="00800C2F">
      <w:pPr>
        <w:pStyle w:val="ListParagraph"/>
        <w:ind w:left="144" w:right="144"/>
        <w:rPr>
          <w:rFonts w:ascii="Arial Narrow" w:hAnsi="Arial Narrow"/>
        </w:rPr>
      </w:pPr>
    </w:p>
    <w:p w14:paraId="0866853C" w14:textId="77777777" w:rsidR="00800C2F" w:rsidRPr="008C2CC9" w:rsidRDefault="0056459A" w:rsidP="00800C2F">
      <w:pPr>
        <w:pStyle w:val="ListParagraph"/>
        <w:ind w:left="144" w:right="144"/>
        <w:rPr>
          <w:rFonts w:ascii="Arial Narrow" w:hAnsi="Arial Narrow"/>
        </w:rPr>
      </w:pPr>
      <w:r w:rsidRPr="008C2CC9">
        <w:rPr>
          <w:rFonts w:ascii="Arial Narrow" w:hAnsi="Arial Narrow"/>
        </w:rPr>
        <w:t>Post High S</w:t>
      </w:r>
      <w:r w:rsidR="00800C2F" w:rsidRPr="008C2CC9">
        <w:rPr>
          <w:rFonts w:ascii="Arial Narrow" w:hAnsi="Arial Narrow"/>
        </w:rPr>
        <w:t xml:space="preserve">chool </w:t>
      </w:r>
      <w:r w:rsidRPr="008C2CC9">
        <w:rPr>
          <w:rFonts w:ascii="Arial Narrow" w:hAnsi="Arial Narrow"/>
        </w:rPr>
        <w:t>plans</w:t>
      </w:r>
      <w:r w:rsidR="00800C2F" w:rsidRPr="008C2CC9">
        <w:rPr>
          <w:rFonts w:ascii="Arial Narrow" w:hAnsi="Arial Narrow"/>
        </w:rPr>
        <w:t>: _________________________________________</w:t>
      </w:r>
      <w:r w:rsidR="00D22951" w:rsidRPr="008C2CC9">
        <w:rPr>
          <w:rFonts w:ascii="Arial Narrow" w:hAnsi="Arial Narrow"/>
        </w:rPr>
        <w:t>_____________</w:t>
      </w:r>
      <w:r w:rsidR="00800C2F" w:rsidRPr="008C2CC9">
        <w:rPr>
          <w:rFonts w:ascii="Arial Narrow" w:hAnsi="Arial Narrow"/>
        </w:rPr>
        <w:t>____</w:t>
      </w:r>
      <w:r w:rsidRPr="008C2CC9">
        <w:rPr>
          <w:rFonts w:ascii="Arial Narrow" w:hAnsi="Arial Narrow"/>
        </w:rPr>
        <w:t>________________________________</w:t>
      </w:r>
    </w:p>
    <w:p w14:paraId="6011F1B6" w14:textId="77777777" w:rsidR="00800C2F" w:rsidRPr="008C2CC9" w:rsidRDefault="00800C2F" w:rsidP="00800C2F">
      <w:pPr>
        <w:pStyle w:val="ListParagraph"/>
        <w:ind w:left="144" w:right="144"/>
        <w:rPr>
          <w:rFonts w:ascii="Arial Narrow" w:hAnsi="Arial Narrow"/>
        </w:rPr>
      </w:pPr>
    </w:p>
    <w:p w14:paraId="2B72C5AF" w14:textId="77777777" w:rsidR="00800C2F" w:rsidRPr="008C2CC9" w:rsidRDefault="00EA642F" w:rsidP="00800C2F">
      <w:pPr>
        <w:pStyle w:val="ListParagraph"/>
        <w:ind w:left="144" w:right="144"/>
        <w:rPr>
          <w:rFonts w:ascii="Arial Narrow" w:hAnsi="Arial Narrow"/>
        </w:rPr>
      </w:pPr>
      <w:r w:rsidRPr="008C2CC9">
        <w:rPr>
          <w:rFonts w:ascii="Arial Narrow" w:hAnsi="Arial Narrow"/>
        </w:rPr>
        <w:t xml:space="preserve">Outside </w:t>
      </w:r>
      <w:r w:rsidR="00800C2F" w:rsidRPr="008C2CC9">
        <w:rPr>
          <w:rFonts w:ascii="Arial Narrow" w:hAnsi="Arial Narrow"/>
        </w:rPr>
        <w:t>Act</w:t>
      </w:r>
      <w:r w:rsidRPr="008C2CC9">
        <w:rPr>
          <w:rFonts w:ascii="Arial Narrow" w:hAnsi="Arial Narrow"/>
        </w:rPr>
        <w:t>ivities (</w:t>
      </w:r>
      <w:r w:rsidR="0056459A" w:rsidRPr="008C2CC9">
        <w:rPr>
          <w:rFonts w:ascii="Arial Narrow" w:hAnsi="Arial Narrow"/>
        </w:rPr>
        <w:t>may</w:t>
      </w:r>
      <w:r w:rsidRPr="008C2CC9">
        <w:rPr>
          <w:rFonts w:ascii="Arial Narrow" w:hAnsi="Arial Narrow"/>
        </w:rPr>
        <w:t xml:space="preserve"> include travel, </w:t>
      </w:r>
      <w:r w:rsidR="00800C2F" w:rsidRPr="008C2CC9">
        <w:rPr>
          <w:rFonts w:ascii="Arial Narrow" w:hAnsi="Arial Narrow"/>
        </w:rPr>
        <w:t>recreational sports</w:t>
      </w:r>
      <w:r w:rsidRPr="008C2CC9">
        <w:rPr>
          <w:rFonts w:ascii="Arial Narrow" w:hAnsi="Arial Narrow"/>
        </w:rPr>
        <w:t>, church, job, other organizations</w:t>
      </w:r>
      <w:r w:rsidR="00800C2F" w:rsidRPr="008C2CC9">
        <w:rPr>
          <w:rFonts w:ascii="Arial Narrow" w:hAnsi="Arial Narrow"/>
        </w:rPr>
        <w:t xml:space="preserve">) </w:t>
      </w:r>
    </w:p>
    <w:p w14:paraId="6D1699FF" w14:textId="77777777" w:rsidR="00800C2F" w:rsidRPr="008C2CC9" w:rsidRDefault="00800C2F" w:rsidP="00800C2F">
      <w:pPr>
        <w:pStyle w:val="ListParagraph"/>
        <w:ind w:left="144" w:right="144"/>
        <w:rPr>
          <w:rFonts w:ascii="Arial Narrow" w:hAnsi="Arial Narrow"/>
          <w:b/>
        </w:rPr>
      </w:pPr>
    </w:p>
    <w:p w14:paraId="171EBA29" w14:textId="77777777" w:rsidR="00800C2F" w:rsidRPr="008C2CC9" w:rsidRDefault="00800C2F" w:rsidP="00800C2F">
      <w:pPr>
        <w:pStyle w:val="ListParagraph"/>
        <w:pBdr>
          <w:top w:val="single" w:sz="12" w:space="1" w:color="auto"/>
          <w:bottom w:val="single" w:sz="12" w:space="1" w:color="auto"/>
        </w:pBdr>
        <w:ind w:left="144" w:right="144"/>
        <w:rPr>
          <w:rFonts w:ascii="Arial Narrow" w:hAnsi="Arial Narrow"/>
          <w:b/>
        </w:rPr>
      </w:pPr>
    </w:p>
    <w:p w14:paraId="10D86760" w14:textId="77777777" w:rsidR="007B40DF" w:rsidRPr="008C2CC9" w:rsidRDefault="007B40DF" w:rsidP="007B40DF">
      <w:pPr>
        <w:pStyle w:val="ListParagraph"/>
        <w:ind w:left="144" w:right="144"/>
        <w:rPr>
          <w:rFonts w:ascii="Arial Narrow" w:hAnsi="Arial Narrow"/>
          <w:b/>
        </w:rPr>
      </w:pPr>
    </w:p>
    <w:p w14:paraId="5902955B" w14:textId="77777777" w:rsidR="007B40DF" w:rsidRPr="008C2CC9" w:rsidRDefault="007B40DF" w:rsidP="007B40DF">
      <w:pPr>
        <w:pStyle w:val="ListParagraph"/>
        <w:pBdr>
          <w:top w:val="single" w:sz="12" w:space="1" w:color="auto"/>
          <w:bottom w:val="single" w:sz="12" w:space="1" w:color="auto"/>
        </w:pBdr>
        <w:ind w:left="144" w:right="144"/>
        <w:rPr>
          <w:rFonts w:ascii="Arial Narrow" w:hAnsi="Arial Narrow"/>
          <w:b/>
        </w:rPr>
      </w:pPr>
    </w:p>
    <w:p w14:paraId="5328A8D6" w14:textId="77777777" w:rsidR="007B40DF" w:rsidRPr="008C2CC9" w:rsidRDefault="007B40DF" w:rsidP="007B40DF">
      <w:pPr>
        <w:pStyle w:val="ListParagraph"/>
        <w:ind w:left="144" w:right="144"/>
        <w:rPr>
          <w:rFonts w:ascii="Arial Narrow" w:hAnsi="Arial Narrow"/>
          <w:b/>
        </w:rPr>
      </w:pPr>
    </w:p>
    <w:p w14:paraId="59E1FF58" w14:textId="77777777" w:rsidR="007B40DF" w:rsidRPr="008C2CC9" w:rsidRDefault="007B40DF" w:rsidP="007B40DF">
      <w:pPr>
        <w:pStyle w:val="ListParagraph"/>
        <w:pBdr>
          <w:top w:val="single" w:sz="12" w:space="1" w:color="auto"/>
          <w:bottom w:val="single" w:sz="12" w:space="1" w:color="auto"/>
        </w:pBdr>
        <w:ind w:left="144" w:right="144"/>
        <w:rPr>
          <w:rFonts w:ascii="Arial Narrow" w:hAnsi="Arial Narrow"/>
          <w:b/>
        </w:rPr>
      </w:pPr>
    </w:p>
    <w:p w14:paraId="7F6BBEB1" w14:textId="77777777" w:rsidR="00043A67" w:rsidRPr="008C2CC9" w:rsidRDefault="00043A67" w:rsidP="00530CB4">
      <w:pPr>
        <w:ind w:right="144" w:firstLine="144"/>
        <w:rPr>
          <w:rFonts w:ascii="Arial Narrow" w:hAnsi="Arial Narrow"/>
          <w:b/>
        </w:rPr>
      </w:pPr>
    </w:p>
    <w:p w14:paraId="637F9558" w14:textId="77777777" w:rsidR="00800C2F" w:rsidRPr="008C2CC9" w:rsidRDefault="00800C2F" w:rsidP="00530CB4">
      <w:pPr>
        <w:ind w:right="144" w:firstLine="144"/>
        <w:rPr>
          <w:rFonts w:ascii="Arial Narrow" w:hAnsi="Arial Narrow"/>
          <w:b/>
        </w:rPr>
      </w:pPr>
      <w:r w:rsidRPr="008C2CC9">
        <w:rPr>
          <w:rFonts w:ascii="Arial Narrow" w:hAnsi="Arial Narrow"/>
          <w:b/>
        </w:rPr>
        <w:t>Applicant:  Please include with this application, the following items, in this order:</w:t>
      </w:r>
    </w:p>
    <w:p w14:paraId="3091335A" w14:textId="77777777" w:rsidR="00530CB4" w:rsidRPr="008C2CC9" w:rsidRDefault="00530CB4" w:rsidP="00530CB4">
      <w:pPr>
        <w:ind w:right="144" w:firstLine="144"/>
        <w:rPr>
          <w:rFonts w:ascii="Arial Narrow" w:hAnsi="Arial Narrow"/>
          <w:b/>
        </w:rPr>
      </w:pPr>
    </w:p>
    <w:p w14:paraId="4D6BCA21" w14:textId="4509217E" w:rsidR="00800C2F" w:rsidRPr="008C2CC9" w:rsidRDefault="00800C2F" w:rsidP="00530CB4">
      <w:pPr>
        <w:pStyle w:val="ListParagraph"/>
        <w:numPr>
          <w:ilvl w:val="0"/>
          <w:numId w:val="7"/>
        </w:numPr>
        <w:ind w:right="144"/>
        <w:rPr>
          <w:rFonts w:ascii="Arial Narrow" w:hAnsi="Arial Narrow"/>
          <w:sz w:val="22"/>
          <w:szCs w:val="22"/>
        </w:rPr>
      </w:pPr>
      <w:r w:rsidRPr="008C2CC9">
        <w:rPr>
          <w:rFonts w:ascii="Arial Narrow" w:hAnsi="Arial Narrow"/>
          <w:sz w:val="22"/>
          <w:szCs w:val="22"/>
        </w:rPr>
        <w:t>This page of the application</w:t>
      </w:r>
      <w:r w:rsidR="003B741E">
        <w:rPr>
          <w:rFonts w:ascii="Arial Narrow" w:hAnsi="Arial Narrow"/>
          <w:sz w:val="22"/>
          <w:szCs w:val="22"/>
        </w:rPr>
        <w:t>.</w:t>
      </w:r>
    </w:p>
    <w:p w14:paraId="3B3623F0" w14:textId="197B0B9C" w:rsidR="00800C2F" w:rsidRPr="008C2CC9" w:rsidRDefault="00800C2F" w:rsidP="00530CB4">
      <w:pPr>
        <w:pStyle w:val="ListParagraph"/>
        <w:numPr>
          <w:ilvl w:val="0"/>
          <w:numId w:val="7"/>
        </w:numPr>
        <w:ind w:right="144"/>
        <w:rPr>
          <w:rFonts w:ascii="Arial Narrow" w:hAnsi="Arial Narrow"/>
          <w:sz w:val="22"/>
          <w:szCs w:val="22"/>
        </w:rPr>
      </w:pPr>
      <w:r w:rsidRPr="008C2CC9">
        <w:rPr>
          <w:rFonts w:ascii="Arial Narrow" w:hAnsi="Arial Narrow"/>
          <w:sz w:val="22"/>
          <w:szCs w:val="22"/>
        </w:rPr>
        <w:t>Completed “Coach’s Recommendation Form” in sealed envelope wit</w:t>
      </w:r>
      <w:r w:rsidR="001A01F6" w:rsidRPr="008C2CC9">
        <w:rPr>
          <w:rFonts w:ascii="Arial Narrow" w:hAnsi="Arial Narrow"/>
          <w:sz w:val="22"/>
          <w:szCs w:val="22"/>
        </w:rPr>
        <w:t>h coach’s signature across seal.</w:t>
      </w:r>
    </w:p>
    <w:p w14:paraId="270D80C3" w14:textId="1F134E8F" w:rsidR="00530CB4" w:rsidRPr="008C2CC9" w:rsidRDefault="00800C2F" w:rsidP="00530CB4">
      <w:pPr>
        <w:pStyle w:val="ListParagraph"/>
        <w:numPr>
          <w:ilvl w:val="0"/>
          <w:numId w:val="7"/>
        </w:numPr>
        <w:ind w:right="144"/>
        <w:rPr>
          <w:rFonts w:ascii="Arial Narrow" w:hAnsi="Arial Narrow"/>
          <w:sz w:val="22"/>
          <w:szCs w:val="22"/>
        </w:rPr>
      </w:pPr>
      <w:r w:rsidRPr="008C2CC9">
        <w:rPr>
          <w:rFonts w:ascii="Arial Narrow" w:hAnsi="Arial Narrow"/>
          <w:sz w:val="22"/>
          <w:szCs w:val="22"/>
        </w:rPr>
        <w:t>Completed “Sports Participation Form”</w:t>
      </w:r>
      <w:r w:rsidR="003B741E">
        <w:rPr>
          <w:rFonts w:ascii="Arial Narrow" w:hAnsi="Arial Narrow"/>
          <w:sz w:val="22"/>
          <w:szCs w:val="22"/>
        </w:rPr>
        <w:t>.</w:t>
      </w:r>
    </w:p>
    <w:p w14:paraId="4C1172C2" w14:textId="77777777" w:rsidR="00800C2F" w:rsidRPr="008C2CC9" w:rsidRDefault="00800C2F" w:rsidP="00530CB4">
      <w:pPr>
        <w:pStyle w:val="ListParagraph"/>
        <w:numPr>
          <w:ilvl w:val="0"/>
          <w:numId w:val="7"/>
        </w:numPr>
        <w:ind w:right="144"/>
        <w:rPr>
          <w:rFonts w:ascii="Arial Narrow" w:hAnsi="Arial Narrow"/>
          <w:sz w:val="22"/>
          <w:szCs w:val="22"/>
        </w:rPr>
      </w:pPr>
      <w:r w:rsidRPr="008C2CC9">
        <w:rPr>
          <w:rFonts w:ascii="Arial Narrow" w:hAnsi="Arial Narrow"/>
          <w:sz w:val="22"/>
          <w:szCs w:val="22"/>
        </w:rPr>
        <w:t>Double-spaced, 12-point type, typewritten essay.</w:t>
      </w:r>
      <w:r w:rsidR="00013870" w:rsidRPr="008C2CC9">
        <w:rPr>
          <w:rFonts w:ascii="Arial Narrow" w:hAnsi="Arial Narrow"/>
          <w:sz w:val="22"/>
          <w:szCs w:val="22"/>
        </w:rPr>
        <w:t xml:space="preserve"> </w:t>
      </w:r>
    </w:p>
    <w:p w14:paraId="5D90F811" w14:textId="77777777" w:rsidR="00043A67" w:rsidRPr="008C2CC9" w:rsidRDefault="00043A67" w:rsidP="00800C2F">
      <w:pPr>
        <w:ind w:left="144" w:right="144"/>
        <w:rPr>
          <w:rFonts w:ascii="Arial Narrow" w:hAnsi="Arial Narrow"/>
          <w:sz w:val="20"/>
        </w:rPr>
      </w:pPr>
    </w:p>
    <w:p w14:paraId="1D89929F" w14:textId="10F2AB3F" w:rsidR="00800C2F" w:rsidRPr="008C2CC9" w:rsidRDefault="00800C2F" w:rsidP="00800C2F">
      <w:pPr>
        <w:ind w:left="144" w:right="144"/>
        <w:rPr>
          <w:rFonts w:ascii="Arial Narrow" w:hAnsi="Arial Narrow"/>
          <w:sz w:val="20"/>
        </w:rPr>
      </w:pPr>
      <w:r w:rsidRPr="008C2CC9">
        <w:rPr>
          <w:rFonts w:ascii="Arial Narrow" w:hAnsi="Arial Narrow"/>
          <w:sz w:val="20"/>
        </w:rPr>
        <w:t>Signature of applicant: ____________________________________________</w:t>
      </w:r>
      <w:r w:rsidR="0056459A" w:rsidRPr="008C2CC9">
        <w:rPr>
          <w:rFonts w:ascii="Arial Narrow" w:hAnsi="Arial Narrow"/>
          <w:sz w:val="20"/>
        </w:rPr>
        <w:t>_______________________</w:t>
      </w:r>
      <w:r w:rsidRPr="008C2CC9">
        <w:rPr>
          <w:rFonts w:ascii="Arial Narrow" w:hAnsi="Arial Narrow"/>
          <w:sz w:val="20"/>
        </w:rPr>
        <w:t>_ Date: ____</w:t>
      </w:r>
      <w:r w:rsidR="00EA642F" w:rsidRPr="008C2CC9">
        <w:rPr>
          <w:rFonts w:ascii="Arial Narrow" w:hAnsi="Arial Narrow"/>
          <w:sz w:val="20"/>
        </w:rPr>
        <w:t>__________</w:t>
      </w:r>
      <w:r w:rsidRPr="008C2CC9">
        <w:rPr>
          <w:rFonts w:ascii="Arial Narrow" w:hAnsi="Arial Narrow"/>
          <w:sz w:val="20"/>
        </w:rPr>
        <w:t>_______</w:t>
      </w:r>
    </w:p>
    <w:p w14:paraId="41CAAD90" w14:textId="77777777" w:rsidR="00800C2F" w:rsidRPr="008C2CC9" w:rsidRDefault="00800C2F" w:rsidP="00800C2F">
      <w:pPr>
        <w:ind w:left="144" w:right="144"/>
        <w:rPr>
          <w:rFonts w:ascii="Arial Narrow" w:hAnsi="Arial Narrow"/>
          <w:sz w:val="20"/>
        </w:rPr>
      </w:pPr>
    </w:p>
    <w:p w14:paraId="177131F3" w14:textId="77777777" w:rsidR="0056459A" w:rsidRPr="008C2CC9" w:rsidRDefault="0056459A" w:rsidP="00800C2F">
      <w:pPr>
        <w:ind w:left="144" w:right="144"/>
        <w:rPr>
          <w:rFonts w:ascii="Arial Narrow" w:hAnsi="Arial Narrow"/>
          <w:sz w:val="20"/>
        </w:rPr>
      </w:pPr>
    </w:p>
    <w:p w14:paraId="6C95F970" w14:textId="154F244C" w:rsidR="007B40DF" w:rsidRPr="008C2CC9" w:rsidRDefault="00800C2F" w:rsidP="007B40DF">
      <w:pPr>
        <w:ind w:left="144" w:right="144"/>
        <w:rPr>
          <w:rFonts w:ascii="Arial Narrow" w:hAnsi="Arial Narrow"/>
          <w:sz w:val="20"/>
        </w:rPr>
      </w:pPr>
      <w:r w:rsidRPr="008C2CC9">
        <w:rPr>
          <w:rFonts w:ascii="Arial Narrow" w:hAnsi="Arial Narrow"/>
          <w:sz w:val="20"/>
        </w:rPr>
        <w:t>Signature of parent/guardian: _____________________________________</w:t>
      </w:r>
      <w:r w:rsidR="0056459A" w:rsidRPr="008C2CC9">
        <w:rPr>
          <w:rFonts w:ascii="Arial Narrow" w:hAnsi="Arial Narrow"/>
          <w:sz w:val="20"/>
        </w:rPr>
        <w:t>______________________</w:t>
      </w:r>
      <w:r w:rsidR="00EA642F" w:rsidRPr="008C2CC9">
        <w:rPr>
          <w:rFonts w:ascii="Arial Narrow" w:hAnsi="Arial Narrow"/>
          <w:sz w:val="20"/>
        </w:rPr>
        <w:tab/>
      </w:r>
      <w:r w:rsidRPr="008C2CC9">
        <w:rPr>
          <w:rFonts w:ascii="Arial Narrow" w:hAnsi="Arial Narrow"/>
          <w:sz w:val="20"/>
        </w:rPr>
        <w:t>Date: _____________</w:t>
      </w:r>
      <w:r w:rsidR="00EA642F" w:rsidRPr="008C2CC9">
        <w:rPr>
          <w:rFonts w:ascii="Arial Narrow" w:hAnsi="Arial Narrow"/>
          <w:sz w:val="20"/>
        </w:rPr>
        <w:t>___________</w:t>
      </w:r>
      <w:r w:rsidRPr="008C2CC9">
        <w:rPr>
          <w:rFonts w:ascii="Arial Narrow" w:hAnsi="Arial Narrow"/>
          <w:sz w:val="20"/>
        </w:rPr>
        <w:t>_</w:t>
      </w:r>
    </w:p>
    <w:p w14:paraId="508F2670" w14:textId="77777777" w:rsidR="00331FD8" w:rsidRPr="008C2CC9" w:rsidRDefault="00331FD8" w:rsidP="00331FD8">
      <w:pPr>
        <w:rPr>
          <w:rFonts w:ascii="Arial Narrow" w:hAnsi="Arial Narrow" w:cs="Arial"/>
          <w:sz w:val="20"/>
          <w:szCs w:val="20"/>
        </w:rPr>
      </w:pPr>
    </w:p>
    <w:p w14:paraId="1EC26E22" w14:textId="644FCE0B" w:rsidR="00331FD8" w:rsidRPr="008C2CC9" w:rsidRDefault="00331FD8" w:rsidP="00331FD8">
      <w:pPr>
        <w:ind w:firstLine="144"/>
        <w:rPr>
          <w:rFonts w:ascii="Arial Narrow" w:hAnsi="Arial Narrow" w:cs="Arial"/>
          <w:sz w:val="20"/>
          <w:szCs w:val="20"/>
        </w:rPr>
      </w:pPr>
      <w:r w:rsidRPr="008C2CC9">
        <w:rPr>
          <w:rFonts w:ascii="Arial Narrow" w:hAnsi="Arial Narrow" w:cs="Arial"/>
          <w:sz w:val="20"/>
          <w:szCs w:val="20"/>
        </w:rPr>
        <w:t xml:space="preserve">*The Application deadline is </w:t>
      </w:r>
      <w:r w:rsidR="00D0623B" w:rsidRPr="008C2CC9">
        <w:rPr>
          <w:rFonts w:ascii="Arial Narrow" w:hAnsi="Arial Narrow" w:cs="Arial"/>
          <w:b/>
          <w:i/>
          <w:sz w:val="20"/>
          <w:szCs w:val="20"/>
          <w:u w:val="single"/>
        </w:rPr>
        <w:t>Wednesday, April 22</w:t>
      </w:r>
      <w:r w:rsidR="00D0623B" w:rsidRPr="008C2CC9">
        <w:rPr>
          <w:rFonts w:ascii="Arial Narrow" w:hAnsi="Arial Narrow" w:cs="Arial"/>
          <w:b/>
          <w:i/>
          <w:sz w:val="20"/>
          <w:szCs w:val="20"/>
          <w:u w:val="single"/>
          <w:vertAlign w:val="superscript"/>
        </w:rPr>
        <w:t>nd</w:t>
      </w:r>
      <w:r w:rsidR="00D0623B" w:rsidRPr="008C2CC9">
        <w:rPr>
          <w:rFonts w:ascii="Arial Narrow" w:hAnsi="Arial Narrow" w:cs="Arial"/>
          <w:b/>
          <w:i/>
          <w:sz w:val="20"/>
          <w:szCs w:val="20"/>
          <w:u w:val="single"/>
        </w:rPr>
        <w:t>, 2020</w:t>
      </w:r>
      <w:r w:rsidRPr="008C2CC9">
        <w:rPr>
          <w:rFonts w:ascii="Arial Narrow" w:hAnsi="Arial Narrow" w:cs="Arial"/>
          <w:b/>
          <w:i/>
          <w:sz w:val="20"/>
          <w:szCs w:val="20"/>
          <w:u w:val="single"/>
        </w:rPr>
        <w:t>.</w:t>
      </w:r>
      <w:r w:rsidRPr="008C2CC9">
        <w:rPr>
          <w:rFonts w:ascii="Arial Narrow" w:hAnsi="Arial Narrow" w:cs="Arial"/>
          <w:sz w:val="20"/>
          <w:szCs w:val="20"/>
        </w:rPr>
        <w:t xml:space="preserve">  Applications turned in after this date will not be considered.</w:t>
      </w:r>
    </w:p>
    <w:p w14:paraId="209D921B" w14:textId="5E3FFCF4" w:rsidR="00530CB4" w:rsidRPr="00D41B12" w:rsidRDefault="00043A67" w:rsidP="00530CB4">
      <w:pPr>
        <w:pStyle w:val="Footer"/>
        <w:jc w:val="center"/>
        <w:rPr>
          <w:rFonts w:ascii="Arial Narrow" w:hAnsi="Arial Narrow" w:cs="Arial"/>
          <w:b/>
          <w:sz w:val="32"/>
          <w:szCs w:val="32"/>
        </w:rPr>
      </w:pPr>
      <w:r w:rsidRPr="00D41B12">
        <w:rPr>
          <w:rFonts w:ascii="Arial Narrow" w:hAnsi="Arial Narrow" w:cs="Arial"/>
          <w:b/>
          <w:sz w:val="32"/>
          <w:szCs w:val="32"/>
        </w:rPr>
        <w:lastRenderedPageBreak/>
        <w:t>20</w:t>
      </w:r>
      <w:r w:rsidR="00D0623B" w:rsidRPr="00D41B12">
        <w:rPr>
          <w:rFonts w:ascii="Arial Narrow" w:hAnsi="Arial Narrow" w:cs="Arial"/>
          <w:b/>
          <w:sz w:val="32"/>
          <w:szCs w:val="32"/>
        </w:rPr>
        <w:t>20</w:t>
      </w:r>
      <w:r w:rsidRPr="00D41B12">
        <w:rPr>
          <w:rFonts w:ascii="Arial Narrow" w:hAnsi="Arial Narrow" w:cs="Arial"/>
          <w:b/>
          <w:sz w:val="32"/>
          <w:szCs w:val="32"/>
        </w:rPr>
        <w:t xml:space="preserve"> </w:t>
      </w:r>
      <w:r w:rsidR="00530CB4" w:rsidRPr="00D41B12">
        <w:rPr>
          <w:rFonts w:ascii="Arial Narrow" w:hAnsi="Arial Narrow" w:cs="Arial"/>
          <w:b/>
          <w:sz w:val="32"/>
          <w:szCs w:val="32"/>
        </w:rPr>
        <w:t>Coach Recommendation Form</w:t>
      </w:r>
    </w:p>
    <w:p w14:paraId="57FAE8FB" w14:textId="77777777" w:rsidR="007B40DF" w:rsidRPr="008C2CC9" w:rsidRDefault="007B40DF" w:rsidP="001A01F6">
      <w:pPr>
        <w:pStyle w:val="Header"/>
        <w:jc w:val="center"/>
        <w:rPr>
          <w:rFonts w:ascii="Arial Narrow" w:hAnsi="Arial Narrow"/>
          <w:b/>
        </w:rPr>
      </w:pPr>
    </w:p>
    <w:p w14:paraId="62E0B020" w14:textId="77777777" w:rsidR="001A01F6" w:rsidRPr="008C2CC9" w:rsidRDefault="001A01F6" w:rsidP="001A01F6">
      <w:pPr>
        <w:jc w:val="center"/>
        <w:rPr>
          <w:rFonts w:ascii="Arial Narrow" w:hAnsi="Arial Narrow"/>
        </w:rPr>
      </w:pPr>
    </w:p>
    <w:p w14:paraId="60D1A5F2" w14:textId="35998B6C" w:rsidR="00A51970" w:rsidRPr="008C2CC9" w:rsidRDefault="00A51970" w:rsidP="00A51970">
      <w:pPr>
        <w:rPr>
          <w:rFonts w:ascii="Arial Narrow" w:hAnsi="Arial Narrow" w:cs="Arial"/>
        </w:rPr>
      </w:pPr>
      <w:r w:rsidRPr="008C2CC9">
        <w:rPr>
          <w:rFonts w:ascii="Arial Narrow" w:hAnsi="Arial Narrow" w:cs="Arial"/>
        </w:rPr>
        <w:t>The athlete</w:t>
      </w:r>
      <w:r w:rsidR="008C2CC9" w:rsidRPr="008C2CC9">
        <w:rPr>
          <w:rFonts w:ascii="Arial Narrow" w:hAnsi="Arial Narrow" w:cs="Arial"/>
        </w:rPr>
        <w:t xml:space="preserve"> referenced below</w:t>
      </w:r>
      <w:r w:rsidRPr="008C2CC9">
        <w:rPr>
          <w:rFonts w:ascii="Arial Narrow" w:hAnsi="Arial Narrow" w:cs="Arial"/>
        </w:rPr>
        <w:t xml:space="preserve"> is applying to receive the Lisle Athletic Booster Club scholarship.  To provide a recommendation for this student, please take a moment to complete the following form.  </w:t>
      </w:r>
    </w:p>
    <w:p w14:paraId="65D82B73" w14:textId="77777777" w:rsidR="00A51970" w:rsidRPr="008C2CC9" w:rsidRDefault="00A51970" w:rsidP="001A01F6">
      <w:pPr>
        <w:rPr>
          <w:rFonts w:ascii="Arial Narrow" w:hAnsi="Arial Narrow" w:cs="Arial"/>
        </w:rPr>
      </w:pPr>
    </w:p>
    <w:p w14:paraId="3107C241" w14:textId="77777777" w:rsidR="00A51970" w:rsidRPr="008C2CC9" w:rsidRDefault="00A51970" w:rsidP="001A01F6">
      <w:pPr>
        <w:rPr>
          <w:rFonts w:ascii="Arial Narrow" w:hAnsi="Arial Narrow" w:cs="Arial"/>
        </w:rPr>
      </w:pPr>
    </w:p>
    <w:p w14:paraId="11B40B89" w14:textId="77777777" w:rsidR="001A01F6" w:rsidRPr="008C2CC9" w:rsidRDefault="001A01F6" w:rsidP="001A01F6">
      <w:pPr>
        <w:rPr>
          <w:rFonts w:ascii="Arial Narrow" w:hAnsi="Arial Narrow" w:cs="Arial"/>
        </w:rPr>
      </w:pPr>
      <w:r w:rsidRPr="008C2CC9">
        <w:rPr>
          <w:rFonts w:ascii="Arial Narrow" w:hAnsi="Arial Narrow" w:cs="Arial"/>
        </w:rPr>
        <w:t>COACH’S NAME</w:t>
      </w:r>
      <w:r w:rsidR="004A550B" w:rsidRPr="008C2CC9">
        <w:rPr>
          <w:rFonts w:ascii="Arial Narrow" w:hAnsi="Arial Narrow" w:cs="Arial"/>
        </w:rPr>
        <w:t xml:space="preserve">:  </w:t>
      </w:r>
      <w:r w:rsidRPr="008C2CC9">
        <w:rPr>
          <w:rFonts w:ascii="Arial Narrow" w:hAnsi="Arial Narrow" w:cs="Arial"/>
        </w:rPr>
        <w:t>______________________________</w:t>
      </w:r>
      <w:r w:rsidR="00530CB4" w:rsidRPr="008C2CC9">
        <w:rPr>
          <w:rFonts w:ascii="Arial Narrow" w:hAnsi="Arial Narrow" w:cs="Arial"/>
        </w:rPr>
        <w:t>_____________</w:t>
      </w:r>
      <w:r w:rsidRPr="008C2CC9">
        <w:rPr>
          <w:rFonts w:ascii="Arial Narrow" w:hAnsi="Arial Narrow" w:cs="Arial"/>
        </w:rPr>
        <w:t>_________</w:t>
      </w:r>
      <w:r w:rsidR="00A07AFB" w:rsidRPr="008C2CC9">
        <w:rPr>
          <w:rFonts w:ascii="Arial Narrow" w:hAnsi="Arial Narrow" w:cs="Arial"/>
        </w:rPr>
        <w:t>__</w:t>
      </w:r>
      <w:r w:rsidRPr="008C2CC9">
        <w:rPr>
          <w:rFonts w:ascii="Arial Narrow" w:hAnsi="Arial Narrow" w:cs="Arial"/>
        </w:rPr>
        <w:t>_____</w:t>
      </w:r>
      <w:r w:rsidR="004A550B" w:rsidRPr="008C2CC9">
        <w:rPr>
          <w:rFonts w:ascii="Arial Narrow" w:hAnsi="Arial Narrow" w:cs="Arial"/>
        </w:rPr>
        <w:t>______</w:t>
      </w:r>
    </w:p>
    <w:p w14:paraId="432B4B08" w14:textId="77777777" w:rsidR="00530CB4" w:rsidRPr="008C2CC9" w:rsidRDefault="00530CB4" w:rsidP="001A01F6">
      <w:pPr>
        <w:rPr>
          <w:rFonts w:ascii="Arial Narrow" w:hAnsi="Arial Narrow" w:cs="Arial"/>
        </w:rPr>
      </w:pPr>
    </w:p>
    <w:p w14:paraId="6EEA3796" w14:textId="77777777" w:rsidR="001A01F6" w:rsidRPr="008C2CC9" w:rsidRDefault="001A01F6" w:rsidP="001A01F6">
      <w:pPr>
        <w:rPr>
          <w:rFonts w:ascii="Arial Narrow" w:hAnsi="Arial Narrow" w:cs="Arial"/>
        </w:rPr>
      </w:pPr>
      <w:r w:rsidRPr="008C2CC9">
        <w:rPr>
          <w:rFonts w:ascii="Arial Narrow" w:hAnsi="Arial Narrow" w:cs="Arial"/>
        </w:rPr>
        <w:t>ATHLETE’S NAME</w:t>
      </w:r>
      <w:r w:rsidR="004A550B" w:rsidRPr="008C2CC9">
        <w:rPr>
          <w:rFonts w:ascii="Arial Narrow" w:hAnsi="Arial Narrow" w:cs="Arial"/>
        </w:rPr>
        <w:t xml:space="preserve">:  </w:t>
      </w:r>
      <w:r w:rsidRPr="008C2CC9">
        <w:rPr>
          <w:rFonts w:ascii="Arial Narrow" w:hAnsi="Arial Narrow" w:cs="Arial"/>
        </w:rPr>
        <w:t>___________________________________________________________</w:t>
      </w:r>
      <w:r w:rsidR="00530CB4" w:rsidRPr="008C2CC9">
        <w:rPr>
          <w:rFonts w:ascii="Arial Narrow" w:hAnsi="Arial Narrow" w:cs="Arial"/>
        </w:rPr>
        <w:t>_____</w:t>
      </w:r>
    </w:p>
    <w:p w14:paraId="2A6372D9" w14:textId="77777777" w:rsidR="004A550B" w:rsidRPr="008C2CC9" w:rsidRDefault="004A550B" w:rsidP="004A550B">
      <w:pPr>
        <w:rPr>
          <w:rFonts w:ascii="Arial Narrow" w:hAnsi="Arial Narrow" w:cs="Arial"/>
        </w:rPr>
      </w:pPr>
    </w:p>
    <w:p w14:paraId="4439C453" w14:textId="77777777" w:rsidR="004A550B" w:rsidRPr="008C2CC9" w:rsidRDefault="004A550B" w:rsidP="004A550B">
      <w:pPr>
        <w:rPr>
          <w:rFonts w:ascii="Arial Narrow" w:hAnsi="Arial Narrow" w:cs="Arial"/>
        </w:rPr>
      </w:pPr>
      <w:r w:rsidRPr="008C2CC9">
        <w:rPr>
          <w:rFonts w:ascii="Arial Narrow" w:hAnsi="Arial Narrow" w:cs="Arial"/>
        </w:rPr>
        <w:t>SPORT:  _________________________________________________________________________</w:t>
      </w:r>
    </w:p>
    <w:p w14:paraId="28BA1A44" w14:textId="77777777" w:rsidR="00A51970" w:rsidRPr="008C2CC9" w:rsidRDefault="00A51970" w:rsidP="001A01F6">
      <w:pPr>
        <w:rPr>
          <w:rFonts w:ascii="Arial Narrow" w:hAnsi="Arial Narrow" w:cs="Arial"/>
          <w:b/>
        </w:rPr>
      </w:pPr>
    </w:p>
    <w:p w14:paraId="068E5B47" w14:textId="77777777" w:rsidR="00A51970" w:rsidRPr="008C2CC9" w:rsidRDefault="00A51970" w:rsidP="001A01F6">
      <w:pPr>
        <w:rPr>
          <w:rFonts w:ascii="Arial Narrow" w:hAnsi="Arial Narrow" w:cs="Arial"/>
        </w:rPr>
      </w:pPr>
      <w:r w:rsidRPr="008C2CC9">
        <w:rPr>
          <w:rFonts w:ascii="Arial Narrow" w:hAnsi="Arial Narrow" w:cs="Arial"/>
          <w:b/>
        </w:rPr>
        <w:t>PLEASE NOTE</w:t>
      </w:r>
      <w:r w:rsidRPr="008C2CC9">
        <w:rPr>
          <w:rFonts w:ascii="Arial Narrow" w:hAnsi="Arial Narrow" w:cs="Arial"/>
        </w:rPr>
        <w:t>:</w:t>
      </w:r>
    </w:p>
    <w:p w14:paraId="1E506B97" w14:textId="083FDFFE" w:rsidR="001A01F6" w:rsidRPr="008C2CC9" w:rsidRDefault="00A51970" w:rsidP="00A51970">
      <w:pPr>
        <w:pStyle w:val="ListParagraph"/>
        <w:numPr>
          <w:ilvl w:val="0"/>
          <w:numId w:val="8"/>
        </w:numPr>
        <w:rPr>
          <w:rFonts w:ascii="Arial Narrow" w:hAnsi="Arial Narrow" w:cs="Arial"/>
          <w:sz w:val="22"/>
          <w:szCs w:val="22"/>
        </w:rPr>
      </w:pPr>
      <w:r w:rsidRPr="008C2CC9">
        <w:rPr>
          <w:rFonts w:ascii="Arial Narrow" w:hAnsi="Arial Narrow" w:cs="Arial"/>
          <w:sz w:val="22"/>
          <w:szCs w:val="22"/>
        </w:rPr>
        <w:t xml:space="preserve">Return to </w:t>
      </w:r>
      <w:r w:rsidR="008C2CC9" w:rsidRPr="008C2CC9">
        <w:rPr>
          <w:rFonts w:ascii="Arial Narrow" w:hAnsi="Arial Narrow" w:cs="Arial"/>
          <w:sz w:val="22"/>
          <w:szCs w:val="22"/>
        </w:rPr>
        <w:t xml:space="preserve">the athletic department, </w:t>
      </w:r>
      <w:r w:rsidRPr="008C2CC9">
        <w:rPr>
          <w:rFonts w:ascii="Arial Narrow" w:hAnsi="Arial Narrow" w:cs="Arial"/>
          <w:sz w:val="22"/>
          <w:szCs w:val="22"/>
        </w:rPr>
        <w:t>in a sealed envelope with your signature across the seal.</w:t>
      </w:r>
    </w:p>
    <w:p w14:paraId="0E3C4D8F" w14:textId="1AA060BA" w:rsidR="001A01F6" w:rsidRPr="008C2CC9" w:rsidRDefault="001A01F6" w:rsidP="00A51970">
      <w:pPr>
        <w:pStyle w:val="ListParagraph"/>
        <w:numPr>
          <w:ilvl w:val="0"/>
          <w:numId w:val="8"/>
        </w:numPr>
        <w:rPr>
          <w:rFonts w:ascii="Arial Narrow" w:hAnsi="Arial Narrow" w:cs="Arial"/>
          <w:sz w:val="22"/>
          <w:szCs w:val="22"/>
        </w:rPr>
      </w:pPr>
      <w:r w:rsidRPr="008C2CC9">
        <w:rPr>
          <w:rFonts w:ascii="Arial Narrow" w:hAnsi="Arial Narrow" w:cs="Arial"/>
          <w:sz w:val="22"/>
          <w:szCs w:val="22"/>
        </w:rPr>
        <w:t xml:space="preserve">This application must be in the Athletic Office </w:t>
      </w:r>
      <w:r w:rsidR="00530CB4" w:rsidRPr="008C2CC9">
        <w:rPr>
          <w:rFonts w:ascii="Arial Narrow" w:hAnsi="Arial Narrow" w:cs="Arial"/>
          <w:sz w:val="22"/>
          <w:szCs w:val="22"/>
        </w:rPr>
        <w:t>-</w:t>
      </w:r>
      <w:r w:rsidRPr="008C2CC9">
        <w:rPr>
          <w:rFonts w:ascii="Arial Narrow" w:hAnsi="Arial Narrow" w:cs="Arial"/>
          <w:sz w:val="22"/>
          <w:szCs w:val="22"/>
        </w:rPr>
        <w:t>no later than the end of the s</w:t>
      </w:r>
      <w:r w:rsidR="00A07AFB" w:rsidRPr="008C2CC9">
        <w:rPr>
          <w:rFonts w:ascii="Arial Narrow" w:hAnsi="Arial Narrow" w:cs="Arial"/>
          <w:sz w:val="22"/>
          <w:szCs w:val="22"/>
        </w:rPr>
        <w:t xml:space="preserve">chool day, </w:t>
      </w:r>
      <w:r w:rsidR="00D0623B" w:rsidRPr="008C2CC9">
        <w:rPr>
          <w:rFonts w:ascii="Arial Narrow" w:hAnsi="Arial Narrow" w:cs="Arial"/>
          <w:b/>
          <w:bCs/>
          <w:sz w:val="22"/>
          <w:szCs w:val="22"/>
        </w:rPr>
        <w:t>Wednesday, April 22</w:t>
      </w:r>
      <w:r w:rsidR="00D0623B" w:rsidRPr="008C2CC9">
        <w:rPr>
          <w:rFonts w:ascii="Arial Narrow" w:hAnsi="Arial Narrow" w:cs="Arial"/>
          <w:b/>
          <w:bCs/>
          <w:sz w:val="22"/>
          <w:szCs w:val="22"/>
          <w:vertAlign w:val="superscript"/>
        </w:rPr>
        <w:t>nd</w:t>
      </w:r>
      <w:r w:rsidR="00D0623B" w:rsidRPr="008C2CC9">
        <w:rPr>
          <w:rFonts w:ascii="Arial Narrow" w:hAnsi="Arial Narrow" w:cs="Arial"/>
          <w:b/>
          <w:bCs/>
          <w:sz w:val="22"/>
          <w:szCs w:val="22"/>
        </w:rPr>
        <w:t>, 2020</w:t>
      </w:r>
      <w:r w:rsidRPr="008C2CC9">
        <w:rPr>
          <w:rFonts w:ascii="Arial Narrow" w:hAnsi="Arial Narrow" w:cs="Arial"/>
          <w:sz w:val="22"/>
          <w:szCs w:val="22"/>
        </w:rPr>
        <w:t xml:space="preserve"> to prevent applicant’s disqualification.</w:t>
      </w:r>
    </w:p>
    <w:p w14:paraId="3A78284A" w14:textId="77777777" w:rsidR="001A01F6" w:rsidRPr="008C2CC9" w:rsidRDefault="00A51970" w:rsidP="00A51970">
      <w:pPr>
        <w:pStyle w:val="ListParagraph"/>
        <w:numPr>
          <w:ilvl w:val="0"/>
          <w:numId w:val="8"/>
        </w:numPr>
        <w:rPr>
          <w:rFonts w:ascii="Arial Narrow" w:hAnsi="Arial Narrow" w:cs="Arial"/>
          <w:sz w:val="22"/>
          <w:szCs w:val="22"/>
        </w:rPr>
      </w:pPr>
      <w:r w:rsidRPr="008C2CC9">
        <w:rPr>
          <w:rFonts w:ascii="Arial Narrow" w:hAnsi="Arial Narrow" w:cs="Arial"/>
          <w:sz w:val="22"/>
          <w:szCs w:val="22"/>
        </w:rPr>
        <w:t>K</w:t>
      </w:r>
      <w:r w:rsidR="001A01F6" w:rsidRPr="008C2CC9">
        <w:rPr>
          <w:rFonts w:ascii="Arial Narrow" w:hAnsi="Arial Narrow" w:cs="Arial"/>
          <w:sz w:val="22"/>
          <w:szCs w:val="22"/>
        </w:rPr>
        <w:t>eep in mind the goal of the Athletic Booster Club i</w:t>
      </w:r>
      <w:r w:rsidRPr="008C2CC9">
        <w:rPr>
          <w:rFonts w:ascii="Arial Narrow" w:hAnsi="Arial Narrow" w:cs="Arial"/>
          <w:sz w:val="22"/>
          <w:szCs w:val="22"/>
        </w:rPr>
        <w:t xml:space="preserve">s to </w:t>
      </w:r>
      <w:r w:rsidR="001A01F6" w:rsidRPr="008C2CC9">
        <w:rPr>
          <w:rFonts w:ascii="Arial Narrow" w:hAnsi="Arial Narrow" w:cs="Arial"/>
          <w:sz w:val="22"/>
          <w:szCs w:val="22"/>
        </w:rPr>
        <w:t xml:space="preserve">award this </w:t>
      </w:r>
      <w:r w:rsidRPr="008C2CC9">
        <w:rPr>
          <w:rFonts w:ascii="Arial Narrow" w:hAnsi="Arial Narrow" w:cs="Arial"/>
          <w:sz w:val="22"/>
          <w:szCs w:val="22"/>
        </w:rPr>
        <w:t xml:space="preserve">financial </w:t>
      </w:r>
      <w:r w:rsidR="001A01F6" w:rsidRPr="008C2CC9">
        <w:rPr>
          <w:rFonts w:ascii="Arial Narrow" w:hAnsi="Arial Narrow" w:cs="Arial"/>
          <w:sz w:val="22"/>
          <w:szCs w:val="22"/>
        </w:rPr>
        <w:t>scholarship to</w:t>
      </w:r>
      <w:r w:rsidRPr="008C2CC9">
        <w:rPr>
          <w:rFonts w:ascii="Arial Narrow" w:hAnsi="Arial Narrow" w:cs="Arial"/>
          <w:sz w:val="22"/>
          <w:szCs w:val="22"/>
        </w:rPr>
        <w:t xml:space="preserve"> an individual who</w:t>
      </w:r>
      <w:r w:rsidR="001A01F6" w:rsidRPr="008C2CC9">
        <w:rPr>
          <w:rFonts w:ascii="Arial Narrow" w:hAnsi="Arial Narrow" w:cs="Arial"/>
          <w:sz w:val="22"/>
          <w:szCs w:val="22"/>
        </w:rPr>
        <w:t xml:space="preserve"> </w:t>
      </w:r>
      <w:r w:rsidRPr="008C2CC9">
        <w:rPr>
          <w:rFonts w:ascii="Arial Narrow" w:hAnsi="Arial Narrow" w:cs="Arial"/>
          <w:sz w:val="22"/>
          <w:szCs w:val="22"/>
        </w:rPr>
        <w:t>made a significant contribution to the Lisle athletic program</w:t>
      </w:r>
      <w:r w:rsidR="001A01F6" w:rsidRPr="008C2CC9">
        <w:rPr>
          <w:rFonts w:ascii="Arial Narrow" w:hAnsi="Arial Narrow" w:cs="Arial"/>
          <w:sz w:val="22"/>
          <w:szCs w:val="22"/>
        </w:rPr>
        <w:t>s.</w:t>
      </w:r>
    </w:p>
    <w:p w14:paraId="2EAE6158" w14:textId="3F915D27" w:rsidR="001A01F6" w:rsidRPr="008C2CC9" w:rsidRDefault="00A51970" w:rsidP="00A51970">
      <w:pPr>
        <w:pStyle w:val="ListParagraph"/>
        <w:numPr>
          <w:ilvl w:val="0"/>
          <w:numId w:val="8"/>
        </w:numPr>
        <w:rPr>
          <w:rFonts w:ascii="Arial Narrow" w:hAnsi="Arial Narrow" w:cs="Arial"/>
          <w:sz w:val="22"/>
          <w:szCs w:val="22"/>
        </w:rPr>
      </w:pPr>
      <w:r w:rsidRPr="008C2CC9">
        <w:rPr>
          <w:rFonts w:ascii="Arial Narrow" w:hAnsi="Arial Narrow" w:cs="Arial"/>
          <w:sz w:val="22"/>
          <w:szCs w:val="22"/>
        </w:rPr>
        <w:t xml:space="preserve">Mention applicant’s name only “once” as we have to </w:t>
      </w:r>
      <w:r w:rsidR="008C2CC9" w:rsidRPr="008C2CC9">
        <w:rPr>
          <w:rFonts w:ascii="Arial Narrow" w:hAnsi="Arial Narrow" w:cs="Arial"/>
          <w:sz w:val="22"/>
          <w:szCs w:val="22"/>
        </w:rPr>
        <w:t>redac</w:t>
      </w:r>
      <w:r w:rsidRPr="008C2CC9">
        <w:rPr>
          <w:rFonts w:ascii="Arial Narrow" w:hAnsi="Arial Narrow" w:cs="Arial"/>
          <w:sz w:val="22"/>
          <w:szCs w:val="22"/>
        </w:rPr>
        <w:t>t all names.</w:t>
      </w:r>
    </w:p>
    <w:p w14:paraId="51B6C1B0" w14:textId="77777777" w:rsidR="008C2CC9" w:rsidRPr="008C2CC9" w:rsidRDefault="008C2CC9" w:rsidP="008C2CC9">
      <w:pPr>
        <w:rPr>
          <w:rFonts w:ascii="Arial Narrow" w:hAnsi="Arial Narrow"/>
          <w:b/>
        </w:rPr>
      </w:pPr>
    </w:p>
    <w:p w14:paraId="5F8D19F2" w14:textId="77777777" w:rsidR="008C2CC9" w:rsidRPr="008C2CC9" w:rsidRDefault="008C2CC9" w:rsidP="008C2CC9">
      <w:pPr>
        <w:rPr>
          <w:rFonts w:ascii="Arial Narrow" w:hAnsi="Arial Narrow"/>
          <w:b/>
          <w:sz w:val="28"/>
          <w:szCs w:val="28"/>
        </w:rPr>
      </w:pPr>
    </w:p>
    <w:p w14:paraId="1527DD3E" w14:textId="6B315B6B" w:rsidR="001A01F6" w:rsidRPr="008C2CC9" w:rsidRDefault="001A01F6" w:rsidP="008C2CC9">
      <w:pPr>
        <w:rPr>
          <w:rFonts w:ascii="Arial Narrow" w:hAnsi="Arial Narrow"/>
          <w:b/>
          <w:sz w:val="28"/>
          <w:szCs w:val="28"/>
        </w:rPr>
      </w:pPr>
      <w:r w:rsidRPr="008C2CC9">
        <w:rPr>
          <w:rFonts w:ascii="Arial Narrow" w:hAnsi="Arial Narrow"/>
          <w:b/>
          <w:sz w:val="28"/>
          <w:szCs w:val="28"/>
        </w:rPr>
        <w:t>PLEASE CIRCLE YOUR SELECTION</w:t>
      </w:r>
    </w:p>
    <w:p w14:paraId="355F6007" w14:textId="2FD2DB2F" w:rsidR="001A01F6" w:rsidRPr="008C2CC9" w:rsidRDefault="001A01F6" w:rsidP="004A550B">
      <w:pPr>
        <w:rPr>
          <w:rFonts w:ascii="Arial Narrow" w:hAnsi="Arial Narrow"/>
          <w:b/>
          <w:sz w:val="16"/>
          <w:szCs w:val="16"/>
          <w:u w:val="single"/>
        </w:rPr>
      </w:pPr>
      <w:r w:rsidRPr="008C2CC9">
        <w:rPr>
          <w:rFonts w:ascii="Arial Narrow" w:hAnsi="Arial Narrow"/>
          <w:b/>
          <w:sz w:val="20"/>
        </w:rPr>
        <w:tab/>
      </w:r>
      <w:r w:rsidRPr="008C2CC9">
        <w:rPr>
          <w:rFonts w:ascii="Arial Narrow" w:hAnsi="Arial Narrow"/>
          <w:b/>
          <w:sz w:val="20"/>
        </w:rPr>
        <w:tab/>
      </w:r>
      <w:r w:rsidRPr="008C2CC9">
        <w:rPr>
          <w:rFonts w:ascii="Arial Narrow" w:hAnsi="Arial Narrow"/>
          <w:b/>
          <w:sz w:val="20"/>
        </w:rPr>
        <w:tab/>
      </w:r>
      <w:r w:rsidRPr="008C2CC9">
        <w:rPr>
          <w:rFonts w:ascii="Arial Narrow" w:hAnsi="Arial Narrow"/>
          <w:b/>
          <w:sz w:val="20"/>
        </w:rPr>
        <w:tab/>
      </w:r>
      <w:r w:rsidRPr="008C2CC9">
        <w:rPr>
          <w:rFonts w:ascii="Arial Narrow" w:hAnsi="Arial Narrow"/>
          <w:b/>
          <w:sz w:val="20"/>
        </w:rPr>
        <w:tab/>
      </w:r>
      <w:r w:rsidR="004A550B" w:rsidRPr="008C2CC9">
        <w:rPr>
          <w:rFonts w:ascii="Arial Narrow" w:hAnsi="Arial Narrow"/>
          <w:b/>
          <w:sz w:val="20"/>
        </w:rPr>
        <w:tab/>
      </w:r>
      <w:r w:rsidR="004A550B" w:rsidRPr="008C2CC9">
        <w:rPr>
          <w:rFonts w:ascii="Arial Narrow" w:hAnsi="Arial Narrow"/>
          <w:b/>
          <w:sz w:val="20"/>
        </w:rPr>
        <w:tab/>
      </w:r>
      <w:r w:rsidR="004A550B" w:rsidRPr="008C2CC9">
        <w:rPr>
          <w:rFonts w:ascii="Arial Narrow" w:hAnsi="Arial Narrow"/>
          <w:b/>
          <w:sz w:val="20"/>
        </w:rPr>
        <w:tab/>
      </w:r>
      <w:r w:rsidR="008C2CC9" w:rsidRPr="008C2CC9">
        <w:rPr>
          <w:rFonts w:ascii="Arial Narrow" w:hAnsi="Arial Narrow"/>
          <w:b/>
          <w:sz w:val="20"/>
        </w:rPr>
        <w:tab/>
      </w:r>
      <w:r w:rsidR="008C2CC9" w:rsidRPr="008C2CC9">
        <w:rPr>
          <w:rFonts w:ascii="Arial Narrow" w:hAnsi="Arial Narrow"/>
          <w:b/>
          <w:sz w:val="20"/>
        </w:rPr>
        <w:tab/>
        <w:t xml:space="preserve">   </w:t>
      </w:r>
      <w:r w:rsidRPr="008C2CC9">
        <w:rPr>
          <w:rFonts w:ascii="Arial Narrow" w:hAnsi="Arial Narrow"/>
          <w:b/>
          <w:sz w:val="16"/>
          <w:szCs w:val="16"/>
          <w:u w:val="single"/>
        </w:rPr>
        <w:t>AGREE</w:t>
      </w:r>
      <w:r w:rsidRPr="008C2CC9">
        <w:rPr>
          <w:rFonts w:ascii="Arial Narrow" w:hAnsi="Arial Narrow"/>
          <w:b/>
          <w:sz w:val="16"/>
          <w:szCs w:val="16"/>
        </w:rPr>
        <w:tab/>
      </w:r>
      <w:r w:rsidRPr="008C2CC9">
        <w:rPr>
          <w:rFonts w:ascii="Arial Narrow" w:hAnsi="Arial Narrow"/>
          <w:b/>
          <w:sz w:val="16"/>
          <w:szCs w:val="16"/>
        </w:rPr>
        <w:tab/>
      </w:r>
      <w:r w:rsidR="00804954" w:rsidRPr="008C2CC9">
        <w:rPr>
          <w:rFonts w:ascii="Arial Narrow" w:hAnsi="Arial Narrow"/>
          <w:b/>
          <w:sz w:val="16"/>
          <w:szCs w:val="16"/>
        </w:rPr>
        <w:t xml:space="preserve">              </w:t>
      </w:r>
      <w:r w:rsidR="008C2CC9" w:rsidRPr="008C2CC9">
        <w:rPr>
          <w:rFonts w:ascii="Arial Narrow" w:hAnsi="Arial Narrow"/>
          <w:b/>
          <w:sz w:val="16"/>
          <w:szCs w:val="16"/>
        </w:rPr>
        <w:t xml:space="preserve">                   </w:t>
      </w:r>
      <w:r w:rsidRPr="008C2CC9">
        <w:rPr>
          <w:rFonts w:ascii="Arial Narrow" w:hAnsi="Arial Narrow"/>
          <w:b/>
          <w:sz w:val="16"/>
          <w:szCs w:val="16"/>
          <w:u w:val="single"/>
        </w:rPr>
        <w:t>DISAGR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85"/>
        <w:gridCol w:w="810"/>
        <w:gridCol w:w="720"/>
        <w:gridCol w:w="720"/>
        <w:gridCol w:w="630"/>
        <w:gridCol w:w="625"/>
      </w:tblGrid>
      <w:tr w:rsidR="008C2CC9" w:rsidRPr="008C2CC9" w14:paraId="0FAC92E9" w14:textId="77777777" w:rsidTr="008C2CC9">
        <w:tc>
          <w:tcPr>
            <w:tcW w:w="7285" w:type="dxa"/>
          </w:tcPr>
          <w:p w14:paraId="3543068F" w14:textId="5B29B9A8" w:rsidR="008C2CC9" w:rsidRPr="008C2CC9" w:rsidRDefault="008C2CC9" w:rsidP="004A550B">
            <w:pPr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 w:rsidRPr="008C2CC9">
              <w:rPr>
                <w:rFonts w:ascii="Arial Narrow" w:hAnsi="Arial Narrow" w:cs="Arial"/>
              </w:rPr>
              <w:t>The athlete performs to the best of his/her ability</w:t>
            </w:r>
          </w:p>
        </w:tc>
        <w:tc>
          <w:tcPr>
            <w:tcW w:w="810" w:type="dxa"/>
          </w:tcPr>
          <w:p w14:paraId="675F7DE1" w14:textId="472F6E85" w:rsidR="008C2CC9" w:rsidRPr="008C2CC9" w:rsidRDefault="008C2CC9" w:rsidP="004A550B">
            <w:pPr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 w:rsidRPr="008C2CC9">
              <w:rPr>
                <w:rFonts w:ascii="Arial Narrow" w:hAnsi="Arial Narrow"/>
                <w:b/>
                <w:sz w:val="22"/>
                <w:szCs w:val="22"/>
                <w:u w:val="single"/>
              </w:rPr>
              <w:t>5</w:t>
            </w:r>
          </w:p>
        </w:tc>
        <w:tc>
          <w:tcPr>
            <w:tcW w:w="720" w:type="dxa"/>
          </w:tcPr>
          <w:p w14:paraId="556D0A16" w14:textId="01AFB2FF" w:rsidR="008C2CC9" w:rsidRPr="008C2CC9" w:rsidRDefault="008C2CC9" w:rsidP="004A550B">
            <w:pPr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 w:rsidRPr="008C2CC9">
              <w:rPr>
                <w:rFonts w:ascii="Arial Narrow" w:hAnsi="Arial Narrow"/>
                <w:b/>
                <w:sz w:val="22"/>
                <w:szCs w:val="22"/>
                <w:u w:val="single"/>
              </w:rPr>
              <w:t>4</w:t>
            </w:r>
          </w:p>
        </w:tc>
        <w:tc>
          <w:tcPr>
            <w:tcW w:w="720" w:type="dxa"/>
          </w:tcPr>
          <w:p w14:paraId="5328D6AB" w14:textId="4C728979" w:rsidR="008C2CC9" w:rsidRPr="008C2CC9" w:rsidRDefault="008C2CC9" w:rsidP="004A550B">
            <w:pPr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 w:rsidRPr="008C2CC9">
              <w:rPr>
                <w:rFonts w:ascii="Arial Narrow" w:hAnsi="Arial Narrow"/>
                <w:b/>
                <w:sz w:val="22"/>
                <w:szCs w:val="22"/>
                <w:u w:val="single"/>
              </w:rPr>
              <w:t>3</w:t>
            </w:r>
          </w:p>
        </w:tc>
        <w:tc>
          <w:tcPr>
            <w:tcW w:w="630" w:type="dxa"/>
          </w:tcPr>
          <w:p w14:paraId="60C02E71" w14:textId="6110C092" w:rsidR="008C2CC9" w:rsidRPr="008C2CC9" w:rsidRDefault="008C2CC9" w:rsidP="004A550B">
            <w:pPr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 w:rsidRPr="008C2CC9">
              <w:rPr>
                <w:rFonts w:ascii="Arial Narrow" w:hAnsi="Arial Narrow"/>
                <w:b/>
                <w:sz w:val="22"/>
                <w:szCs w:val="22"/>
                <w:u w:val="single"/>
              </w:rPr>
              <w:t>2</w:t>
            </w:r>
          </w:p>
        </w:tc>
        <w:tc>
          <w:tcPr>
            <w:tcW w:w="625" w:type="dxa"/>
          </w:tcPr>
          <w:p w14:paraId="47C29A77" w14:textId="5AB89B2C" w:rsidR="008C2CC9" w:rsidRPr="008C2CC9" w:rsidRDefault="008C2CC9" w:rsidP="004A550B">
            <w:pPr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 w:rsidRPr="008C2CC9">
              <w:rPr>
                <w:rFonts w:ascii="Arial Narrow" w:hAnsi="Arial Narrow"/>
                <w:b/>
                <w:sz w:val="22"/>
                <w:szCs w:val="22"/>
                <w:u w:val="single"/>
              </w:rPr>
              <w:t>1</w:t>
            </w:r>
          </w:p>
        </w:tc>
      </w:tr>
      <w:tr w:rsidR="008C2CC9" w:rsidRPr="008C2CC9" w14:paraId="693B476A" w14:textId="77777777" w:rsidTr="008C2CC9">
        <w:tc>
          <w:tcPr>
            <w:tcW w:w="7285" w:type="dxa"/>
          </w:tcPr>
          <w:p w14:paraId="6A8CB9A7" w14:textId="1A3CE080" w:rsidR="008C2CC9" w:rsidRPr="008C2CC9" w:rsidRDefault="008C2CC9" w:rsidP="004A550B">
            <w:pPr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 w:rsidRPr="008C2CC9">
              <w:rPr>
                <w:rFonts w:ascii="Arial Narrow" w:hAnsi="Arial Narrow" w:cs="Arial"/>
              </w:rPr>
              <w:t>The athlete exhibits good sportsmanship</w:t>
            </w:r>
          </w:p>
        </w:tc>
        <w:tc>
          <w:tcPr>
            <w:tcW w:w="810" w:type="dxa"/>
          </w:tcPr>
          <w:p w14:paraId="33BB20AC" w14:textId="5E7E77DA" w:rsidR="008C2CC9" w:rsidRPr="008C2CC9" w:rsidRDefault="008C2CC9" w:rsidP="004A550B">
            <w:pPr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 w:rsidRPr="008C2CC9">
              <w:rPr>
                <w:rFonts w:ascii="Arial Narrow" w:hAnsi="Arial Narrow"/>
                <w:b/>
                <w:sz w:val="22"/>
                <w:szCs w:val="22"/>
                <w:u w:val="single"/>
              </w:rPr>
              <w:t>5</w:t>
            </w:r>
          </w:p>
        </w:tc>
        <w:tc>
          <w:tcPr>
            <w:tcW w:w="720" w:type="dxa"/>
          </w:tcPr>
          <w:p w14:paraId="2CE13AA1" w14:textId="77CBBF80" w:rsidR="008C2CC9" w:rsidRPr="008C2CC9" w:rsidRDefault="008C2CC9" w:rsidP="004A550B">
            <w:pPr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 w:rsidRPr="008C2CC9">
              <w:rPr>
                <w:rFonts w:ascii="Arial Narrow" w:hAnsi="Arial Narrow"/>
                <w:b/>
                <w:sz w:val="22"/>
                <w:szCs w:val="22"/>
                <w:u w:val="single"/>
              </w:rPr>
              <w:t>4</w:t>
            </w:r>
          </w:p>
        </w:tc>
        <w:tc>
          <w:tcPr>
            <w:tcW w:w="720" w:type="dxa"/>
          </w:tcPr>
          <w:p w14:paraId="57930BA7" w14:textId="1CB57164" w:rsidR="008C2CC9" w:rsidRPr="008C2CC9" w:rsidRDefault="008C2CC9" w:rsidP="004A550B">
            <w:pPr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 w:rsidRPr="008C2CC9">
              <w:rPr>
                <w:rFonts w:ascii="Arial Narrow" w:hAnsi="Arial Narrow"/>
                <w:b/>
                <w:sz w:val="22"/>
                <w:szCs w:val="22"/>
                <w:u w:val="single"/>
              </w:rPr>
              <w:t>3</w:t>
            </w:r>
          </w:p>
        </w:tc>
        <w:tc>
          <w:tcPr>
            <w:tcW w:w="630" w:type="dxa"/>
          </w:tcPr>
          <w:p w14:paraId="3F32E55A" w14:textId="7ED06B68" w:rsidR="008C2CC9" w:rsidRPr="008C2CC9" w:rsidRDefault="008C2CC9" w:rsidP="004A550B">
            <w:pPr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 w:rsidRPr="008C2CC9">
              <w:rPr>
                <w:rFonts w:ascii="Arial Narrow" w:hAnsi="Arial Narrow"/>
                <w:b/>
                <w:sz w:val="22"/>
                <w:szCs w:val="22"/>
                <w:u w:val="single"/>
              </w:rPr>
              <w:t>2</w:t>
            </w:r>
          </w:p>
        </w:tc>
        <w:tc>
          <w:tcPr>
            <w:tcW w:w="625" w:type="dxa"/>
          </w:tcPr>
          <w:p w14:paraId="1E9585D0" w14:textId="7725C3AB" w:rsidR="008C2CC9" w:rsidRPr="008C2CC9" w:rsidRDefault="008C2CC9" w:rsidP="004A550B">
            <w:pPr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 w:rsidRPr="008C2CC9">
              <w:rPr>
                <w:rFonts w:ascii="Arial Narrow" w:hAnsi="Arial Narrow"/>
                <w:b/>
                <w:sz w:val="22"/>
                <w:szCs w:val="22"/>
                <w:u w:val="single"/>
              </w:rPr>
              <w:t>1</w:t>
            </w:r>
          </w:p>
        </w:tc>
      </w:tr>
      <w:tr w:rsidR="008C2CC9" w:rsidRPr="008C2CC9" w14:paraId="59B8F43C" w14:textId="77777777" w:rsidTr="008C2CC9">
        <w:tc>
          <w:tcPr>
            <w:tcW w:w="7285" w:type="dxa"/>
          </w:tcPr>
          <w:p w14:paraId="222F98F5" w14:textId="458A37C7" w:rsidR="008C2CC9" w:rsidRPr="008C2CC9" w:rsidRDefault="008C2CC9" w:rsidP="004A550B">
            <w:pPr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 w:rsidRPr="008C2CC9">
              <w:rPr>
                <w:rFonts w:ascii="Arial Narrow" w:hAnsi="Arial Narrow" w:cs="Arial"/>
              </w:rPr>
              <w:t>The athlete is a “team player.”</w:t>
            </w:r>
          </w:p>
        </w:tc>
        <w:tc>
          <w:tcPr>
            <w:tcW w:w="810" w:type="dxa"/>
          </w:tcPr>
          <w:p w14:paraId="170BB49D" w14:textId="34C8C4D5" w:rsidR="008C2CC9" w:rsidRPr="008C2CC9" w:rsidRDefault="008C2CC9" w:rsidP="004A550B">
            <w:pPr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 w:rsidRPr="008C2CC9">
              <w:rPr>
                <w:rFonts w:ascii="Arial Narrow" w:hAnsi="Arial Narrow"/>
                <w:b/>
                <w:sz w:val="22"/>
                <w:szCs w:val="22"/>
                <w:u w:val="single"/>
              </w:rPr>
              <w:t>5</w:t>
            </w:r>
          </w:p>
        </w:tc>
        <w:tc>
          <w:tcPr>
            <w:tcW w:w="720" w:type="dxa"/>
          </w:tcPr>
          <w:p w14:paraId="371CBB0F" w14:textId="1533E2AB" w:rsidR="008C2CC9" w:rsidRPr="008C2CC9" w:rsidRDefault="008C2CC9" w:rsidP="004A550B">
            <w:pPr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 w:rsidRPr="008C2CC9">
              <w:rPr>
                <w:rFonts w:ascii="Arial Narrow" w:hAnsi="Arial Narrow"/>
                <w:b/>
                <w:sz w:val="22"/>
                <w:szCs w:val="22"/>
                <w:u w:val="single"/>
              </w:rPr>
              <w:t>4</w:t>
            </w:r>
          </w:p>
        </w:tc>
        <w:tc>
          <w:tcPr>
            <w:tcW w:w="720" w:type="dxa"/>
          </w:tcPr>
          <w:p w14:paraId="644107FD" w14:textId="028B71F2" w:rsidR="008C2CC9" w:rsidRPr="008C2CC9" w:rsidRDefault="008C2CC9" w:rsidP="004A550B">
            <w:pPr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 w:rsidRPr="008C2CC9">
              <w:rPr>
                <w:rFonts w:ascii="Arial Narrow" w:hAnsi="Arial Narrow"/>
                <w:b/>
                <w:sz w:val="22"/>
                <w:szCs w:val="22"/>
                <w:u w:val="single"/>
              </w:rPr>
              <w:t>3</w:t>
            </w:r>
          </w:p>
        </w:tc>
        <w:tc>
          <w:tcPr>
            <w:tcW w:w="630" w:type="dxa"/>
          </w:tcPr>
          <w:p w14:paraId="2DDC5113" w14:textId="3A9F10C1" w:rsidR="008C2CC9" w:rsidRPr="008C2CC9" w:rsidRDefault="008C2CC9" w:rsidP="004A550B">
            <w:pPr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 w:rsidRPr="008C2CC9">
              <w:rPr>
                <w:rFonts w:ascii="Arial Narrow" w:hAnsi="Arial Narrow"/>
                <w:b/>
                <w:sz w:val="22"/>
                <w:szCs w:val="22"/>
                <w:u w:val="single"/>
              </w:rPr>
              <w:t>2</w:t>
            </w:r>
          </w:p>
        </w:tc>
        <w:tc>
          <w:tcPr>
            <w:tcW w:w="625" w:type="dxa"/>
          </w:tcPr>
          <w:p w14:paraId="781F0969" w14:textId="03528CAB" w:rsidR="008C2CC9" w:rsidRPr="008C2CC9" w:rsidRDefault="008C2CC9" w:rsidP="004A550B">
            <w:pPr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 w:rsidRPr="008C2CC9">
              <w:rPr>
                <w:rFonts w:ascii="Arial Narrow" w:hAnsi="Arial Narrow"/>
                <w:b/>
                <w:sz w:val="22"/>
                <w:szCs w:val="22"/>
                <w:u w:val="single"/>
              </w:rPr>
              <w:t>1</w:t>
            </w:r>
          </w:p>
        </w:tc>
      </w:tr>
    </w:tbl>
    <w:p w14:paraId="501D9F89" w14:textId="77777777" w:rsidR="008C2CC9" w:rsidRPr="008C2CC9" w:rsidRDefault="008C2CC9" w:rsidP="001A01F6">
      <w:pPr>
        <w:rPr>
          <w:rFonts w:ascii="Arial Narrow" w:hAnsi="Arial Narrow"/>
        </w:rPr>
      </w:pPr>
    </w:p>
    <w:p w14:paraId="77E8DF88" w14:textId="73E1470E" w:rsidR="001A01F6" w:rsidRPr="008C2CC9" w:rsidRDefault="008C2CC9" w:rsidP="001A01F6">
      <w:pPr>
        <w:rPr>
          <w:rFonts w:ascii="Arial Narrow" w:hAnsi="Arial Narrow" w:cs="Arial"/>
          <w:b/>
          <w:bCs/>
          <w:sz w:val="28"/>
          <w:szCs w:val="28"/>
        </w:rPr>
      </w:pPr>
      <w:r w:rsidRPr="008C2CC9">
        <w:rPr>
          <w:rFonts w:ascii="Arial Narrow" w:hAnsi="Arial Narrow" w:cs="Arial"/>
          <w:b/>
          <w:bCs/>
          <w:sz w:val="28"/>
          <w:szCs w:val="28"/>
        </w:rPr>
        <w:t>COACH COMMENTS</w:t>
      </w:r>
      <w:r w:rsidR="00A07AFB" w:rsidRPr="008C2CC9">
        <w:rPr>
          <w:rFonts w:ascii="Arial Narrow" w:hAnsi="Arial Narrow" w:cs="Arial"/>
          <w:b/>
          <w:bCs/>
          <w:sz w:val="28"/>
          <w:szCs w:val="28"/>
        </w:rPr>
        <w:t>:</w:t>
      </w:r>
    </w:p>
    <w:p w14:paraId="206FD210" w14:textId="7CDA6109" w:rsidR="008C2CC9" w:rsidRPr="008C2CC9" w:rsidRDefault="008C2CC9" w:rsidP="001A01F6">
      <w:pPr>
        <w:rPr>
          <w:rFonts w:ascii="Arial Narrow" w:hAnsi="Arial Narrow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C2CC9" w:rsidRPr="008C2CC9" w14:paraId="0CAAC8F1" w14:textId="77777777" w:rsidTr="008C2CC9">
        <w:tc>
          <w:tcPr>
            <w:tcW w:w="10790" w:type="dxa"/>
          </w:tcPr>
          <w:p w14:paraId="114484E4" w14:textId="77777777" w:rsidR="008C2CC9" w:rsidRPr="008C2CC9" w:rsidRDefault="008C2CC9" w:rsidP="001A01F6">
            <w:pPr>
              <w:rPr>
                <w:rFonts w:ascii="Arial Narrow" w:hAnsi="Arial Narrow" w:cs="Arial"/>
              </w:rPr>
            </w:pPr>
          </w:p>
        </w:tc>
      </w:tr>
      <w:tr w:rsidR="008C2CC9" w:rsidRPr="008C2CC9" w14:paraId="7B078DC8" w14:textId="77777777" w:rsidTr="008C2CC9">
        <w:tc>
          <w:tcPr>
            <w:tcW w:w="10790" w:type="dxa"/>
          </w:tcPr>
          <w:p w14:paraId="0EEB7C2D" w14:textId="77777777" w:rsidR="008C2CC9" w:rsidRPr="008C2CC9" w:rsidRDefault="008C2CC9" w:rsidP="001A01F6">
            <w:pPr>
              <w:rPr>
                <w:rFonts w:ascii="Arial Narrow" w:hAnsi="Arial Narrow" w:cs="Arial"/>
              </w:rPr>
            </w:pPr>
          </w:p>
        </w:tc>
      </w:tr>
      <w:tr w:rsidR="008C2CC9" w:rsidRPr="008C2CC9" w14:paraId="369E3954" w14:textId="77777777" w:rsidTr="008C2CC9">
        <w:tc>
          <w:tcPr>
            <w:tcW w:w="10790" w:type="dxa"/>
          </w:tcPr>
          <w:p w14:paraId="6BD71DC7" w14:textId="77777777" w:rsidR="008C2CC9" w:rsidRPr="008C2CC9" w:rsidRDefault="008C2CC9" w:rsidP="001A01F6">
            <w:pPr>
              <w:rPr>
                <w:rFonts w:ascii="Arial Narrow" w:hAnsi="Arial Narrow" w:cs="Arial"/>
              </w:rPr>
            </w:pPr>
          </w:p>
        </w:tc>
      </w:tr>
      <w:tr w:rsidR="008C2CC9" w:rsidRPr="008C2CC9" w14:paraId="730E6850" w14:textId="77777777" w:rsidTr="008C2CC9">
        <w:tc>
          <w:tcPr>
            <w:tcW w:w="10790" w:type="dxa"/>
          </w:tcPr>
          <w:p w14:paraId="6F0A23DB" w14:textId="77777777" w:rsidR="008C2CC9" w:rsidRPr="008C2CC9" w:rsidRDefault="008C2CC9" w:rsidP="001A01F6">
            <w:pPr>
              <w:rPr>
                <w:rFonts w:ascii="Arial Narrow" w:hAnsi="Arial Narrow" w:cs="Arial"/>
              </w:rPr>
            </w:pPr>
          </w:p>
        </w:tc>
      </w:tr>
      <w:tr w:rsidR="008C2CC9" w:rsidRPr="008C2CC9" w14:paraId="3A9F8A24" w14:textId="77777777" w:rsidTr="008C2CC9">
        <w:tc>
          <w:tcPr>
            <w:tcW w:w="10790" w:type="dxa"/>
          </w:tcPr>
          <w:p w14:paraId="0AC4CAAA" w14:textId="77777777" w:rsidR="008C2CC9" w:rsidRPr="008C2CC9" w:rsidRDefault="008C2CC9" w:rsidP="001A01F6">
            <w:pPr>
              <w:rPr>
                <w:rFonts w:ascii="Arial Narrow" w:hAnsi="Arial Narrow" w:cs="Arial"/>
              </w:rPr>
            </w:pPr>
          </w:p>
        </w:tc>
      </w:tr>
      <w:tr w:rsidR="008C2CC9" w:rsidRPr="008C2CC9" w14:paraId="68EB2E6A" w14:textId="77777777" w:rsidTr="008C2CC9">
        <w:tc>
          <w:tcPr>
            <w:tcW w:w="10790" w:type="dxa"/>
          </w:tcPr>
          <w:p w14:paraId="15834B44" w14:textId="77777777" w:rsidR="008C2CC9" w:rsidRPr="008C2CC9" w:rsidRDefault="008C2CC9" w:rsidP="001A01F6">
            <w:pPr>
              <w:rPr>
                <w:rFonts w:ascii="Arial Narrow" w:hAnsi="Arial Narrow" w:cs="Arial"/>
              </w:rPr>
            </w:pPr>
          </w:p>
        </w:tc>
      </w:tr>
      <w:tr w:rsidR="008C2CC9" w:rsidRPr="008C2CC9" w14:paraId="12002D98" w14:textId="77777777" w:rsidTr="008C2CC9">
        <w:tc>
          <w:tcPr>
            <w:tcW w:w="10790" w:type="dxa"/>
          </w:tcPr>
          <w:p w14:paraId="216099FC" w14:textId="77777777" w:rsidR="008C2CC9" w:rsidRPr="008C2CC9" w:rsidRDefault="008C2CC9" w:rsidP="001A01F6">
            <w:pPr>
              <w:rPr>
                <w:rFonts w:ascii="Arial Narrow" w:hAnsi="Arial Narrow" w:cs="Arial"/>
              </w:rPr>
            </w:pPr>
          </w:p>
        </w:tc>
      </w:tr>
      <w:tr w:rsidR="008C2CC9" w:rsidRPr="008C2CC9" w14:paraId="1271BA9B" w14:textId="77777777" w:rsidTr="008C2CC9">
        <w:tc>
          <w:tcPr>
            <w:tcW w:w="10790" w:type="dxa"/>
          </w:tcPr>
          <w:p w14:paraId="2BE1D9EA" w14:textId="77777777" w:rsidR="008C2CC9" w:rsidRPr="008C2CC9" w:rsidRDefault="008C2CC9" w:rsidP="001A01F6">
            <w:pPr>
              <w:rPr>
                <w:rFonts w:ascii="Arial Narrow" w:hAnsi="Arial Narrow" w:cs="Arial"/>
              </w:rPr>
            </w:pPr>
          </w:p>
        </w:tc>
      </w:tr>
      <w:tr w:rsidR="008C2CC9" w:rsidRPr="008C2CC9" w14:paraId="046D6EE9" w14:textId="77777777" w:rsidTr="008C2CC9">
        <w:tc>
          <w:tcPr>
            <w:tcW w:w="10790" w:type="dxa"/>
          </w:tcPr>
          <w:p w14:paraId="3010828F" w14:textId="77777777" w:rsidR="008C2CC9" w:rsidRPr="008C2CC9" w:rsidRDefault="008C2CC9" w:rsidP="001A01F6">
            <w:pPr>
              <w:rPr>
                <w:rFonts w:ascii="Arial Narrow" w:hAnsi="Arial Narrow" w:cs="Arial"/>
              </w:rPr>
            </w:pPr>
          </w:p>
        </w:tc>
      </w:tr>
      <w:tr w:rsidR="008C2CC9" w:rsidRPr="008C2CC9" w14:paraId="63075A07" w14:textId="77777777" w:rsidTr="008C2CC9">
        <w:tc>
          <w:tcPr>
            <w:tcW w:w="10790" w:type="dxa"/>
          </w:tcPr>
          <w:p w14:paraId="754494A4" w14:textId="77777777" w:rsidR="008C2CC9" w:rsidRPr="008C2CC9" w:rsidRDefault="008C2CC9" w:rsidP="001A01F6">
            <w:pPr>
              <w:rPr>
                <w:rFonts w:ascii="Arial Narrow" w:hAnsi="Arial Narrow" w:cs="Arial"/>
              </w:rPr>
            </w:pPr>
          </w:p>
        </w:tc>
      </w:tr>
      <w:tr w:rsidR="008C2CC9" w:rsidRPr="008C2CC9" w14:paraId="54E2697F" w14:textId="77777777" w:rsidTr="008C2CC9">
        <w:tc>
          <w:tcPr>
            <w:tcW w:w="10790" w:type="dxa"/>
          </w:tcPr>
          <w:p w14:paraId="2C15A186" w14:textId="77777777" w:rsidR="008C2CC9" w:rsidRPr="008C2CC9" w:rsidRDefault="008C2CC9" w:rsidP="001A01F6">
            <w:pPr>
              <w:rPr>
                <w:rFonts w:ascii="Arial Narrow" w:hAnsi="Arial Narrow" w:cs="Arial"/>
              </w:rPr>
            </w:pPr>
          </w:p>
        </w:tc>
      </w:tr>
      <w:tr w:rsidR="008C2CC9" w:rsidRPr="008C2CC9" w14:paraId="54C9FE40" w14:textId="77777777" w:rsidTr="008C2CC9">
        <w:tc>
          <w:tcPr>
            <w:tcW w:w="10790" w:type="dxa"/>
          </w:tcPr>
          <w:p w14:paraId="0CF6027C" w14:textId="77777777" w:rsidR="008C2CC9" w:rsidRPr="008C2CC9" w:rsidRDefault="008C2CC9" w:rsidP="001A01F6">
            <w:pPr>
              <w:rPr>
                <w:rFonts w:ascii="Arial Narrow" w:hAnsi="Arial Narrow" w:cs="Arial"/>
              </w:rPr>
            </w:pPr>
          </w:p>
        </w:tc>
      </w:tr>
    </w:tbl>
    <w:p w14:paraId="60C9A36F" w14:textId="77777777" w:rsidR="008C2CC9" w:rsidRPr="008C2CC9" w:rsidRDefault="008C2CC9" w:rsidP="001A01F6">
      <w:pPr>
        <w:rPr>
          <w:rFonts w:ascii="Arial Narrow" w:hAnsi="Arial Narrow" w:cs="Arial"/>
        </w:rPr>
      </w:pPr>
    </w:p>
    <w:p w14:paraId="0F693D56" w14:textId="77777777" w:rsidR="00A07AFB" w:rsidRPr="008C2CC9" w:rsidRDefault="001A01F6" w:rsidP="001A01F6">
      <w:pPr>
        <w:pStyle w:val="Footer"/>
        <w:rPr>
          <w:rFonts w:ascii="Arial Narrow" w:hAnsi="Arial Narrow"/>
        </w:rPr>
      </w:pPr>
      <w:r w:rsidRPr="008C2CC9">
        <w:rPr>
          <w:rFonts w:ascii="Arial Narrow" w:hAnsi="Arial Narrow"/>
        </w:rPr>
        <w:t xml:space="preserve">** Please make additional comments on back of this form if necessary.  </w:t>
      </w:r>
    </w:p>
    <w:p w14:paraId="5362C4D0" w14:textId="77777777" w:rsidR="00530CB4" w:rsidRPr="008C2CC9" w:rsidRDefault="00530CB4" w:rsidP="0052224E">
      <w:pPr>
        <w:pStyle w:val="Footer"/>
        <w:rPr>
          <w:rFonts w:ascii="Arial Narrow" w:hAnsi="Arial Narrow"/>
          <w:b/>
        </w:rPr>
        <w:sectPr w:rsidR="00530CB4" w:rsidRPr="008C2CC9">
          <w:headerReference w:type="default" r:id="rId8"/>
          <w:footerReference w:type="default" r:id="rId9"/>
          <w:pgSz w:w="12240" w:h="15840"/>
          <w:pgMar w:top="1440" w:right="720" w:bottom="1440" w:left="720" w:header="720" w:footer="720" w:gutter="0"/>
          <w:pgNumType w:start="2"/>
          <w:cols w:space="720"/>
        </w:sectPr>
      </w:pPr>
    </w:p>
    <w:p w14:paraId="56CC57FC" w14:textId="77777777" w:rsidR="00530CB4" w:rsidRPr="008C2CC9" w:rsidRDefault="00E80F13" w:rsidP="00530CB4">
      <w:pPr>
        <w:pStyle w:val="ListParagraph"/>
        <w:numPr>
          <w:ilvl w:val="0"/>
          <w:numId w:val="6"/>
        </w:numPr>
        <w:rPr>
          <w:rFonts w:ascii="Arial Narrow" w:hAnsi="Arial Narrow" w:cs="Arial"/>
        </w:rPr>
      </w:pPr>
      <w:r w:rsidRPr="008C2CC9">
        <w:rPr>
          <w:rFonts w:ascii="Arial Narrow" w:hAnsi="Arial Narrow" w:cs="Arial"/>
          <w:b/>
        </w:rPr>
        <w:lastRenderedPageBreak/>
        <w:t>SPORTS PARTICIPATION</w:t>
      </w:r>
      <w:r w:rsidRPr="008C2CC9">
        <w:rPr>
          <w:rFonts w:ascii="Arial Narrow" w:hAnsi="Arial Narrow" w:cs="Arial"/>
        </w:rPr>
        <w:t xml:space="preserve">:  </w:t>
      </w:r>
    </w:p>
    <w:p w14:paraId="78584BB7" w14:textId="77777777" w:rsidR="004B14AA" w:rsidRPr="008C2CC9" w:rsidRDefault="00E80F13" w:rsidP="00530CB4">
      <w:pPr>
        <w:pStyle w:val="ListParagraph"/>
        <w:ind w:left="504"/>
        <w:rPr>
          <w:rFonts w:ascii="Arial Narrow" w:hAnsi="Arial Narrow" w:cs="Arial"/>
          <w:sz w:val="22"/>
          <w:szCs w:val="22"/>
        </w:rPr>
      </w:pPr>
      <w:r w:rsidRPr="008C2CC9">
        <w:rPr>
          <w:rFonts w:ascii="Arial Narrow" w:hAnsi="Arial Narrow" w:cs="Arial"/>
          <w:sz w:val="22"/>
          <w:szCs w:val="22"/>
        </w:rPr>
        <w:t xml:space="preserve">Indicate your interscholastic athletic participation and the years </w:t>
      </w:r>
      <w:r w:rsidR="004A550B" w:rsidRPr="008C2CC9">
        <w:rPr>
          <w:rFonts w:ascii="Arial Narrow" w:hAnsi="Arial Narrow" w:cs="Arial"/>
          <w:sz w:val="22"/>
          <w:szCs w:val="22"/>
        </w:rPr>
        <w:t xml:space="preserve">in which </w:t>
      </w:r>
      <w:r w:rsidRPr="008C2CC9">
        <w:rPr>
          <w:rFonts w:ascii="Arial Narrow" w:hAnsi="Arial Narrow" w:cs="Arial"/>
          <w:sz w:val="22"/>
          <w:szCs w:val="22"/>
        </w:rPr>
        <w:t>you participated. Indicate sport</w:t>
      </w:r>
      <w:r w:rsidR="004A550B" w:rsidRPr="008C2CC9">
        <w:rPr>
          <w:rFonts w:ascii="Arial Narrow" w:hAnsi="Arial Narrow" w:cs="Arial"/>
          <w:sz w:val="22"/>
          <w:szCs w:val="22"/>
        </w:rPr>
        <w:t xml:space="preserve">, each grade, which level team, </w:t>
      </w:r>
      <w:r w:rsidRPr="008C2CC9">
        <w:rPr>
          <w:rFonts w:ascii="Arial Narrow" w:hAnsi="Arial Narrow" w:cs="Arial"/>
          <w:sz w:val="22"/>
          <w:szCs w:val="22"/>
        </w:rPr>
        <w:t>any leadership position awarded</w:t>
      </w:r>
      <w:r w:rsidR="004A550B" w:rsidRPr="008C2CC9">
        <w:rPr>
          <w:rFonts w:ascii="Arial Narrow" w:hAnsi="Arial Narrow" w:cs="Arial"/>
          <w:sz w:val="22"/>
          <w:szCs w:val="22"/>
        </w:rPr>
        <w:t>,</w:t>
      </w:r>
      <w:r w:rsidRPr="008C2CC9">
        <w:rPr>
          <w:rFonts w:ascii="Arial Narrow" w:hAnsi="Arial Narrow" w:cs="Arial"/>
          <w:sz w:val="22"/>
          <w:szCs w:val="22"/>
        </w:rPr>
        <w:t xml:space="preserve"> and/or awards or honors you earne</w:t>
      </w:r>
      <w:r w:rsidR="004A550B" w:rsidRPr="008C2CC9">
        <w:rPr>
          <w:rFonts w:ascii="Arial Narrow" w:hAnsi="Arial Narrow" w:cs="Arial"/>
          <w:sz w:val="22"/>
          <w:szCs w:val="22"/>
        </w:rPr>
        <w:t xml:space="preserve">d.  </w:t>
      </w:r>
    </w:p>
    <w:p w14:paraId="6E5D9E45" w14:textId="77777777" w:rsidR="004B14AA" w:rsidRPr="008C2CC9" w:rsidRDefault="004B14AA" w:rsidP="00530CB4">
      <w:pPr>
        <w:pStyle w:val="ListParagraph"/>
        <w:ind w:left="504"/>
        <w:rPr>
          <w:rFonts w:ascii="Arial Narrow" w:hAnsi="Arial Narrow" w:cs="Arial"/>
          <w:sz w:val="22"/>
          <w:szCs w:val="22"/>
        </w:rPr>
      </w:pPr>
    </w:p>
    <w:p w14:paraId="188DA166" w14:textId="77777777" w:rsidR="004B14AA" w:rsidRPr="008C2CC9" w:rsidRDefault="004B14AA" w:rsidP="00530CB4">
      <w:pPr>
        <w:pStyle w:val="ListParagraph"/>
        <w:ind w:left="504"/>
        <w:rPr>
          <w:rFonts w:ascii="Arial Narrow" w:hAnsi="Arial Narrow" w:cs="Arial"/>
          <w:sz w:val="22"/>
          <w:szCs w:val="22"/>
        </w:rPr>
      </w:pPr>
    </w:p>
    <w:tbl>
      <w:tblPr>
        <w:tblStyle w:val="PlainTable1"/>
        <w:tblW w:w="0" w:type="auto"/>
        <w:tblInd w:w="415" w:type="dxa"/>
        <w:tblLook w:val="04A0" w:firstRow="1" w:lastRow="0" w:firstColumn="1" w:lastColumn="0" w:noHBand="0" w:noVBand="1"/>
      </w:tblPr>
      <w:tblGrid>
        <w:gridCol w:w="1200"/>
        <w:gridCol w:w="483"/>
        <w:gridCol w:w="821"/>
        <w:gridCol w:w="494"/>
        <w:gridCol w:w="518"/>
        <w:gridCol w:w="825"/>
        <w:gridCol w:w="991"/>
        <w:gridCol w:w="1341"/>
        <w:gridCol w:w="1489"/>
        <w:gridCol w:w="1157"/>
        <w:gridCol w:w="1031"/>
      </w:tblGrid>
      <w:tr w:rsidR="004A550B" w:rsidRPr="008C2CC9" w14:paraId="4532A0B1" w14:textId="77777777" w:rsidTr="008C2C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C7581ED" w14:textId="77777777" w:rsidR="004A550B" w:rsidRPr="008C2CC9" w:rsidRDefault="004A550B" w:rsidP="004B14AA">
            <w:pPr>
              <w:pStyle w:val="ListParagraph"/>
              <w:ind w:left="0"/>
              <w:jc w:val="center"/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pPr>
          </w:p>
          <w:p w14:paraId="13061999" w14:textId="77777777" w:rsidR="004A550B" w:rsidRPr="008C2CC9" w:rsidRDefault="004A550B" w:rsidP="004B14AA">
            <w:pPr>
              <w:pStyle w:val="ListParagraph"/>
              <w:ind w:left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C2CC9">
              <w:rPr>
                <w:rFonts w:ascii="Arial Narrow" w:hAnsi="Arial Narrow" w:cs="Arial"/>
                <w:sz w:val="22"/>
                <w:szCs w:val="22"/>
              </w:rPr>
              <w:t>SPORT</w:t>
            </w:r>
          </w:p>
        </w:tc>
        <w:tc>
          <w:tcPr>
            <w:tcW w:w="483" w:type="dxa"/>
          </w:tcPr>
          <w:p w14:paraId="6C10B468" w14:textId="77777777" w:rsidR="004A550B" w:rsidRPr="008C2CC9" w:rsidRDefault="004A550B" w:rsidP="004B14A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</w:pPr>
          </w:p>
          <w:p w14:paraId="57E5F1F7" w14:textId="77777777" w:rsidR="004A550B" w:rsidRPr="008C2CC9" w:rsidRDefault="004A550B" w:rsidP="004B14A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8C2CC9">
              <w:rPr>
                <w:rFonts w:ascii="Arial Narrow" w:hAnsi="Arial Narrow" w:cs="Arial"/>
                <w:sz w:val="20"/>
                <w:szCs w:val="20"/>
              </w:rPr>
              <w:t>FR</w:t>
            </w:r>
          </w:p>
        </w:tc>
        <w:tc>
          <w:tcPr>
            <w:tcW w:w="821" w:type="dxa"/>
          </w:tcPr>
          <w:p w14:paraId="2B80780F" w14:textId="77777777" w:rsidR="004A550B" w:rsidRPr="008C2CC9" w:rsidRDefault="004A550B" w:rsidP="004B14A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</w:pPr>
          </w:p>
          <w:p w14:paraId="7A8A9D6E" w14:textId="77777777" w:rsidR="004A550B" w:rsidRPr="008C2CC9" w:rsidRDefault="004A550B" w:rsidP="004B14A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8C2CC9">
              <w:rPr>
                <w:rFonts w:ascii="Arial Narrow" w:hAnsi="Arial Narrow" w:cs="Arial"/>
                <w:sz w:val="20"/>
                <w:szCs w:val="20"/>
              </w:rPr>
              <w:t>SOPH</w:t>
            </w:r>
          </w:p>
        </w:tc>
        <w:tc>
          <w:tcPr>
            <w:tcW w:w="494" w:type="dxa"/>
          </w:tcPr>
          <w:p w14:paraId="32C677D4" w14:textId="77777777" w:rsidR="004A550B" w:rsidRPr="008C2CC9" w:rsidRDefault="004A550B" w:rsidP="004B14A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</w:pPr>
          </w:p>
          <w:p w14:paraId="02EFC507" w14:textId="77777777" w:rsidR="004A550B" w:rsidRPr="008C2CC9" w:rsidRDefault="004A550B" w:rsidP="004B14A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8C2CC9">
              <w:rPr>
                <w:rFonts w:ascii="Arial Narrow" w:hAnsi="Arial Narrow" w:cs="Arial"/>
                <w:sz w:val="20"/>
                <w:szCs w:val="20"/>
              </w:rPr>
              <w:t>JR</w:t>
            </w:r>
          </w:p>
        </w:tc>
        <w:tc>
          <w:tcPr>
            <w:tcW w:w="518" w:type="dxa"/>
          </w:tcPr>
          <w:p w14:paraId="43665C2F" w14:textId="77777777" w:rsidR="004A550B" w:rsidRPr="008C2CC9" w:rsidRDefault="004A550B" w:rsidP="004B14A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</w:pPr>
          </w:p>
          <w:p w14:paraId="48EB4B39" w14:textId="77777777" w:rsidR="004A550B" w:rsidRPr="008C2CC9" w:rsidRDefault="004A550B" w:rsidP="004B14A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8C2CC9">
              <w:rPr>
                <w:rFonts w:ascii="Arial Narrow" w:hAnsi="Arial Narrow" w:cs="Arial"/>
                <w:sz w:val="20"/>
                <w:szCs w:val="20"/>
              </w:rPr>
              <w:t>SR</w:t>
            </w:r>
          </w:p>
        </w:tc>
        <w:tc>
          <w:tcPr>
            <w:tcW w:w="825" w:type="dxa"/>
          </w:tcPr>
          <w:p w14:paraId="05B19384" w14:textId="77777777" w:rsidR="004A550B" w:rsidRPr="008C2CC9" w:rsidRDefault="004A550B" w:rsidP="004B14A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pPr>
            <w:r w:rsidRPr="008C2CC9">
              <w:rPr>
                <w:rFonts w:ascii="Arial Narrow" w:hAnsi="Arial Narrow" w:cs="Arial"/>
                <w:sz w:val="22"/>
                <w:szCs w:val="22"/>
              </w:rPr>
              <w:t>JV</w:t>
            </w:r>
          </w:p>
          <w:p w14:paraId="0874DF36" w14:textId="77777777" w:rsidR="004A550B" w:rsidRPr="008C2CC9" w:rsidRDefault="004A550B" w:rsidP="004B14A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 w:rsidRPr="008C2CC9">
              <w:rPr>
                <w:rFonts w:ascii="Arial Narrow" w:hAnsi="Arial Narrow" w:cs="Arial"/>
                <w:sz w:val="22"/>
                <w:szCs w:val="22"/>
              </w:rPr>
              <w:t>Team</w:t>
            </w:r>
          </w:p>
        </w:tc>
        <w:tc>
          <w:tcPr>
            <w:tcW w:w="991" w:type="dxa"/>
          </w:tcPr>
          <w:p w14:paraId="06A3CD33" w14:textId="77777777" w:rsidR="004A550B" w:rsidRPr="008C2CC9" w:rsidRDefault="004A550B" w:rsidP="004B14A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pPr>
            <w:r w:rsidRPr="008C2CC9">
              <w:rPr>
                <w:rFonts w:ascii="Arial Narrow" w:hAnsi="Arial Narrow" w:cs="Arial"/>
                <w:sz w:val="22"/>
                <w:szCs w:val="22"/>
              </w:rPr>
              <w:t>Varsity</w:t>
            </w:r>
          </w:p>
          <w:p w14:paraId="5503C1F1" w14:textId="77777777" w:rsidR="004A550B" w:rsidRPr="008C2CC9" w:rsidRDefault="004A550B" w:rsidP="004B14A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 w:rsidRPr="008C2CC9">
              <w:rPr>
                <w:rFonts w:ascii="Arial Narrow" w:hAnsi="Arial Narrow" w:cs="Arial"/>
                <w:sz w:val="22"/>
                <w:szCs w:val="22"/>
              </w:rPr>
              <w:t>Team</w:t>
            </w:r>
          </w:p>
        </w:tc>
        <w:tc>
          <w:tcPr>
            <w:tcW w:w="1341" w:type="dxa"/>
          </w:tcPr>
          <w:p w14:paraId="0C341F08" w14:textId="77777777" w:rsidR="004A550B" w:rsidRPr="008C2CC9" w:rsidRDefault="004A550B" w:rsidP="004B14A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pPr>
            <w:r w:rsidRPr="008C2CC9">
              <w:rPr>
                <w:rFonts w:ascii="Arial Narrow" w:hAnsi="Arial Narrow" w:cs="Arial"/>
                <w:sz w:val="22"/>
                <w:szCs w:val="22"/>
              </w:rPr>
              <w:t>Captain /</w:t>
            </w:r>
          </w:p>
          <w:p w14:paraId="46973FA3" w14:textId="30071FA6" w:rsidR="004A550B" w:rsidRPr="008C2CC9" w:rsidRDefault="004A550B" w:rsidP="004A550B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</w:pPr>
            <w:r w:rsidRPr="008C2CC9">
              <w:rPr>
                <w:rFonts w:ascii="Arial Narrow" w:hAnsi="Arial Narrow" w:cs="Arial"/>
                <w:sz w:val="20"/>
                <w:szCs w:val="20"/>
              </w:rPr>
              <w:t>Co</w:t>
            </w:r>
            <w:r w:rsidR="008C2CC9" w:rsidRPr="008C2CC9">
              <w:rPr>
                <w:rFonts w:ascii="Arial Narrow" w:hAnsi="Arial Narrow" w:cs="Arial"/>
                <w:sz w:val="20"/>
                <w:szCs w:val="20"/>
              </w:rPr>
              <w:t>-</w:t>
            </w:r>
            <w:r w:rsidRPr="008C2CC9">
              <w:rPr>
                <w:rFonts w:ascii="Arial Narrow" w:hAnsi="Arial Narrow" w:cs="Arial"/>
                <w:sz w:val="20"/>
                <w:szCs w:val="20"/>
              </w:rPr>
              <w:t>captain</w:t>
            </w:r>
          </w:p>
          <w:p w14:paraId="33711FDD" w14:textId="77777777" w:rsidR="004A550B" w:rsidRPr="008C2CC9" w:rsidRDefault="004A550B" w:rsidP="004B14A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89" w:type="dxa"/>
          </w:tcPr>
          <w:p w14:paraId="15E03E59" w14:textId="77777777" w:rsidR="004A550B" w:rsidRPr="008C2CC9" w:rsidRDefault="004A550B" w:rsidP="004B14A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 w:rsidRPr="008C2CC9">
              <w:rPr>
                <w:rFonts w:ascii="Arial Narrow" w:hAnsi="Arial Narrow" w:cs="Arial"/>
                <w:sz w:val="22"/>
                <w:szCs w:val="22"/>
              </w:rPr>
              <w:t>All Conference</w:t>
            </w:r>
          </w:p>
        </w:tc>
        <w:tc>
          <w:tcPr>
            <w:tcW w:w="1157" w:type="dxa"/>
          </w:tcPr>
          <w:p w14:paraId="56C4A6BC" w14:textId="77777777" w:rsidR="004A550B" w:rsidRPr="008C2CC9" w:rsidRDefault="004A550B" w:rsidP="004B14A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 w:rsidRPr="008C2CC9">
              <w:rPr>
                <w:rFonts w:ascii="Arial Narrow" w:hAnsi="Arial Narrow" w:cs="Arial"/>
                <w:sz w:val="22"/>
                <w:szCs w:val="22"/>
              </w:rPr>
              <w:t>State Qualifier</w:t>
            </w:r>
          </w:p>
        </w:tc>
        <w:tc>
          <w:tcPr>
            <w:tcW w:w="1031" w:type="dxa"/>
          </w:tcPr>
          <w:p w14:paraId="513D624C" w14:textId="77777777" w:rsidR="004A550B" w:rsidRPr="008C2CC9" w:rsidRDefault="004A550B" w:rsidP="004B14A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pPr>
            <w:r w:rsidRPr="008C2CC9">
              <w:rPr>
                <w:rFonts w:ascii="Arial Narrow" w:hAnsi="Arial Narrow" w:cs="Arial"/>
                <w:sz w:val="22"/>
                <w:szCs w:val="22"/>
              </w:rPr>
              <w:t>Award /</w:t>
            </w:r>
          </w:p>
          <w:p w14:paraId="3AF0DBF2" w14:textId="77777777" w:rsidR="004A550B" w:rsidRPr="008C2CC9" w:rsidRDefault="004A550B" w:rsidP="004B14A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 w:rsidRPr="008C2CC9">
              <w:rPr>
                <w:rFonts w:ascii="Arial Narrow" w:hAnsi="Arial Narrow" w:cs="Arial"/>
                <w:sz w:val="22"/>
                <w:szCs w:val="22"/>
              </w:rPr>
              <w:t>Honors</w:t>
            </w:r>
          </w:p>
        </w:tc>
      </w:tr>
      <w:tr w:rsidR="004A550B" w:rsidRPr="008C2CC9" w14:paraId="0565F051" w14:textId="77777777" w:rsidTr="008C2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424B6E9B" w14:textId="77777777" w:rsidR="004A550B" w:rsidRPr="008C2CC9" w:rsidRDefault="004A550B" w:rsidP="00530CB4">
            <w:pPr>
              <w:pStyle w:val="ListParagraph"/>
              <w:ind w:left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83" w:type="dxa"/>
          </w:tcPr>
          <w:p w14:paraId="62DF1503" w14:textId="77777777" w:rsidR="004A550B" w:rsidRPr="008C2CC9" w:rsidRDefault="004A550B" w:rsidP="00530C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21" w:type="dxa"/>
          </w:tcPr>
          <w:p w14:paraId="2335F2BA" w14:textId="77777777" w:rsidR="004A550B" w:rsidRPr="008C2CC9" w:rsidRDefault="004A550B" w:rsidP="00530C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94" w:type="dxa"/>
          </w:tcPr>
          <w:p w14:paraId="67AD8CDB" w14:textId="77777777" w:rsidR="004A550B" w:rsidRPr="008C2CC9" w:rsidRDefault="004A550B" w:rsidP="00530C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18" w:type="dxa"/>
          </w:tcPr>
          <w:p w14:paraId="08018BBF" w14:textId="77777777" w:rsidR="004A550B" w:rsidRPr="008C2CC9" w:rsidRDefault="004A550B" w:rsidP="00530C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25" w:type="dxa"/>
          </w:tcPr>
          <w:p w14:paraId="3E5ADE3A" w14:textId="77777777" w:rsidR="004A550B" w:rsidRPr="008C2CC9" w:rsidRDefault="004A550B" w:rsidP="00530C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1" w:type="dxa"/>
          </w:tcPr>
          <w:p w14:paraId="3F0C279E" w14:textId="77777777" w:rsidR="004A550B" w:rsidRPr="008C2CC9" w:rsidRDefault="004A550B" w:rsidP="00530C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41" w:type="dxa"/>
          </w:tcPr>
          <w:p w14:paraId="5058BC5A" w14:textId="77777777" w:rsidR="004A550B" w:rsidRPr="008C2CC9" w:rsidRDefault="004A550B" w:rsidP="00530C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89" w:type="dxa"/>
          </w:tcPr>
          <w:p w14:paraId="773EAE5F" w14:textId="77777777" w:rsidR="004A550B" w:rsidRPr="008C2CC9" w:rsidRDefault="004A550B" w:rsidP="00530C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57" w:type="dxa"/>
          </w:tcPr>
          <w:p w14:paraId="3AB45F02" w14:textId="77777777" w:rsidR="004A550B" w:rsidRPr="008C2CC9" w:rsidRDefault="004A550B" w:rsidP="00530C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31" w:type="dxa"/>
          </w:tcPr>
          <w:p w14:paraId="34ADAA2B" w14:textId="77777777" w:rsidR="004A550B" w:rsidRPr="008C2CC9" w:rsidRDefault="004A550B" w:rsidP="00530C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A550B" w:rsidRPr="008C2CC9" w14:paraId="5B47BED5" w14:textId="77777777" w:rsidTr="008C2CC9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32C10BD9" w14:textId="77777777" w:rsidR="004A550B" w:rsidRPr="008C2CC9" w:rsidRDefault="004A550B" w:rsidP="00530CB4">
            <w:pPr>
              <w:pStyle w:val="ListParagraph"/>
              <w:ind w:left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83" w:type="dxa"/>
          </w:tcPr>
          <w:p w14:paraId="32F0550E" w14:textId="77777777" w:rsidR="004A550B" w:rsidRPr="008C2CC9" w:rsidRDefault="004A550B" w:rsidP="00530C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21" w:type="dxa"/>
          </w:tcPr>
          <w:p w14:paraId="48FBD007" w14:textId="77777777" w:rsidR="004A550B" w:rsidRPr="008C2CC9" w:rsidRDefault="004A550B" w:rsidP="00530C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94" w:type="dxa"/>
          </w:tcPr>
          <w:p w14:paraId="7F68837E" w14:textId="77777777" w:rsidR="004A550B" w:rsidRPr="008C2CC9" w:rsidRDefault="004A550B" w:rsidP="00530C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18" w:type="dxa"/>
          </w:tcPr>
          <w:p w14:paraId="678968A4" w14:textId="77777777" w:rsidR="004A550B" w:rsidRPr="008C2CC9" w:rsidRDefault="004A550B" w:rsidP="00530C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25" w:type="dxa"/>
          </w:tcPr>
          <w:p w14:paraId="1D803CC3" w14:textId="77777777" w:rsidR="004A550B" w:rsidRPr="008C2CC9" w:rsidRDefault="004A550B" w:rsidP="00530C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1" w:type="dxa"/>
          </w:tcPr>
          <w:p w14:paraId="5BA7CEDE" w14:textId="77777777" w:rsidR="004A550B" w:rsidRPr="008C2CC9" w:rsidRDefault="004A550B" w:rsidP="00530C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41" w:type="dxa"/>
          </w:tcPr>
          <w:p w14:paraId="4FB8062B" w14:textId="77777777" w:rsidR="004A550B" w:rsidRPr="008C2CC9" w:rsidRDefault="004A550B" w:rsidP="00530C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89" w:type="dxa"/>
          </w:tcPr>
          <w:p w14:paraId="61D1928F" w14:textId="77777777" w:rsidR="004A550B" w:rsidRPr="008C2CC9" w:rsidRDefault="004A550B" w:rsidP="00530C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57" w:type="dxa"/>
          </w:tcPr>
          <w:p w14:paraId="3FF06A37" w14:textId="77777777" w:rsidR="004A550B" w:rsidRPr="008C2CC9" w:rsidRDefault="004A550B" w:rsidP="00530C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31" w:type="dxa"/>
          </w:tcPr>
          <w:p w14:paraId="052799E6" w14:textId="77777777" w:rsidR="004A550B" w:rsidRPr="008C2CC9" w:rsidRDefault="004A550B" w:rsidP="00530C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A550B" w:rsidRPr="008C2CC9" w14:paraId="304E3A18" w14:textId="77777777" w:rsidTr="008C2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6A70C6A5" w14:textId="77777777" w:rsidR="004A550B" w:rsidRPr="008C2CC9" w:rsidRDefault="004A550B" w:rsidP="00530CB4">
            <w:pPr>
              <w:pStyle w:val="ListParagraph"/>
              <w:ind w:left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83" w:type="dxa"/>
          </w:tcPr>
          <w:p w14:paraId="03819CE9" w14:textId="77777777" w:rsidR="004A550B" w:rsidRPr="008C2CC9" w:rsidRDefault="004A550B" w:rsidP="00530C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21" w:type="dxa"/>
          </w:tcPr>
          <w:p w14:paraId="1E6D3884" w14:textId="77777777" w:rsidR="004A550B" w:rsidRPr="008C2CC9" w:rsidRDefault="004A550B" w:rsidP="00530C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94" w:type="dxa"/>
          </w:tcPr>
          <w:p w14:paraId="5F1DD753" w14:textId="77777777" w:rsidR="004A550B" w:rsidRPr="008C2CC9" w:rsidRDefault="004A550B" w:rsidP="00530C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18" w:type="dxa"/>
          </w:tcPr>
          <w:p w14:paraId="16DA6DE9" w14:textId="77777777" w:rsidR="004A550B" w:rsidRPr="008C2CC9" w:rsidRDefault="004A550B" w:rsidP="00530C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25" w:type="dxa"/>
          </w:tcPr>
          <w:p w14:paraId="54B7468E" w14:textId="77777777" w:rsidR="004A550B" w:rsidRPr="008C2CC9" w:rsidRDefault="004A550B" w:rsidP="00530C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1" w:type="dxa"/>
          </w:tcPr>
          <w:p w14:paraId="161A974C" w14:textId="77777777" w:rsidR="004A550B" w:rsidRPr="008C2CC9" w:rsidRDefault="004A550B" w:rsidP="00530C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41" w:type="dxa"/>
          </w:tcPr>
          <w:p w14:paraId="152AECB1" w14:textId="77777777" w:rsidR="004A550B" w:rsidRPr="008C2CC9" w:rsidRDefault="004A550B" w:rsidP="00530C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89" w:type="dxa"/>
          </w:tcPr>
          <w:p w14:paraId="2AC710FA" w14:textId="77777777" w:rsidR="004A550B" w:rsidRPr="008C2CC9" w:rsidRDefault="004A550B" w:rsidP="00530C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57" w:type="dxa"/>
          </w:tcPr>
          <w:p w14:paraId="31E31605" w14:textId="77777777" w:rsidR="004A550B" w:rsidRPr="008C2CC9" w:rsidRDefault="004A550B" w:rsidP="00530C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31" w:type="dxa"/>
          </w:tcPr>
          <w:p w14:paraId="6FD0976E" w14:textId="77777777" w:rsidR="004A550B" w:rsidRPr="008C2CC9" w:rsidRDefault="004A550B" w:rsidP="00530C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A550B" w:rsidRPr="008C2CC9" w14:paraId="0D49B080" w14:textId="77777777" w:rsidTr="008C2CC9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44176A2F" w14:textId="77777777" w:rsidR="004A550B" w:rsidRPr="008C2CC9" w:rsidRDefault="004A550B" w:rsidP="00530CB4">
            <w:pPr>
              <w:pStyle w:val="ListParagraph"/>
              <w:ind w:left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83" w:type="dxa"/>
          </w:tcPr>
          <w:p w14:paraId="51516125" w14:textId="77777777" w:rsidR="004A550B" w:rsidRPr="008C2CC9" w:rsidRDefault="004A550B" w:rsidP="00530C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21" w:type="dxa"/>
          </w:tcPr>
          <w:p w14:paraId="3A089AA3" w14:textId="77777777" w:rsidR="004A550B" w:rsidRPr="008C2CC9" w:rsidRDefault="004A550B" w:rsidP="00530C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94" w:type="dxa"/>
          </w:tcPr>
          <w:p w14:paraId="77214304" w14:textId="77777777" w:rsidR="004A550B" w:rsidRPr="008C2CC9" w:rsidRDefault="004A550B" w:rsidP="00530C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18" w:type="dxa"/>
          </w:tcPr>
          <w:p w14:paraId="5214EE8F" w14:textId="77777777" w:rsidR="004A550B" w:rsidRPr="008C2CC9" w:rsidRDefault="004A550B" w:rsidP="00530C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25" w:type="dxa"/>
          </w:tcPr>
          <w:p w14:paraId="0810B267" w14:textId="77777777" w:rsidR="004A550B" w:rsidRPr="008C2CC9" w:rsidRDefault="004A550B" w:rsidP="00530C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1" w:type="dxa"/>
          </w:tcPr>
          <w:p w14:paraId="0398D3B7" w14:textId="77777777" w:rsidR="004A550B" w:rsidRPr="008C2CC9" w:rsidRDefault="004A550B" w:rsidP="00530C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41" w:type="dxa"/>
          </w:tcPr>
          <w:p w14:paraId="18FED319" w14:textId="77777777" w:rsidR="004A550B" w:rsidRPr="008C2CC9" w:rsidRDefault="004A550B" w:rsidP="00530C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89" w:type="dxa"/>
          </w:tcPr>
          <w:p w14:paraId="02F521BB" w14:textId="77777777" w:rsidR="004A550B" w:rsidRPr="008C2CC9" w:rsidRDefault="004A550B" w:rsidP="00530C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57" w:type="dxa"/>
          </w:tcPr>
          <w:p w14:paraId="111BA687" w14:textId="77777777" w:rsidR="004A550B" w:rsidRPr="008C2CC9" w:rsidRDefault="004A550B" w:rsidP="00530C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31" w:type="dxa"/>
          </w:tcPr>
          <w:p w14:paraId="6CD0473C" w14:textId="77777777" w:rsidR="004A550B" w:rsidRPr="008C2CC9" w:rsidRDefault="004A550B" w:rsidP="00530C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A550B" w:rsidRPr="008C2CC9" w14:paraId="035D27C1" w14:textId="77777777" w:rsidTr="008C2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5F04E0F6" w14:textId="77777777" w:rsidR="004A550B" w:rsidRPr="008C2CC9" w:rsidRDefault="004A550B" w:rsidP="00530CB4">
            <w:pPr>
              <w:pStyle w:val="ListParagraph"/>
              <w:ind w:left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83" w:type="dxa"/>
          </w:tcPr>
          <w:p w14:paraId="59371BA0" w14:textId="77777777" w:rsidR="004A550B" w:rsidRPr="008C2CC9" w:rsidRDefault="004A550B" w:rsidP="00530C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21" w:type="dxa"/>
          </w:tcPr>
          <w:p w14:paraId="322BB64C" w14:textId="77777777" w:rsidR="004A550B" w:rsidRPr="008C2CC9" w:rsidRDefault="004A550B" w:rsidP="00530C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94" w:type="dxa"/>
          </w:tcPr>
          <w:p w14:paraId="51FD4E09" w14:textId="77777777" w:rsidR="004A550B" w:rsidRPr="008C2CC9" w:rsidRDefault="004A550B" w:rsidP="00530C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18" w:type="dxa"/>
          </w:tcPr>
          <w:p w14:paraId="7DA79398" w14:textId="77777777" w:rsidR="004A550B" w:rsidRPr="008C2CC9" w:rsidRDefault="004A550B" w:rsidP="00530C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25" w:type="dxa"/>
          </w:tcPr>
          <w:p w14:paraId="20D636BE" w14:textId="77777777" w:rsidR="004A550B" w:rsidRPr="008C2CC9" w:rsidRDefault="004A550B" w:rsidP="00530C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1" w:type="dxa"/>
          </w:tcPr>
          <w:p w14:paraId="54FEC8B3" w14:textId="77777777" w:rsidR="004A550B" w:rsidRPr="008C2CC9" w:rsidRDefault="004A550B" w:rsidP="00530C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41" w:type="dxa"/>
          </w:tcPr>
          <w:p w14:paraId="4D666546" w14:textId="77777777" w:rsidR="004A550B" w:rsidRPr="008C2CC9" w:rsidRDefault="004A550B" w:rsidP="00530C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89" w:type="dxa"/>
          </w:tcPr>
          <w:p w14:paraId="6C481DFF" w14:textId="77777777" w:rsidR="004A550B" w:rsidRPr="008C2CC9" w:rsidRDefault="004A550B" w:rsidP="00530C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57" w:type="dxa"/>
          </w:tcPr>
          <w:p w14:paraId="25B3AB3C" w14:textId="77777777" w:rsidR="004A550B" w:rsidRPr="008C2CC9" w:rsidRDefault="004A550B" w:rsidP="00530C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31" w:type="dxa"/>
          </w:tcPr>
          <w:p w14:paraId="78BCF057" w14:textId="77777777" w:rsidR="004A550B" w:rsidRPr="008C2CC9" w:rsidRDefault="004A550B" w:rsidP="00530C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A550B" w:rsidRPr="008C2CC9" w14:paraId="14B54216" w14:textId="77777777" w:rsidTr="008C2CC9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27CACB31" w14:textId="77777777" w:rsidR="004A550B" w:rsidRPr="008C2CC9" w:rsidRDefault="004A550B" w:rsidP="00530CB4">
            <w:pPr>
              <w:pStyle w:val="ListParagraph"/>
              <w:ind w:left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83" w:type="dxa"/>
          </w:tcPr>
          <w:p w14:paraId="29E1D37F" w14:textId="77777777" w:rsidR="004A550B" w:rsidRPr="008C2CC9" w:rsidRDefault="004A550B" w:rsidP="00530C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21" w:type="dxa"/>
          </w:tcPr>
          <w:p w14:paraId="577B678E" w14:textId="77777777" w:rsidR="004A550B" w:rsidRPr="008C2CC9" w:rsidRDefault="004A550B" w:rsidP="00530C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94" w:type="dxa"/>
          </w:tcPr>
          <w:p w14:paraId="3440AA2C" w14:textId="77777777" w:rsidR="004A550B" w:rsidRPr="008C2CC9" w:rsidRDefault="004A550B" w:rsidP="00530C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18" w:type="dxa"/>
          </w:tcPr>
          <w:p w14:paraId="2FCD2FEE" w14:textId="77777777" w:rsidR="004A550B" w:rsidRPr="008C2CC9" w:rsidRDefault="004A550B" w:rsidP="00530C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25" w:type="dxa"/>
          </w:tcPr>
          <w:p w14:paraId="6DB47E0C" w14:textId="77777777" w:rsidR="004A550B" w:rsidRPr="008C2CC9" w:rsidRDefault="004A550B" w:rsidP="00530C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1" w:type="dxa"/>
          </w:tcPr>
          <w:p w14:paraId="4054823A" w14:textId="77777777" w:rsidR="004A550B" w:rsidRPr="008C2CC9" w:rsidRDefault="004A550B" w:rsidP="00530C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41" w:type="dxa"/>
          </w:tcPr>
          <w:p w14:paraId="0514CC42" w14:textId="77777777" w:rsidR="004A550B" w:rsidRPr="008C2CC9" w:rsidRDefault="004A550B" w:rsidP="00530C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89" w:type="dxa"/>
          </w:tcPr>
          <w:p w14:paraId="09ECA3A5" w14:textId="77777777" w:rsidR="004A550B" w:rsidRPr="008C2CC9" w:rsidRDefault="004A550B" w:rsidP="00530C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57" w:type="dxa"/>
          </w:tcPr>
          <w:p w14:paraId="564EB619" w14:textId="77777777" w:rsidR="004A550B" w:rsidRPr="008C2CC9" w:rsidRDefault="004A550B" w:rsidP="00530C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31" w:type="dxa"/>
          </w:tcPr>
          <w:p w14:paraId="24ACD006" w14:textId="77777777" w:rsidR="004A550B" w:rsidRPr="008C2CC9" w:rsidRDefault="004A550B" w:rsidP="00530C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A550B" w:rsidRPr="008C2CC9" w14:paraId="02DFBAE3" w14:textId="77777777" w:rsidTr="008C2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8B4F98C" w14:textId="77777777" w:rsidR="004A550B" w:rsidRPr="008C2CC9" w:rsidRDefault="004A550B" w:rsidP="00530CB4">
            <w:pPr>
              <w:pStyle w:val="ListParagraph"/>
              <w:ind w:left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83" w:type="dxa"/>
          </w:tcPr>
          <w:p w14:paraId="21D62223" w14:textId="77777777" w:rsidR="004A550B" w:rsidRPr="008C2CC9" w:rsidRDefault="004A550B" w:rsidP="00530C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21" w:type="dxa"/>
          </w:tcPr>
          <w:p w14:paraId="2EE86DFC" w14:textId="77777777" w:rsidR="004A550B" w:rsidRPr="008C2CC9" w:rsidRDefault="004A550B" w:rsidP="00530C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94" w:type="dxa"/>
          </w:tcPr>
          <w:p w14:paraId="25D02B26" w14:textId="77777777" w:rsidR="004A550B" w:rsidRPr="008C2CC9" w:rsidRDefault="004A550B" w:rsidP="00530C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18" w:type="dxa"/>
          </w:tcPr>
          <w:p w14:paraId="3E141909" w14:textId="77777777" w:rsidR="004A550B" w:rsidRPr="008C2CC9" w:rsidRDefault="004A550B" w:rsidP="00530C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25" w:type="dxa"/>
          </w:tcPr>
          <w:p w14:paraId="24114C02" w14:textId="77777777" w:rsidR="004A550B" w:rsidRPr="008C2CC9" w:rsidRDefault="004A550B" w:rsidP="00530C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1" w:type="dxa"/>
          </w:tcPr>
          <w:p w14:paraId="469DA51E" w14:textId="77777777" w:rsidR="004A550B" w:rsidRPr="008C2CC9" w:rsidRDefault="004A550B" w:rsidP="00530C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41" w:type="dxa"/>
          </w:tcPr>
          <w:p w14:paraId="28D4592D" w14:textId="77777777" w:rsidR="004A550B" w:rsidRPr="008C2CC9" w:rsidRDefault="004A550B" w:rsidP="00530C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89" w:type="dxa"/>
          </w:tcPr>
          <w:p w14:paraId="756DCEB0" w14:textId="77777777" w:rsidR="004A550B" w:rsidRPr="008C2CC9" w:rsidRDefault="004A550B" w:rsidP="00530C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57" w:type="dxa"/>
          </w:tcPr>
          <w:p w14:paraId="109F30C0" w14:textId="77777777" w:rsidR="004A550B" w:rsidRPr="008C2CC9" w:rsidRDefault="004A550B" w:rsidP="00530C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31" w:type="dxa"/>
          </w:tcPr>
          <w:p w14:paraId="461DDE23" w14:textId="77777777" w:rsidR="004A550B" w:rsidRPr="008C2CC9" w:rsidRDefault="004A550B" w:rsidP="00530C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A550B" w:rsidRPr="008C2CC9" w14:paraId="67CD9FBB" w14:textId="77777777" w:rsidTr="008C2CC9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5C114598" w14:textId="77777777" w:rsidR="004A550B" w:rsidRPr="008C2CC9" w:rsidRDefault="004A550B" w:rsidP="00530CB4">
            <w:pPr>
              <w:pStyle w:val="ListParagraph"/>
              <w:ind w:left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83" w:type="dxa"/>
          </w:tcPr>
          <w:p w14:paraId="1DA7BBBA" w14:textId="77777777" w:rsidR="004A550B" w:rsidRPr="008C2CC9" w:rsidRDefault="004A550B" w:rsidP="00530C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21" w:type="dxa"/>
          </w:tcPr>
          <w:p w14:paraId="46D9A171" w14:textId="77777777" w:rsidR="004A550B" w:rsidRPr="008C2CC9" w:rsidRDefault="004A550B" w:rsidP="00530C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94" w:type="dxa"/>
          </w:tcPr>
          <w:p w14:paraId="261341D8" w14:textId="77777777" w:rsidR="004A550B" w:rsidRPr="008C2CC9" w:rsidRDefault="004A550B" w:rsidP="00530C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18" w:type="dxa"/>
          </w:tcPr>
          <w:p w14:paraId="4BD1D47C" w14:textId="77777777" w:rsidR="004A550B" w:rsidRPr="008C2CC9" w:rsidRDefault="004A550B" w:rsidP="00530C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25" w:type="dxa"/>
          </w:tcPr>
          <w:p w14:paraId="4BD16ACB" w14:textId="77777777" w:rsidR="004A550B" w:rsidRPr="008C2CC9" w:rsidRDefault="004A550B" w:rsidP="00530C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1" w:type="dxa"/>
          </w:tcPr>
          <w:p w14:paraId="3BFACE1B" w14:textId="77777777" w:rsidR="004A550B" w:rsidRPr="008C2CC9" w:rsidRDefault="004A550B" w:rsidP="00530C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41" w:type="dxa"/>
          </w:tcPr>
          <w:p w14:paraId="1FC1ABEA" w14:textId="77777777" w:rsidR="004A550B" w:rsidRPr="008C2CC9" w:rsidRDefault="004A550B" w:rsidP="00530C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89" w:type="dxa"/>
          </w:tcPr>
          <w:p w14:paraId="63ECFC22" w14:textId="77777777" w:rsidR="004A550B" w:rsidRPr="008C2CC9" w:rsidRDefault="004A550B" w:rsidP="00530C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57" w:type="dxa"/>
          </w:tcPr>
          <w:p w14:paraId="1591932C" w14:textId="77777777" w:rsidR="004A550B" w:rsidRPr="008C2CC9" w:rsidRDefault="004A550B" w:rsidP="00530C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31" w:type="dxa"/>
          </w:tcPr>
          <w:p w14:paraId="0CC7CB44" w14:textId="77777777" w:rsidR="004A550B" w:rsidRPr="008C2CC9" w:rsidRDefault="004A550B" w:rsidP="00530C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A550B" w:rsidRPr="008C2CC9" w14:paraId="4D0FEAAE" w14:textId="77777777" w:rsidTr="008C2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5675B355" w14:textId="77777777" w:rsidR="004A550B" w:rsidRPr="008C2CC9" w:rsidRDefault="004A550B" w:rsidP="00530CB4">
            <w:pPr>
              <w:pStyle w:val="ListParagraph"/>
              <w:ind w:left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83" w:type="dxa"/>
          </w:tcPr>
          <w:p w14:paraId="7C6D9B04" w14:textId="77777777" w:rsidR="004A550B" w:rsidRPr="008C2CC9" w:rsidRDefault="004A550B" w:rsidP="00530C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21" w:type="dxa"/>
          </w:tcPr>
          <w:p w14:paraId="13E0F22D" w14:textId="77777777" w:rsidR="004A550B" w:rsidRPr="008C2CC9" w:rsidRDefault="004A550B" w:rsidP="00530C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94" w:type="dxa"/>
          </w:tcPr>
          <w:p w14:paraId="37B7566E" w14:textId="77777777" w:rsidR="004A550B" w:rsidRPr="008C2CC9" w:rsidRDefault="004A550B" w:rsidP="00530C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18" w:type="dxa"/>
          </w:tcPr>
          <w:p w14:paraId="0F7B88A4" w14:textId="77777777" w:rsidR="004A550B" w:rsidRPr="008C2CC9" w:rsidRDefault="004A550B" w:rsidP="00530C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25" w:type="dxa"/>
          </w:tcPr>
          <w:p w14:paraId="1135A46B" w14:textId="77777777" w:rsidR="004A550B" w:rsidRPr="008C2CC9" w:rsidRDefault="004A550B" w:rsidP="00530C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1" w:type="dxa"/>
          </w:tcPr>
          <w:p w14:paraId="51F1501F" w14:textId="77777777" w:rsidR="004A550B" w:rsidRPr="008C2CC9" w:rsidRDefault="004A550B" w:rsidP="00530C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41" w:type="dxa"/>
          </w:tcPr>
          <w:p w14:paraId="319B9865" w14:textId="77777777" w:rsidR="004A550B" w:rsidRPr="008C2CC9" w:rsidRDefault="004A550B" w:rsidP="00530C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89" w:type="dxa"/>
          </w:tcPr>
          <w:p w14:paraId="39321A15" w14:textId="77777777" w:rsidR="004A550B" w:rsidRPr="008C2CC9" w:rsidRDefault="004A550B" w:rsidP="00530C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57" w:type="dxa"/>
          </w:tcPr>
          <w:p w14:paraId="521F64BB" w14:textId="77777777" w:rsidR="004A550B" w:rsidRPr="008C2CC9" w:rsidRDefault="004A550B" w:rsidP="00530C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31" w:type="dxa"/>
          </w:tcPr>
          <w:p w14:paraId="19683041" w14:textId="77777777" w:rsidR="004A550B" w:rsidRPr="008C2CC9" w:rsidRDefault="004A550B" w:rsidP="00530C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A550B" w:rsidRPr="008C2CC9" w14:paraId="1AF4F441" w14:textId="77777777" w:rsidTr="008C2CC9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76AAF078" w14:textId="77777777" w:rsidR="004A550B" w:rsidRPr="008C2CC9" w:rsidRDefault="004A550B" w:rsidP="00530CB4">
            <w:pPr>
              <w:pStyle w:val="ListParagraph"/>
              <w:ind w:left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83" w:type="dxa"/>
          </w:tcPr>
          <w:p w14:paraId="16D834F1" w14:textId="77777777" w:rsidR="004A550B" w:rsidRPr="008C2CC9" w:rsidRDefault="004A550B" w:rsidP="00530C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21" w:type="dxa"/>
          </w:tcPr>
          <w:p w14:paraId="7F73B313" w14:textId="77777777" w:rsidR="004A550B" w:rsidRPr="008C2CC9" w:rsidRDefault="004A550B" w:rsidP="00530C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94" w:type="dxa"/>
          </w:tcPr>
          <w:p w14:paraId="14A9E295" w14:textId="77777777" w:rsidR="004A550B" w:rsidRPr="008C2CC9" w:rsidRDefault="004A550B" w:rsidP="00530C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18" w:type="dxa"/>
          </w:tcPr>
          <w:p w14:paraId="54661936" w14:textId="77777777" w:rsidR="004A550B" w:rsidRPr="008C2CC9" w:rsidRDefault="004A550B" w:rsidP="00530C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25" w:type="dxa"/>
          </w:tcPr>
          <w:p w14:paraId="6BE21776" w14:textId="77777777" w:rsidR="004A550B" w:rsidRPr="008C2CC9" w:rsidRDefault="004A550B" w:rsidP="00530C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1" w:type="dxa"/>
          </w:tcPr>
          <w:p w14:paraId="5BAB0AD1" w14:textId="77777777" w:rsidR="004A550B" w:rsidRPr="008C2CC9" w:rsidRDefault="004A550B" w:rsidP="00530C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41" w:type="dxa"/>
          </w:tcPr>
          <w:p w14:paraId="4BCAE4FE" w14:textId="77777777" w:rsidR="004A550B" w:rsidRPr="008C2CC9" w:rsidRDefault="004A550B" w:rsidP="00530C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89" w:type="dxa"/>
          </w:tcPr>
          <w:p w14:paraId="41BFC1C9" w14:textId="77777777" w:rsidR="004A550B" w:rsidRPr="008C2CC9" w:rsidRDefault="004A550B" w:rsidP="00530C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57" w:type="dxa"/>
          </w:tcPr>
          <w:p w14:paraId="747A09DE" w14:textId="77777777" w:rsidR="004A550B" w:rsidRPr="008C2CC9" w:rsidRDefault="004A550B" w:rsidP="00530C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31" w:type="dxa"/>
          </w:tcPr>
          <w:p w14:paraId="08D97F4A" w14:textId="77777777" w:rsidR="004A550B" w:rsidRPr="008C2CC9" w:rsidRDefault="004A550B" w:rsidP="00530C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A550B" w:rsidRPr="008C2CC9" w14:paraId="26D2B85D" w14:textId="77777777" w:rsidTr="008C2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424B2832" w14:textId="77777777" w:rsidR="004A550B" w:rsidRPr="008C2CC9" w:rsidRDefault="004A550B" w:rsidP="00530CB4">
            <w:pPr>
              <w:pStyle w:val="ListParagraph"/>
              <w:ind w:left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83" w:type="dxa"/>
          </w:tcPr>
          <w:p w14:paraId="5851E40C" w14:textId="77777777" w:rsidR="004A550B" w:rsidRPr="008C2CC9" w:rsidRDefault="004A550B" w:rsidP="00530C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21" w:type="dxa"/>
          </w:tcPr>
          <w:p w14:paraId="58A6910D" w14:textId="77777777" w:rsidR="004A550B" w:rsidRPr="008C2CC9" w:rsidRDefault="004A550B" w:rsidP="00530C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94" w:type="dxa"/>
          </w:tcPr>
          <w:p w14:paraId="091780C2" w14:textId="77777777" w:rsidR="004A550B" w:rsidRPr="008C2CC9" w:rsidRDefault="004A550B" w:rsidP="00530C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18" w:type="dxa"/>
          </w:tcPr>
          <w:p w14:paraId="65B34E91" w14:textId="77777777" w:rsidR="004A550B" w:rsidRPr="008C2CC9" w:rsidRDefault="004A550B" w:rsidP="00530C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25" w:type="dxa"/>
          </w:tcPr>
          <w:p w14:paraId="2ADA0471" w14:textId="77777777" w:rsidR="004A550B" w:rsidRPr="008C2CC9" w:rsidRDefault="004A550B" w:rsidP="00530C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1" w:type="dxa"/>
          </w:tcPr>
          <w:p w14:paraId="08E92EE2" w14:textId="77777777" w:rsidR="004A550B" w:rsidRPr="008C2CC9" w:rsidRDefault="004A550B" w:rsidP="00530C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41" w:type="dxa"/>
          </w:tcPr>
          <w:p w14:paraId="74B840AE" w14:textId="77777777" w:rsidR="004A550B" w:rsidRPr="008C2CC9" w:rsidRDefault="004A550B" w:rsidP="00530C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89" w:type="dxa"/>
          </w:tcPr>
          <w:p w14:paraId="5B965656" w14:textId="77777777" w:rsidR="004A550B" w:rsidRPr="008C2CC9" w:rsidRDefault="004A550B" w:rsidP="00530C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57" w:type="dxa"/>
          </w:tcPr>
          <w:p w14:paraId="317AF649" w14:textId="77777777" w:rsidR="004A550B" w:rsidRPr="008C2CC9" w:rsidRDefault="004A550B" w:rsidP="00530C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31" w:type="dxa"/>
          </w:tcPr>
          <w:p w14:paraId="55472E94" w14:textId="77777777" w:rsidR="004A550B" w:rsidRPr="008C2CC9" w:rsidRDefault="004A550B" w:rsidP="00530C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A550B" w:rsidRPr="008C2CC9" w14:paraId="5A6FA423" w14:textId="77777777" w:rsidTr="008C2CC9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7CF77E08" w14:textId="77777777" w:rsidR="004A550B" w:rsidRPr="008C2CC9" w:rsidRDefault="004A550B" w:rsidP="00530CB4">
            <w:pPr>
              <w:pStyle w:val="ListParagraph"/>
              <w:ind w:left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83" w:type="dxa"/>
          </w:tcPr>
          <w:p w14:paraId="3DAAE63A" w14:textId="77777777" w:rsidR="004A550B" w:rsidRPr="008C2CC9" w:rsidRDefault="004A550B" w:rsidP="00530C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21" w:type="dxa"/>
          </w:tcPr>
          <w:p w14:paraId="604F1982" w14:textId="77777777" w:rsidR="004A550B" w:rsidRPr="008C2CC9" w:rsidRDefault="004A550B" w:rsidP="00530C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94" w:type="dxa"/>
          </w:tcPr>
          <w:p w14:paraId="55927348" w14:textId="77777777" w:rsidR="004A550B" w:rsidRPr="008C2CC9" w:rsidRDefault="004A550B" w:rsidP="00530C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18" w:type="dxa"/>
          </w:tcPr>
          <w:p w14:paraId="6E5D6FF0" w14:textId="77777777" w:rsidR="004A550B" w:rsidRPr="008C2CC9" w:rsidRDefault="004A550B" w:rsidP="00530C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25" w:type="dxa"/>
          </w:tcPr>
          <w:p w14:paraId="119C41C7" w14:textId="77777777" w:rsidR="004A550B" w:rsidRPr="008C2CC9" w:rsidRDefault="004A550B" w:rsidP="00530C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1" w:type="dxa"/>
          </w:tcPr>
          <w:p w14:paraId="32941EE0" w14:textId="77777777" w:rsidR="004A550B" w:rsidRPr="008C2CC9" w:rsidRDefault="004A550B" w:rsidP="00530C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41" w:type="dxa"/>
          </w:tcPr>
          <w:p w14:paraId="777137F6" w14:textId="77777777" w:rsidR="004A550B" w:rsidRPr="008C2CC9" w:rsidRDefault="004A550B" w:rsidP="00530C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89" w:type="dxa"/>
          </w:tcPr>
          <w:p w14:paraId="4D7CC83C" w14:textId="77777777" w:rsidR="004A550B" w:rsidRPr="008C2CC9" w:rsidRDefault="004A550B" w:rsidP="00530C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57" w:type="dxa"/>
          </w:tcPr>
          <w:p w14:paraId="471A86FB" w14:textId="77777777" w:rsidR="004A550B" w:rsidRPr="008C2CC9" w:rsidRDefault="004A550B" w:rsidP="00530C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31" w:type="dxa"/>
          </w:tcPr>
          <w:p w14:paraId="5FB91536" w14:textId="77777777" w:rsidR="004A550B" w:rsidRPr="008C2CC9" w:rsidRDefault="004A550B" w:rsidP="00530C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A550B" w:rsidRPr="008C2CC9" w14:paraId="3CDBDDAF" w14:textId="77777777" w:rsidTr="008C2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7F8C5A9" w14:textId="77777777" w:rsidR="004A550B" w:rsidRPr="008C2CC9" w:rsidRDefault="004A550B" w:rsidP="00530CB4">
            <w:pPr>
              <w:pStyle w:val="ListParagraph"/>
              <w:ind w:left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83" w:type="dxa"/>
          </w:tcPr>
          <w:p w14:paraId="6DC389EE" w14:textId="77777777" w:rsidR="004A550B" w:rsidRPr="008C2CC9" w:rsidRDefault="004A550B" w:rsidP="00530C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21" w:type="dxa"/>
          </w:tcPr>
          <w:p w14:paraId="018F6FBE" w14:textId="77777777" w:rsidR="004A550B" w:rsidRPr="008C2CC9" w:rsidRDefault="004A550B" w:rsidP="00530C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94" w:type="dxa"/>
          </w:tcPr>
          <w:p w14:paraId="76BE7E4C" w14:textId="77777777" w:rsidR="004A550B" w:rsidRPr="008C2CC9" w:rsidRDefault="004A550B" w:rsidP="00530C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18" w:type="dxa"/>
          </w:tcPr>
          <w:p w14:paraId="0500253F" w14:textId="77777777" w:rsidR="004A550B" w:rsidRPr="008C2CC9" w:rsidRDefault="004A550B" w:rsidP="00530C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25" w:type="dxa"/>
          </w:tcPr>
          <w:p w14:paraId="71A195A9" w14:textId="77777777" w:rsidR="004A550B" w:rsidRPr="008C2CC9" w:rsidRDefault="004A550B" w:rsidP="00530C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1" w:type="dxa"/>
          </w:tcPr>
          <w:p w14:paraId="5EF761F0" w14:textId="77777777" w:rsidR="004A550B" w:rsidRPr="008C2CC9" w:rsidRDefault="004A550B" w:rsidP="00530C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41" w:type="dxa"/>
          </w:tcPr>
          <w:p w14:paraId="5375239B" w14:textId="77777777" w:rsidR="004A550B" w:rsidRPr="008C2CC9" w:rsidRDefault="004A550B" w:rsidP="00530C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89" w:type="dxa"/>
          </w:tcPr>
          <w:p w14:paraId="4FE3CEF8" w14:textId="77777777" w:rsidR="004A550B" w:rsidRPr="008C2CC9" w:rsidRDefault="004A550B" w:rsidP="00530C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57" w:type="dxa"/>
          </w:tcPr>
          <w:p w14:paraId="7187DBE1" w14:textId="77777777" w:rsidR="004A550B" w:rsidRPr="008C2CC9" w:rsidRDefault="004A550B" w:rsidP="00530C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31" w:type="dxa"/>
          </w:tcPr>
          <w:p w14:paraId="040B3423" w14:textId="77777777" w:rsidR="004A550B" w:rsidRPr="008C2CC9" w:rsidRDefault="004A550B" w:rsidP="00530C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A550B" w:rsidRPr="008C2CC9" w14:paraId="2CB87EA6" w14:textId="77777777" w:rsidTr="008C2CC9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59D45A8A" w14:textId="77777777" w:rsidR="004A550B" w:rsidRPr="008C2CC9" w:rsidRDefault="004A550B" w:rsidP="00530CB4">
            <w:pPr>
              <w:pStyle w:val="ListParagraph"/>
              <w:ind w:left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83" w:type="dxa"/>
          </w:tcPr>
          <w:p w14:paraId="42A2436A" w14:textId="77777777" w:rsidR="004A550B" w:rsidRPr="008C2CC9" w:rsidRDefault="004A550B" w:rsidP="00530C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21" w:type="dxa"/>
          </w:tcPr>
          <w:p w14:paraId="660106D5" w14:textId="77777777" w:rsidR="004A550B" w:rsidRPr="008C2CC9" w:rsidRDefault="004A550B" w:rsidP="00530C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94" w:type="dxa"/>
          </w:tcPr>
          <w:p w14:paraId="5070049A" w14:textId="77777777" w:rsidR="004A550B" w:rsidRPr="008C2CC9" w:rsidRDefault="004A550B" w:rsidP="00530C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18" w:type="dxa"/>
          </w:tcPr>
          <w:p w14:paraId="746D5F02" w14:textId="77777777" w:rsidR="004A550B" w:rsidRPr="008C2CC9" w:rsidRDefault="004A550B" w:rsidP="00530C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25" w:type="dxa"/>
          </w:tcPr>
          <w:p w14:paraId="22E2D27B" w14:textId="77777777" w:rsidR="004A550B" w:rsidRPr="008C2CC9" w:rsidRDefault="004A550B" w:rsidP="00530C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1" w:type="dxa"/>
          </w:tcPr>
          <w:p w14:paraId="72B16ACF" w14:textId="77777777" w:rsidR="004A550B" w:rsidRPr="008C2CC9" w:rsidRDefault="004A550B" w:rsidP="00530C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41" w:type="dxa"/>
          </w:tcPr>
          <w:p w14:paraId="1B5B74E6" w14:textId="77777777" w:rsidR="004A550B" w:rsidRPr="008C2CC9" w:rsidRDefault="004A550B" w:rsidP="00530C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89" w:type="dxa"/>
          </w:tcPr>
          <w:p w14:paraId="1EA04C09" w14:textId="77777777" w:rsidR="004A550B" w:rsidRPr="008C2CC9" w:rsidRDefault="004A550B" w:rsidP="00530C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57" w:type="dxa"/>
          </w:tcPr>
          <w:p w14:paraId="0691BCC1" w14:textId="77777777" w:rsidR="004A550B" w:rsidRPr="008C2CC9" w:rsidRDefault="004A550B" w:rsidP="00530C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31" w:type="dxa"/>
          </w:tcPr>
          <w:p w14:paraId="2002F688" w14:textId="77777777" w:rsidR="004A550B" w:rsidRPr="008C2CC9" w:rsidRDefault="004A550B" w:rsidP="00530C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A550B" w:rsidRPr="008C2CC9" w14:paraId="0C2DFC84" w14:textId="77777777" w:rsidTr="008C2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3CDF6578" w14:textId="77777777" w:rsidR="004A550B" w:rsidRPr="008C2CC9" w:rsidRDefault="004A550B" w:rsidP="00530CB4">
            <w:pPr>
              <w:pStyle w:val="ListParagraph"/>
              <w:ind w:left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83" w:type="dxa"/>
          </w:tcPr>
          <w:p w14:paraId="61448B27" w14:textId="77777777" w:rsidR="004A550B" w:rsidRPr="008C2CC9" w:rsidRDefault="004A550B" w:rsidP="00530C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21" w:type="dxa"/>
          </w:tcPr>
          <w:p w14:paraId="1D9B39DA" w14:textId="77777777" w:rsidR="004A550B" w:rsidRPr="008C2CC9" w:rsidRDefault="004A550B" w:rsidP="00530C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94" w:type="dxa"/>
          </w:tcPr>
          <w:p w14:paraId="67071C23" w14:textId="77777777" w:rsidR="004A550B" w:rsidRPr="008C2CC9" w:rsidRDefault="004A550B" w:rsidP="00530C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18" w:type="dxa"/>
          </w:tcPr>
          <w:p w14:paraId="16CF508C" w14:textId="77777777" w:rsidR="004A550B" w:rsidRPr="008C2CC9" w:rsidRDefault="004A550B" w:rsidP="00530C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25" w:type="dxa"/>
          </w:tcPr>
          <w:p w14:paraId="2A51B891" w14:textId="77777777" w:rsidR="004A550B" w:rsidRPr="008C2CC9" w:rsidRDefault="004A550B" w:rsidP="00530C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1" w:type="dxa"/>
          </w:tcPr>
          <w:p w14:paraId="1C2264E0" w14:textId="77777777" w:rsidR="004A550B" w:rsidRPr="008C2CC9" w:rsidRDefault="004A550B" w:rsidP="00530C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41" w:type="dxa"/>
          </w:tcPr>
          <w:p w14:paraId="6E84A2D0" w14:textId="77777777" w:rsidR="004A550B" w:rsidRPr="008C2CC9" w:rsidRDefault="004A550B" w:rsidP="00530C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89" w:type="dxa"/>
          </w:tcPr>
          <w:p w14:paraId="716703AA" w14:textId="77777777" w:rsidR="004A550B" w:rsidRPr="008C2CC9" w:rsidRDefault="004A550B" w:rsidP="00530C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57" w:type="dxa"/>
          </w:tcPr>
          <w:p w14:paraId="18048593" w14:textId="77777777" w:rsidR="004A550B" w:rsidRPr="008C2CC9" w:rsidRDefault="004A550B" w:rsidP="00530C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31" w:type="dxa"/>
          </w:tcPr>
          <w:p w14:paraId="008512C7" w14:textId="77777777" w:rsidR="004A550B" w:rsidRPr="008C2CC9" w:rsidRDefault="004A550B" w:rsidP="00530C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A550B" w:rsidRPr="008C2CC9" w14:paraId="7E57E920" w14:textId="77777777" w:rsidTr="008C2CC9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5B3D0B7A" w14:textId="77777777" w:rsidR="004A550B" w:rsidRPr="008C2CC9" w:rsidRDefault="004A550B" w:rsidP="00530CB4">
            <w:pPr>
              <w:pStyle w:val="ListParagraph"/>
              <w:ind w:left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83" w:type="dxa"/>
          </w:tcPr>
          <w:p w14:paraId="4FEE1D26" w14:textId="77777777" w:rsidR="004A550B" w:rsidRPr="008C2CC9" w:rsidRDefault="004A550B" w:rsidP="00530C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21" w:type="dxa"/>
          </w:tcPr>
          <w:p w14:paraId="7CE12A72" w14:textId="77777777" w:rsidR="004A550B" w:rsidRPr="008C2CC9" w:rsidRDefault="004A550B" w:rsidP="00530C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94" w:type="dxa"/>
          </w:tcPr>
          <w:p w14:paraId="652649FA" w14:textId="77777777" w:rsidR="004A550B" w:rsidRPr="008C2CC9" w:rsidRDefault="004A550B" w:rsidP="00530C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18" w:type="dxa"/>
          </w:tcPr>
          <w:p w14:paraId="08F0F1B0" w14:textId="77777777" w:rsidR="004A550B" w:rsidRPr="008C2CC9" w:rsidRDefault="004A550B" w:rsidP="00530C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25" w:type="dxa"/>
          </w:tcPr>
          <w:p w14:paraId="1E7495B3" w14:textId="77777777" w:rsidR="004A550B" w:rsidRPr="008C2CC9" w:rsidRDefault="004A550B" w:rsidP="00530C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1" w:type="dxa"/>
          </w:tcPr>
          <w:p w14:paraId="799FC6AC" w14:textId="77777777" w:rsidR="004A550B" w:rsidRPr="008C2CC9" w:rsidRDefault="004A550B" w:rsidP="00530C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41" w:type="dxa"/>
          </w:tcPr>
          <w:p w14:paraId="01959BBD" w14:textId="77777777" w:rsidR="004A550B" w:rsidRPr="008C2CC9" w:rsidRDefault="004A550B" w:rsidP="00530C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89" w:type="dxa"/>
          </w:tcPr>
          <w:p w14:paraId="638460D3" w14:textId="77777777" w:rsidR="004A550B" w:rsidRPr="008C2CC9" w:rsidRDefault="004A550B" w:rsidP="00530C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57" w:type="dxa"/>
          </w:tcPr>
          <w:p w14:paraId="68835D36" w14:textId="77777777" w:rsidR="004A550B" w:rsidRPr="008C2CC9" w:rsidRDefault="004A550B" w:rsidP="00530C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31" w:type="dxa"/>
          </w:tcPr>
          <w:p w14:paraId="129BCEC4" w14:textId="77777777" w:rsidR="004A550B" w:rsidRPr="008C2CC9" w:rsidRDefault="004A550B" w:rsidP="00530C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A550B" w:rsidRPr="008C2CC9" w14:paraId="18A187EE" w14:textId="77777777" w:rsidTr="008C2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D976C1C" w14:textId="77777777" w:rsidR="004A550B" w:rsidRPr="008C2CC9" w:rsidRDefault="004A550B" w:rsidP="00530CB4">
            <w:pPr>
              <w:pStyle w:val="ListParagraph"/>
              <w:ind w:left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83" w:type="dxa"/>
          </w:tcPr>
          <w:p w14:paraId="051B2ED7" w14:textId="77777777" w:rsidR="004A550B" w:rsidRPr="008C2CC9" w:rsidRDefault="004A550B" w:rsidP="00530C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21" w:type="dxa"/>
          </w:tcPr>
          <w:p w14:paraId="7EE09836" w14:textId="77777777" w:rsidR="004A550B" w:rsidRPr="008C2CC9" w:rsidRDefault="004A550B" w:rsidP="00530C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94" w:type="dxa"/>
          </w:tcPr>
          <w:p w14:paraId="093C52F8" w14:textId="77777777" w:rsidR="004A550B" w:rsidRPr="008C2CC9" w:rsidRDefault="004A550B" w:rsidP="00530C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18" w:type="dxa"/>
          </w:tcPr>
          <w:p w14:paraId="6A47B79A" w14:textId="77777777" w:rsidR="004A550B" w:rsidRPr="008C2CC9" w:rsidRDefault="004A550B" w:rsidP="00530C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25" w:type="dxa"/>
          </w:tcPr>
          <w:p w14:paraId="5C5B8209" w14:textId="77777777" w:rsidR="004A550B" w:rsidRPr="008C2CC9" w:rsidRDefault="004A550B" w:rsidP="00530C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1" w:type="dxa"/>
          </w:tcPr>
          <w:p w14:paraId="3D986D1C" w14:textId="77777777" w:rsidR="004A550B" w:rsidRPr="008C2CC9" w:rsidRDefault="004A550B" w:rsidP="00530C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41" w:type="dxa"/>
          </w:tcPr>
          <w:p w14:paraId="1B9E9CD9" w14:textId="77777777" w:rsidR="004A550B" w:rsidRPr="008C2CC9" w:rsidRDefault="004A550B" w:rsidP="00530C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89" w:type="dxa"/>
          </w:tcPr>
          <w:p w14:paraId="2EF3E3DC" w14:textId="77777777" w:rsidR="004A550B" w:rsidRPr="008C2CC9" w:rsidRDefault="004A550B" w:rsidP="00530C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57" w:type="dxa"/>
          </w:tcPr>
          <w:p w14:paraId="5D793D25" w14:textId="77777777" w:rsidR="004A550B" w:rsidRPr="008C2CC9" w:rsidRDefault="004A550B" w:rsidP="00530C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31" w:type="dxa"/>
          </w:tcPr>
          <w:p w14:paraId="0F2BA68F" w14:textId="77777777" w:rsidR="004A550B" w:rsidRPr="008C2CC9" w:rsidRDefault="004A550B" w:rsidP="00530C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A550B" w:rsidRPr="008C2CC9" w14:paraId="25E50FA9" w14:textId="77777777" w:rsidTr="008C2CC9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7E86FFC" w14:textId="77777777" w:rsidR="004A550B" w:rsidRPr="008C2CC9" w:rsidRDefault="004A550B" w:rsidP="00530CB4">
            <w:pPr>
              <w:pStyle w:val="ListParagraph"/>
              <w:ind w:left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83" w:type="dxa"/>
          </w:tcPr>
          <w:p w14:paraId="7B1CC4B3" w14:textId="77777777" w:rsidR="004A550B" w:rsidRPr="008C2CC9" w:rsidRDefault="004A550B" w:rsidP="00530C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21" w:type="dxa"/>
          </w:tcPr>
          <w:p w14:paraId="19B30309" w14:textId="77777777" w:rsidR="004A550B" w:rsidRPr="008C2CC9" w:rsidRDefault="004A550B" w:rsidP="00530C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94" w:type="dxa"/>
          </w:tcPr>
          <w:p w14:paraId="03883B6D" w14:textId="77777777" w:rsidR="004A550B" w:rsidRPr="008C2CC9" w:rsidRDefault="004A550B" w:rsidP="00530C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18" w:type="dxa"/>
          </w:tcPr>
          <w:p w14:paraId="1C5C7F32" w14:textId="77777777" w:rsidR="004A550B" w:rsidRPr="008C2CC9" w:rsidRDefault="004A550B" w:rsidP="00530C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25" w:type="dxa"/>
          </w:tcPr>
          <w:p w14:paraId="2388564A" w14:textId="77777777" w:rsidR="004A550B" w:rsidRPr="008C2CC9" w:rsidRDefault="004A550B" w:rsidP="00530C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1" w:type="dxa"/>
          </w:tcPr>
          <w:p w14:paraId="40632668" w14:textId="77777777" w:rsidR="004A550B" w:rsidRPr="008C2CC9" w:rsidRDefault="004A550B" w:rsidP="00530C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41" w:type="dxa"/>
          </w:tcPr>
          <w:p w14:paraId="36C52F3C" w14:textId="77777777" w:rsidR="004A550B" w:rsidRPr="008C2CC9" w:rsidRDefault="004A550B" w:rsidP="00530C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89" w:type="dxa"/>
          </w:tcPr>
          <w:p w14:paraId="45B1E744" w14:textId="77777777" w:rsidR="004A550B" w:rsidRPr="008C2CC9" w:rsidRDefault="004A550B" w:rsidP="00530C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57" w:type="dxa"/>
          </w:tcPr>
          <w:p w14:paraId="5501E6B5" w14:textId="77777777" w:rsidR="004A550B" w:rsidRPr="008C2CC9" w:rsidRDefault="004A550B" w:rsidP="00530C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31" w:type="dxa"/>
          </w:tcPr>
          <w:p w14:paraId="44FC80C6" w14:textId="77777777" w:rsidR="004A550B" w:rsidRPr="008C2CC9" w:rsidRDefault="004A550B" w:rsidP="00530C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A550B" w:rsidRPr="008C2CC9" w14:paraId="5DABD46A" w14:textId="77777777" w:rsidTr="008C2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5F96972A" w14:textId="77777777" w:rsidR="004A550B" w:rsidRPr="008C2CC9" w:rsidRDefault="004A550B" w:rsidP="00530CB4">
            <w:pPr>
              <w:pStyle w:val="ListParagraph"/>
              <w:ind w:left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83" w:type="dxa"/>
          </w:tcPr>
          <w:p w14:paraId="2F321F1E" w14:textId="77777777" w:rsidR="004A550B" w:rsidRPr="008C2CC9" w:rsidRDefault="004A550B" w:rsidP="00530C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21" w:type="dxa"/>
          </w:tcPr>
          <w:p w14:paraId="30E09B37" w14:textId="77777777" w:rsidR="004A550B" w:rsidRPr="008C2CC9" w:rsidRDefault="004A550B" w:rsidP="00530C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94" w:type="dxa"/>
          </w:tcPr>
          <w:p w14:paraId="33AF543D" w14:textId="77777777" w:rsidR="004A550B" w:rsidRPr="008C2CC9" w:rsidRDefault="004A550B" w:rsidP="00530C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18" w:type="dxa"/>
          </w:tcPr>
          <w:p w14:paraId="683F7808" w14:textId="77777777" w:rsidR="004A550B" w:rsidRPr="008C2CC9" w:rsidRDefault="004A550B" w:rsidP="00530C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25" w:type="dxa"/>
          </w:tcPr>
          <w:p w14:paraId="65ECBCDF" w14:textId="77777777" w:rsidR="004A550B" w:rsidRPr="008C2CC9" w:rsidRDefault="004A550B" w:rsidP="00530C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1" w:type="dxa"/>
          </w:tcPr>
          <w:p w14:paraId="46169B6A" w14:textId="77777777" w:rsidR="004A550B" w:rsidRPr="008C2CC9" w:rsidRDefault="004A550B" w:rsidP="00530C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41" w:type="dxa"/>
          </w:tcPr>
          <w:p w14:paraId="6C551AA1" w14:textId="77777777" w:rsidR="004A550B" w:rsidRPr="008C2CC9" w:rsidRDefault="004A550B" w:rsidP="00530C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89" w:type="dxa"/>
          </w:tcPr>
          <w:p w14:paraId="17EB8CA0" w14:textId="77777777" w:rsidR="004A550B" w:rsidRPr="008C2CC9" w:rsidRDefault="004A550B" w:rsidP="00530C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57" w:type="dxa"/>
          </w:tcPr>
          <w:p w14:paraId="427E8C99" w14:textId="77777777" w:rsidR="004A550B" w:rsidRPr="008C2CC9" w:rsidRDefault="004A550B" w:rsidP="00530C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31" w:type="dxa"/>
          </w:tcPr>
          <w:p w14:paraId="0BE4A573" w14:textId="77777777" w:rsidR="004A550B" w:rsidRPr="008C2CC9" w:rsidRDefault="004A550B" w:rsidP="00530C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A550B" w:rsidRPr="008C2CC9" w14:paraId="3CAC367E" w14:textId="77777777" w:rsidTr="008C2CC9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2400C3B8" w14:textId="77777777" w:rsidR="004A550B" w:rsidRPr="008C2CC9" w:rsidRDefault="004A550B" w:rsidP="00530CB4">
            <w:pPr>
              <w:pStyle w:val="ListParagraph"/>
              <w:ind w:left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83" w:type="dxa"/>
          </w:tcPr>
          <w:p w14:paraId="4C61422F" w14:textId="77777777" w:rsidR="004A550B" w:rsidRPr="008C2CC9" w:rsidRDefault="004A550B" w:rsidP="00530C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21" w:type="dxa"/>
          </w:tcPr>
          <w:p w14:paraId="4A34E4D5" w14:textId="77777777" w:rsidR="004A550B" w:rsidRPr="008C2CC9" w:rsidRDefault="004A550B" w:rsidP="00530C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94" w:type="dxa"/>
          </w:tcPr>
          <w:p w14:paraId="6A3B9E76" w14:textId="77777777" w:rsidR="004A550B" w:rsidRPr="008C2CC9" w:rsidRDefault="004A550B" w:rsidP="00530C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18" w:type="dxa"/>
          </w:tcPr>
          <w:p w14:paraId="0C3B01F7" w14:textId="77777777" w:rsidR="004A550B" w:rsidRPr="008C2CC9" w:rsidRDefault="004A550B" w:rsidP="00530C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25" w:type="dxa"/>
          </w:tcPr>
          <w:p w14:paraId="4EC72630" w14:textId="77777777" w:rsidR="004A550B" w:rsidRPr="008C2CC9" w:rsidRDefault="004A550B" w:rsidP="00530C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1" w:type="dxa"/>
          </w:tcPr>
          <w:p w14:paraId="4910E7E3" w14:textId="77777777" w:rsidR="004A550B" w:rsidRPr="008C2CC9" w:rsidRDefault="004A550B" w:rsidP="00530C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41" w:type="dxa"/>
          </w:tcPr>
          <w:p w14:paraId="289CD13F" w14:textId="77777777" w:rsidR="004A550B" w:rsidRPr="008C2CC9" w:rsidRDefault="004A550B" w:rsidP="00530C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89" w:type="dxa"/>
          </w:tcPr>
          <w:p w14:paraId="2314394D" w14:textId="77777777" w:rsidR="004A550B" w:rsidRPr="008C2CC9" w:rsidRDefault="004A550B" w:rsidP="00530C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57" w:type="dxa"/>
          </w:tcPr>
          <w:p w14:paraId="59E70986" w14:textId="77777777" w:rsidR="004A550B" w:rsidRPr="008C2CC9" w:rsidRDefault="004A550B" w:rsidP="00530C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31" w:type="dxa"/>
          </w:tcPr>
          <w:p w14:paraId="0F654F9F" w14:textId="77777777" w:rsidR="004A550B" w:rsidRPr="008C2CC9" w:rsidRDefault="004A550B" w:rsidP="00530C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A550B" w:rsidRPr="008C2CC9" w14:paraId="3B532A0B" w14:textId="77777777" w:rsidTr="008C2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35B34E4D" w14:textId="77777777" w:rsidR="004A550B" w:rsidRPr="008C2CC9" w:rsidRDefault="004A550B" w:rsidP="00530CB4">
            <w:pPr>
              <w:pStyle w:val="ListParagraph"/>
              <w:ind w:left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83" w:type="dxa"/>
          </w:tcPr>
          <w:p w14:paraId="3ACFA13C" w14:textId="77777777" w:rsidR="004A550B" w:rsidRPr="008C2CC9" w:rsidRDefault="004A550B" w:rsidP="00530C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21" w:type="dxa"/>
          </w:tcPr>
          <w:p w14:paraId="4A695CA7" w14:textId="77777777" w:rsidR="004A550B" w:rsidRPr="008C2CC9" w:rsidRDefault="004A550B" w:rsidP="00530C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94" w:type="dxa"/>
          </w:tcPr>
          <w:p w14:paraId="4714550C" w14:textId="77777777" w:rsidR="004A550B" w:rsidRPr="008C2CC9" w:rsidRDefault="004A550B" w:rsidP="00530C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18" w:type="dxa"/>
          </w:tcPr>
          <w:p w14:paraId="720F9A27" w14:textId="77777777" w:rsidR="004A550B" w:rsidRPr="008C2CC9" w:rsidRDefault="004A550B" w:rsidP="00530C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25" w:type="dxa"/>
          </w:tcPr>
          <w:p w14:paraId="5B99C07A" w14:textId="77777777" w:rsidR="004A550B" w:rsidRPr="008C2CC9" w:rsidRDefault="004A550B" w:rsidP="00530C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1" w:type="dxa"/>
          </w:tcPr>
          <w:p w14:paraId="347A0155" w14:textId="77777777" w:rsidR="004A550B" w:rsidRPr="008C2CC9" w:rsidRDefault="004A550B" w:rsidP="00530C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41" w:type="dxa"/>
          </w:tcPr>
          <w:p w14:paraId="4791DAC4" w14:textId="77777777" w:rsidR="004A550B" w:rsidRPr="008C2CC9" w:rsidRDefault="004A550B" w:rsidP="00530C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89" w:type="dxa"/>
          </w:tcPr>
          <w:p w14:paraId="41827695" w14:textId="77777777" w:rsidR="004A550B" w:rsidRPr="008C2CC9" w:rsidRDefault="004A550B" w:rsidP="00530C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57" w:type="dxa"/>
          </w:tcPr>
          <w:p w14:paraId="450C02C0" w14:textId="77777777" w:rsidR="004A550B" w:rsidRPr="008C2CC9" w:rsidRDefault="004A550B" w:rsidP="00530C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31" w:type="dxa"/>
          </w:tcPr>
          <w:p w14:paraId="78D26AAB" w14:textId="77777777" w:rsidR="004A550B" w:rsidRPr="008C2CC9" w:rsidRDefault="004A550B" w:rsidP="00530C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A550B" w:rsidRPr="008C2CC9" w14:paraId="236FC99C" w14:textId="77777777" w:rsidTr="008C2CC9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080AEA8" w14:textId="77777777" w:rsidR="004A550B" w:rsidRPr="008C2CC9" w:rsidRDefault="004A550B" w:rsidP="00530CB4">
            <w:pPr>
              <w:pStyle w:val="ListParagraph"/>
              <w:ind w:left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83" w:type="dxa"/>
          </w:tcPr>
          <w:p w14:paraId="63B92185" w14:textId="77777777" w:rsidR="004A550B" w:rsidRPr="008C2CC9" w:rsidRDefault="004A550B" w:rsidP="00530C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21" w:type="dxa"/>
          </w:tcPr>
          <w:p w14:paraId="5047D7E3" w14:textId="77777777" w:rsidR="004A550B" w:rsidRPr="008C2CC9" w:rsidRDefault="004A550B" w:rsidP="00530C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94" w:type="dxa"/>
          </w:tcPr>
          <w:p w14:paraId="6F320C55" w14:textId="77777777" w:rsidR="004A550B" w:rsidRPr="008C2CC9" w:rsidRDefault="004A550B" w:rsidP="00530C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18" w:type="dxa"/>
          </w:tcPr>
          <w:p w14:paraId="6E101628" w14:textId="77777777" w:rsidR="004A550B" w:rsidRPr="008C2CC9" w:rsidRDefault="004A550B" w:rsidP="00530C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25" w:type="dxa"/>
          </w:tcPr>
          <w:p w14:paraId="7A2EF157" w14:textId="77777777" w:rsidR="004A550B" w:rsidRPr="008C2CC9" w:rsidRDefault="004A550B" w:rsidP="00530C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1" w:type="dxa"/>
          </w:tcPr>
          <w:p w14:paraId="75ED9DB3" w14:textId="77777777" w:rsidR="004A550B" w:rsidRPr="008C2CC9" w:rsidRDefault="004A550B" w:rsidP="00530C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41" w:type="dxa"/>
          </w:tcPr>
          <w:p w14:paraId="37C7C90D" w14:textId="77777777" w:rsidR="004A550B" w:rsidRPr="008C2CC9" w:rsidRDefault="004A550B" w:rsidP="00530C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89" w:type="dxa"/>
          </w:tcPr>
          <w:p w14:paraId="0678B64B" w14:textId="77777777" w:rsidR="004A550B" w:rsidRPr="008C2CC9" w:rsidRDefault="004A550B" w:rsidP="00530C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57" w:type="dxa"/>
          </w:tcPr>
          <w:p w14:paraId="5FF6020F" w14:textId="77777777" w:rsidR="004A550B" w:rsidRPr="008C2CC9" w:rsidRDefault="004A550B" w:rsidP="00530C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31" w:type="dxa"/>
          </w:tcPr>
          <w:p w14:paraId="7BB9D6BB" w14:textId="77777777" w:rsidR="004A550B" w:rsidRPr="008C2CC9" w:rsidRDefault="004A550B" w:rsidP="00530C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A550B" w:rsidRPr="008C2CC9" w14:paraId="46A98775" w14:textId="77777777" w:rsidTr="008C2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12961AF3" w14:textId="77777777" w:rsidR="004A550B" w:rsidRPr="008C2CC9" w:rsidRDefault="004A550B" w:rsidP="00530CB4">
            <w:pPr>
              <w:pStyle w:val="ListParagraph"/>
              <w:ind w:left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83" w:type="dxa"/>
          </w:tcPr>
          <w:p w14:paraId="23949560" w14:textId="77777777" w:rsidR="004A550B" w:rsidRPr="008C2CC9" w:rsidRDefault="004A550B" w:rsidP="00530C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21" w:type="dxa"/>
          </w:tcPr>
          <w:p w14:paraId="16334717" w14:textId="77777777" w:rsidR="004A550B" w:rsidRPr="008C2CC9" w:rsidRDefault="004A550B" w:rsidP="00530C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94" w:type="dxa"/>
          </w:tcPr>
          <w:p w14:paraId="483AEE35" w14:textId="77777777" w:rsidR="004A550B" w:rsidRPr="008C2CC9" w:rsidRDefault="004A550B" w:rsidP="00530C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18" w:type="dxa"/>
          </w:tcPr>
          <w:p w14:paraId="17D15194" w14:textId="77777777" w:rsidR="004A550B" w:rsidRPr="008C2CC9" w:rsidRDefault="004A550B" w:rsidP="00530C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25" w:type="dxa"/>
          </w:tcPr>
          <w:p w14:paraId="54336AF0" w14:textId="77777777" w:rsidR="004A550B" w:rsidRPr="008C2CC9" w:rsidRDefault="004A550B" w:rsidP="00530C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1" w:type="dxa"/>
          </w:tcPr>
          <w:p w14:paraId="539A60AA" w14:textId="77777777" w:rsidR="004A550B" w:rsidRPr="008C2CC9" w:rsidRDefault="004A550B" w:rsidP="00530C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41" w:type="dxa"/>
          </w:tcPr>
          <w:p w14:paraId="647B2DAD" w14:textId="77777777" w:rsidR="004A550B" w:rsidRPr="008C2CC9" w:rsidRDefault="004A550B" w:rsidP="00530C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89" w:type="dxa"/>
          </w:tcPr>
          <w:p w14:paraId="64943078" w14:textId="77777777" w:rsidR="004A550B" w:rsidRPr="008C2CC9" w:rsidRDefault="004A550B" w:rsidP="00530C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57" w:type="dxa"/>
          </w:tcPr>
          <w:p w14:paraId="241457A4" w14:textId="77777777" w:rsidR="004A550B" w:rsidRPr="008C2CC9" w:rsidRDefault="004A550B" w:rsidP="00530C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31" w:type="dxa"/>
          </w:tcPr>
          <w:p w14:paraId="3B730592" w14:textId="77777777" w:rsidR="004A550B" w:rsidRPr="008C2CC9" w:rsidRDefault="004A550B" w:rsidP="00530C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70BE700A" w14:textId="77777777" w:rsidR="004B14AA" w:rsidRPr="008C2CC9" w:rsidRDefault="004B14AA" w:rsidP="00530CB4">
      <w:pPr>
        <w:pStyle w:val="ListParagraph"/>
        <w:ind w:left="504"/>
        <w:rPr>
          <w:rFonts w:ascii="Arial Narrow" w:hAnsi="Arial Narrow" w:cs="Arial"/>
          <w:sz w:val="22"/>
          <w:szCs w:val="22"/>
        </w:rPr>
      </w:pPr>
    </w:p>
    <w:p w14:paraId="41A71A2B" w14:textId="77777777" w:rsidR="003B741E" w:rsidRDefault="003B741E" w:rsidP="003B741E">
      <w:pPr>
        <w:rPr>
          <w:rFonts w:ascii="Arial Narrow" w:hAnsi="Arial Narrow" w:cs="Arial"/>
          <w:sz w:val="22"/>
          <w:szCs w:val="22"/>
        </w:rPr>
      </w:pPr>
    </w:p>
    <w:p w14:paraId="059B255D" w14:textId="2AF35675" w:rsidR="004A550B" w:rsidRDefault="003B741E" w:rsidP="003B741E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  </w:t>
      </w:r>
      <w:r w:rsidR="004A550B" w:rsidRPr="008C2CC9">
        <w:rPr>
          <w:rFonts w:ascii="Arial Narrow" w:hAnsi="Arial Narrow" w:cs="Arial"/>
          <w:sz w:val="22"/>
          <w:szCs w:val="22"/>
        </w:rPr>
        <w:t>Any additional comments, please indicate in the space provided below.</w:t>
      </w:r>
    </w:p>
    <w:p w14:paraId="54489F11" w14:textId="77777777" w:rsidR="003B741E" w:rsidRPr="008C2CC9" w:rsidRDefault="003B741E" w:rsidP="003B741E">
      <w:pPr>
        <w:rPr>
          <w:rFonts w:ascii="Arial Narrow" w:hAnsi="Arial Narrow" w:cs="Arial"/>
          <w:sz w:val="22"/>
          <w:szCs w:val="22"/>
        </w:rPr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10345"/>
      </w:tblGrid>
      <w:tr w:rsidR="00C6230A" w14:paraId="37DDE41E" w14:textId="77777777" w:rsidTr="00034E7E">
        <w:tc>
          <w:tcPr>
            <w:tcW w:w="10345" w:type="dxa"/>
          </w:tcPr>
          <w:p w14:paraId="75862F9F" w14:textId="77777777" w:rsidR="00C6230A" w:rsidRDefault="00C6230A" w:rsidP="00043A67">
            <w:pPr>
              <w:pStyle w:val="Footer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C6230A" w14:paraId="4D6B67D5" w14:textId="77777777" w:rsidTr="00034E7E">
        <w:tc>
          <w:tcPr>
            <w:tcW w:w="10345" w:type="dxa"/>
          </w:tcPr>
          <w:p w14:paraId="56852864" w14:textId="77777777" w:rsidR="00C6230A" w:rsidRDefault="00C6230A" w:rsidP="00043A67">
            <w:pPr>
              <w:pStyle w:val="Footer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C6230A" w14:paraId="0E379789" w14:textId="77777777" w:rsidTr="00034E7E">
        <w:tc>
          <w:tcPr>
            <w:tcW w:w="10345" w:type="dxa"/>
          </w:tcPr>
          <w:p w14:paraId="2C7B389D" w14:textId="77777777" w:rsidR="00C6230A" w:rsidRDefault="00C6230A" w:rsidP="00043A67">
            <w:pPr>
              <w:pStyle w:val="Footer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C6230A" w14:paraId="41CC0367" w14:textId="77777777" w:rsidTr="00034E7E">
        <w:tc>
          <w:tcPr>
            <w:tcW w:w="10345" w:type="dxa"/>
          </w:tcPr>
          <w:p w14:paraId="05BD149A" w14:textId="77777777" w:rsidR="00C6230A" w:rsidRDefault="00C6230A" w:rsidP="00043A67">
            <w:pPr>
              <w:pStyle w:val="Footer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C6230A" w14:paraId="2D9DFE5F" w14:textId="77777777" w:rsidTr="00034E7E">
        <w:tc>
          <w:tcPr>
            <w:tcW w:w="10345" w:type="dxa"/>
          </w:tcPr>
          <w:p w14:paraId="4AAB6DBE" w14:textId="77777777" w:rsidR="00C6230A" w:rsidRDefault="00C6230A" w:rsidP="00043A67">
            <w:pPr>
              <w:pStyle w:val="Footer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C6230A" w14:paraId="6EC81162" w14:textId="77777777" w:rsidTr="00034E7E">
        <w:tc>
          <w:tcPr>
            <w:tcW w:w="10345" w:type="dxa"/>
          </w:tcPr>
          <w:p w14:paraId="21344F04" w14:textId="77777777" w:rsidR="00C6230A" w:rsidRDefault="00C6230A" w:rsidP="00043A67">
            <w:pPr>
              <w:pStyle w:val="Footer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C6230A" w14:paraId="6F779556" w14:textId="77777777" w:rsidTr="00034E7E">
        <w:tc>
          <w:tcPr>
            <w:tcW w:w="10345" w:type="dxa"/>
          </w:tcPr>
          <w:p w14:paraId="0C4FE101" w14:textId="77777777" w:rsidR="00C6230A" w:rsidRDefault="00C6230A" w:rsidP="00043A67">
            <w:pPr>
              <w:pStyle w:val="Footer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C6230A" w14:paraId="44FF7105" w14:textId="77777777" w:rsidTr="00034E7E">
        <w:tc>
          <w:tcPr>
            <w:tcW w:w="10345" w:type="dxa"/>
          </w:tcPr>
          <w:p w14:paraId="59A90A5D" w14:textId="77777777" w:rsidR="00C6230A" w:rsidRDefault="00C6230A" w:rsidP="00043A67">
            <w:pPr>
              <w:pStyle w:val="Footer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C6230A" w14:paraId="0502F5A1" w14:textId="77777777" w:rsidTr="00034E7E">
        <w:tc>
          <w:tcPr>
            <w:tcW w:w="10345" w:type="dxa"/>
          </w:tcPr>
          <w:p w14:paraId="169FA17D" w14:textId="77777777" w:rsidR="00C6230A" w:rsidRDefault="00C6230A" w:rsidP="00043A67">
            <w:pPr>
              <w:pStyle w:val="Footer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C6230A" w14:paraId="5A651EE4" w14:textId="77777777" w:rsidTr="00034E7E">
        <w:tc>
          <w:tcPr>
            <w:tcW w:w="10345" w:type="dxa"/>
          </w:tcPr>
          <w:p w14:paraId="5D95E453" w14:textId="77777777" w:rsidR="00C6230A" w:rsidRDefault="00C6230A" w:rsidP="00043A67">
            <w:pPr>
              <w:pStyle w:val="Footer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C6230A" w14:paraId="782C95FD" w14:textId="77777777" w:rsidTr="00034E7E">
        <w:tc>
          <w:tcPr>
            <w:tcW w:w="10345" w:type="dxa"/>
          </w:tcPr>
          <w:p w14:paraId="745EE964" w14:textId="77777777" w:rsidR="00C6230A" w:rsidRDefault="00C6230A" w:rsidP="00043A67">
            <w:pPr>
              <w:pStyle w:val="Footer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C6230A" w14:paraId="7A3FF56F" w14:textId="77777777" w:rsidTr="00034E7E">
        <w:tc>
          <w:tcPr>
            <w:tcW w:w="10345" w:type="dxa"/>
          </w:tcPr>
          <w:p w14:paraId="61830411" w14:textId="77777777" w:rsidR="00C6230A" w:rsidRDefault="00C6230A" w:rsidP="00043A67">
            <w:pPr>
              <w:pStyle w:val="Footer"/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14:paraId="7AF988CF" w14:textId="32BF917C" w:rsidR="00E80F13" w:rsidRPr="008C2CC9" w:rsidRDefault="00A07AFB" w:rsidP="00E80F13">
      <w:pPr>
        <w:rPr>
          <w:rFonts w:ascii="Arial Narrow" w:hAnsi="Arial Narrow"/>
          <w:b/>
        </w:rPr>
      </w:pPr>
      <w:r w:rsidRPr="008C2CC9">
        <w:rPr>
          <w:rFonts w:ascii="Arial Narrow" w:hAnsi="Arial Narrow"/>
          <w:b/>
        </w:rPr>
        <w:lastRenderedPageBreak/>
        <w:t xml:space="preserve">                        </w:t>
      </w:r>
      <w:r w:rsidR="00293483" w:rsidRPr="008C2CC9">
        <w:rPr>
          <w:rFonts w:ascii="Arial Narrow" w:hAnsi="Arial Narrow"/>
          <w:b/>
        </w:rPr>
        <w:tab/>
      </w:r>
      <w:r w:rsidR="00293483" w:rsidRPr="008C2CC9">
        <w:rPr>
          <w:rFonts w:ascii="Arial Narrow" w:hAnsi="Arial Narrow"/>
          <w:b/>
        </w:rPr>
        <w:tab/>
      </w:r>
      <w:r w:rsidR="00293483" w:rsidRPr="008C2CC9">
        <w:rPr>
          <w:rFonts w:ascii="Arial Narrow" w:hAnsi="Arial Narrow"/>
          <w:b/>
        </w:rPr>
        <w:tab/>
      </w:r>
      <w:r w:rsidR="00293483" w:rsidRPr="008C2CC9">
        <w:rPr>
          <w:rFonts w:ascii="Arial Narrow" w:hAnsi="Arial Narrow"/>
          <w:b/>
        </w:rPr>
        <w:tab/>
      </w:r>
      <w:r w:rsidR="00293483" w:rsidRPr="008C2CC9">
        <w:rPr>
          <w:rFonts w:ascii="Arial Narrow" w:hAnsi="Arial Narrow"/>
          <w:b/>
        </w:rPr>
        <w:tab/>
      </w:r>
      <w:r w:rsidR="00293483" w:rsidRPr="008C2CC9">
        <w:rPr>
          <w:rFonts w:ascii="Arial Narrow" w:hAnsi="Arial Narrow"/>
          <w:b/>
        </w:rPr>
        <w:tab/>
        <w:t xml:space="preserve">      </w:t>
      </w:r>
      <w:r w:rsidR="00043A67" w:rsidRPr="008C2CC9">
        <w:rPr>
          <w:rFonts w:ascii="Arial Narrow" w:hAnsi="Arial Narrow"/>
          <w:b/>
        </w:rPr>
        <w:t xml:space="preserve"> </w:t>
      </w:r>
      <w:r w:rsidRPr="008C2CC9">
        <w:rPr>
          <w:rFonts w:ascii="Arial Narrow" w:hAnsi="Arial Narrow"/>
          <w:b/>
        </w:rPr>
        <w:t xml:space="preserve">                                                                   </w:t>
      </w:r>
    </w:p>
    <w:p w14:paraId="52025DBE" w14:textId="77777777" w:rsidR="00E80F13" w:rsidRPr="008C2CC9" w:rsidRDefault="00E80F13" w:rsidP="00E80F13">
      <w:pPr>
        <w:rPr>
          <w:rFonts w:ascii="Arial Narrow" w:hAnsi="Arial Narrow" w:cs="Arial"/>
          <w:b/>
        </w:rPr>
      </w:pPr>
      <w:r w:rsidRPr="008C2CC9">
        <w:rPr>
          <w:rFonts w:ascii="Arial Narrow" w:hAnsi="Arial Narrow"/>
          <w:b/>
        </w:rPr>
        <w:t xml:space="preserve">C.  </w:t>
      </w:r>
      <w:r w:rsidR="00530CB4" w:rsidRPr="008C2CC9">
        <w:rPr>
          <w:rFonts w:ascii="Arial Narrow" w:hAnsi="Arial Narrow" w:cs="Arial"/>
          <w:b/>
          <w:sz w:val="28"/>
          <w:szCs w:val="28"/>
        </w:rPr>
        <w:t>ESSAY QUESTIONS</w:t>
      </w:r>
    </w:p>
    <w:p w14:paraId="3FD31545" w14:textId="77777777" w:rsidR="00E80F13" w:rsidRPr="008C2CC9" w:rsidRDefault="00E80F13" w:rsidP="00E80F13">
      <w:pPr>
        <w:rPr>
          <w:rFonts w:ascii="Arial Narrow" w:hAnsi="Arial Narrow"/>
          <w:b/>
        </w:rPr>
      </w:pPr>
    </w:p>
    <w:p w14:paraId="1FE3CA57" w14:textId="77777777" w:rsidR="00E80F13" w:rsidRPr="008C2CC9" w:rsidRDefault="00E80F13" w:rsidP="00043A67">
      <w:pPr>
        <w:ind w:left="360"/>
        <w:rPr>
          <w:rFonts w:ascii="Arial Narrow" w:hAnsi="Arial Narrow" w:cs="Arial"/>
          <w:b/>
        </w:rPr>
      </w:pPr>
      <w:r w:rsidRPr="008C2CC9">
        <w:rPr>
          <w:rFonts w:ascii="Arial Narrow" w:hAnsi="Arial Narrow" w:cs="Arial"/>
          <w:b/>
        </w:rPr>
        <w:t xml:space="preserve">Please answer </w:t>
      </w:r>
      <w:r w:rsidRPr="008C2CC9">
        <w:rPr>
          <w:rFonts w:ascii="Arial Narrow" w:hAnsi="Arial Narrow" w:cs="Arial"/>
          <w:b/>
          <w:u w:val="single"/>
        </w:rPr>
        <w:t>O</w:t>
      </w:r>
      <w:r w:rsidR="00530CB4" w:rsidRPr="008C2CC9">
        <w:rPr>
          <w:rFonts w:ascii="Arial Narrow" w:hAnsi="Arial Narrow" w:cs="Arial"/>
          <w:b/>
          <w:u w:val="single"/>
        </w:rPr>
        <w:t>NE</w:t>
      </w:r>
      <w:r w:rsidRPr="008C2CC9">
        <w:rPr>
          <w:rFonts w:ascii="Arial Narrow" w:hAnsi="Arial Narrow" w:cs="Arial"/>
          <w:b/>
        </w:rPr>
        <w:t xml:space="preserve"> essay question in </w:t>
      </w:r>
      <w:r w:rsidR="00043A67" w:rsidRPr="008C2CC9">
        <w:rPr>
          <w:rFonts w:ascii="Arial Narrow" w:hAnsi="Arial Narrow" w:cs="Arial"/>
          <w:b/>
        </w:rPr>
        <w:t>400-</w:t>
      </w:r>
      <w:r w:rsidRPr="008C2CC9">
        <w:rPr>
          <w:rFonts w:ascii="Arial Narrow" w:hAnsi="Arial Narrow" w:cs="Arial"/>
          <w:b/>
        </w:rPr>
        <w:t>500 words.</w:t>
      </w:r>
      <w:r w:rsidR="00013870" w:rsidRPr="008C2CC9">
        <w:rPr>
          <w:rFonts w:ascii="Arial Narrow" w:hAnsi="Arial Narrow" w:cs="Arial"/>
          <w:b/>
        </w:rPr>
        <w:t xml:space="preserve">  </w:t>
      </w:r>
      <w:r w:rsidR="00043A67" w:rsidRPr="008C2CC9">
        <w:rPr>
          <w:rFonts w:ascii="Arial Narrow" w:hAnsi="Arial Narrow" w:cs="Arial"/>
          <w:b/>
        </w:rPr>
        <w:t xml:space="preserve">Identify which question you are answering using double-spaced, </w:t>
      </w:r>
      <w:r w:rsidR="00013870" w:rsidRPr="008C2CC9">
        <w:rPr>
          <w:rFonts w:ascii="Arial Narrow" w:hAnsi="Arial Narrow" w:cs="Arial"/>
          <w:b/>
        </w:rPr>
        <w:t>12-point type</w:t>
      </w:r>
      <w:r w:rsidR="003F679D" w:rsidRPr="008C2CC9">
        <w:rPr>
          <w:rFonts w:ascii="Arial Narrow" w:hAnsi="Arial Narrow" w:cs="Arial"/>
          <w:b/>
        </w:rPr>
        <w:t>,</w:t>
      </w:r>
      <w:r w:rsidR="00013870" w:rsidRPr="008C2CC9">
        <w:rPr>
          <w:rFonts w:ascii="Arial Narrow" w:hAnsi="Arial Narrow" w:cs="Arial"/>
          <w:b/>
        </w:rPr>
        <w:t xml:space="preserve"> with 1” margins</w:t>
      </w:r>
      <w:r w:rsidR="00043A67" w:rsidRPr="008C2CC9">
        <w:rPr>
          <w:rFonts w:ascii="Arial Narrow" w:hAnsi="Arial Narrow" w:cs="Arial"/>
          <w:b/>
        </w:rPr>
        <w:t>.</w:t>
      </w:r>
    </w:p>
    <w:p w14:paraId="00D63005" w14:textId="77777777" w:rsidR="00B31D25" w:rsidRPr="008C2CC9" w:rsidRDefault="00B31D25" w:rsidP="00043A67">
      <w:pPr>
        <w:ind w:left="360"/>
        <w:rPr>
          <w:rFonts w:ascii="Arial Narrow" w:hAnsi="Arial Narrow"/>
        </w:rPr>
      </w:pPr>
    </w:p>
    <w:p w14:paraId="33FCDD13" w14:textId="77777777" w:rsidR="00A07AFB" w:rsidRPr="008C2CC9" w:rsidRDefault="00A07AFB" w:rsidP="00E80F13">
      <w:pPr>
        <w:rPr>
          <w:rFonts w:ascii="Arial Narrow" w:hAnsi="Arial Narrow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0435"/>
      </w:tblGrid>
      <w:tr w:rsidR="008C2CC9" w:rsidRPr="008C2CC9" w14:paraId="7F16F1E2" w14:textId="77777777" w:rsidTr="008C2CC9">
        <w:tc>
          <w:tcPr>
            <w:tcW w:w="10435" w:type="dxa"/>
          </w:tcPr>
          <w:p w14:paraId="0D688DDC" w14:textId="77777777" w:rsidR="008C2CC9" w:rsidRPr="008C2CC9" w:rsidRDefault="008C2CC9" w:rsidP="00345207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</w:rPr>
            </w:pPr>
            <w:r w:rsidRPr="008C2CC9">
              <w:rPr>
                <w:rFonts w:ascii="Arial Narrow" w:hAnsi="Arial Narrow"/>
              </w:rPr>
              <w:t>“Lion Pride” is an important aspect of athletics at Lisle High School.  Describe a situation which made you proud to be a Lisle Lion.</w:t>
            </w:r>
          </w:p>
        </w:tc>
      </w:tr>
      <w:tr w:rsidR="008C2CC9" w:rsidRPr="008C2CC9" w14:paraId="1405D4AE" w14:textId="77777777" w:rsidTr="008C2CC9">
        <w:tc>
          <w:tcPr>
            <w:tcW w:w="10435" w:type="dxa"/>
          </w:tcPr>
          <w:p w14:paraId="6721BABD" w14:textId="3C33D247" w:rsidR="008C2CC9" w:rsidRPr="008C2CC9" w:rsidRDefault="008C2CC9" w:rsidP="00345207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</w:rPr>
            </w:pPr>
            <w:r w:rsidRPr="008C2CC9">
              <w:rPr>
                <w:rFonts w:ascii="Arial Narrow" w:hAnsi="Arial Narrow"/>
              </w:rPr>
              <w:t>How do you define sportsmanship and describe an example where</w:t>
            </w:r>
            <w:bookmarkStart w:id="0" w:name="_GoBack"/>
            <w:bookmarkEnd w:id="0"/>
            <w:r w:rsidRPr="008C2CC9">
              <w:rPr>
                <w:rFonts w:ascii="Arial Narrow" w:hAnsi="Arial Narrow"/>
              </w:rPr>
              <w:t xml:space="preserve"> you demonstrated </w:t>
            </w:r>
            <w:r w:rsidR="00C23597" w:rsidRPr="008C2CC9">
              <w:rPr>
                <w:rFonts w:ascii="Arial Narrow" w:hAnsi="Arial Narrow"/>
              </w:rPr>
              <w:t>it</w:t>
            </w:r>
            <w:r w:rsidR="00C23597">
              <w:rPr>
                <w:rFonts w:ascii="Arial Narrow" w:hAnsi="Arial Narrow"/>
              </w:rPr>
              <w:t>.</w:t>
            </w:r>
          </w:p>
        </w:tc>
      </w:tr>
      <w:tr w:rsidR="008C2CC9" w:rsidRPr="008C2CC9" w14:paraId="13A8D078" w14:textId="77777777" w:rsidTr="008C2CC9">
        <w:tc>
          <w:tcPr>
            <w:tcW w:w="10435" w:type="dxa"/>
          </w:tcPr>
          <w:p w14:paraId="4FD0ADCF" w14:textId="77777777" w:rsidR="008C2CC9" w:rsidRPr="008C2CC9" w:rsidRDefault="008C2CC9" w:rsidP="00345207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</w:rPr>
            </w:pPr>
            <w:r w:rsidRPr="008C2CC9">
              <w:rPr>
                <w:rFonts w:ascii="Arial Narrow" w:hAnsi="Arial Narrow"/>
              </w:rPr>
              <w:t xml:space="preserve">Describe a difficult situation that you may have encountered during your high school and how athletic participation helped you.  </w:t>
            </w:r>
          </w:p>
        </w:tc>
      </w:tr>
    </w:tbl>
    <w:p w14:paraId="3F1F6CDA" w14:textId="77777777" w:rsidR="00043A67" w:rsidRPr="008C2CC9" w:rsidRDefault="00043A67" w:rsidP="00043A67">
      <w:pPr>
        <w:pStyle w:val="ListParagraph"/>
        <w:rPr>
          <w:rFonts w:ascii="Arial Narrow" w:hAnsi="Arial Narrow"/>
        </w:rPr>
      </w:pPr>
    </w:p>
    <w:p w14:paraId="339FBABE" w14:textId="77777777" w:rsidR="00E80F13" w:rsidRPr="008C2CC9" w:rsidRDefault="00E80F13" w:rsidP="00E80F13">
      <w:pPr>
        <w:rPr>
          <w:rFonts w:ascii="Arial Narrow" w:hAnsi="Arial Narrow"/>
        </w:rPr>
      </w:pPr>
    </w:p>
    <w:p w14:paraId="11CBD2CF" w14:textId="77777777" w:rsidR="00E80F13" w:rsidRPr="008C2CC9" w:rsidRDefault="00E80F13" w:rsidP="00E80F13">
      <w:pPr>
        <w:pStyle w:val="ListParagraph"/>
        <w:rPr>
          <w:rFonts w:ascii="Arial Narrow" w:hAnsi="Arial Narrow"/>
        </w:rPr>
      </w:pPr>
    </w:p>
    <w:p w14:paraId="53630320" w14:textId="77777777" w:rsidR="00E80F13" w:rsidRPr="008C2CC9" w:rsidRDefault="00E80F13" w:rsidP="00043A67">
      <w:pPr>
        <w:pStyle w:val="ListParagraph"/>
        <w:rPr>
          <w:rFonts w:ascii="Arial Narrow" w:hAnsi="Arial Narrow"/>
        </w:rPr>
      </w:pPr>
    </w:p>
    <w:p w14:paraId="187BB7BF" w14:textId="77777777" w:rsidR="00E80F13" w:rsidRPr="008C2CC9" w:rsidRDefault="00E80F13" w:rsidP="00E80F13">
      <w:pPr>
        <w:rPr>
          <w:rFonts w:ascii="Arial Narrow" w:hAnsi="Arial Narrow"/>
        </w:rPr>
      </w:pPr>
    </w:p>
    <w:p w14:paraId="5D44DB0C" w14:textId="77777777" w:rsidR="00E80F13" w:rsidRPr="008C2CC9" w:rsidRDefault="00E80F13" w:rsidP="00E80F13">
      <w:pPr>
        <w:pStyle w:val="ListParagraph"/>
        <w:rPr>
          <w:rFonts w:ascii="Arial Narrow" w:hAnsi="Arial Narrow"/>
        </w:rPr>
      </w:pPr>
    </w:p>
    <w:p w14:paraId="35945232" w14:textId="77777777" w:rsidR="00E80F13" w:rsidRPr="008C2CC9" w:rsidRDefault="00E80F13" w:rsidP="00E80F13">
      <w:pPr>
        <w:rPr>
          <w:rFonts w:ascii="Arial Narrow" w:hAnsi="Arial Narrow"/>
        </w:rPr>
      </w:pPr>
    </w:p>
    <w:p w14:paraId="16222527" w14:textId="77777777" w:rsidR="0052224E" w:rsidRPr="008C2CC9" w:rsidRDefault="0052224E" w:rsidP="0052224E">
      <w:pPr>
        <w:rPr>
          <w:rFonts w:ascii="Arial Narrow" w:hAnsi="Arial Narrow"/>
        </w:rPr>
      </w:pPr>
    </w:p>
    <w:p w14:paraId="36F80C9B" w14:textId="77777777" w:rsidR="0052224E" w:rsidRPr="008C2CC9" w:rsidRDefault="0052224E" w:rsidP="0052224E">
      <w:pPr>
        <w:rPr>
          <w:rFonts w:ascii="Arial Narrow" w:hAnsi="Arial Narrow"/>
        </w:rPr>
      </w:pPr>
    </w:p>
    <w:p w14:paraId="65085C11" w14:textId="77777777" w:rsidR="0042195C" w:rsidRPr="008C2CC9" w:rsidRDefault="0042195C" w:rsidP="0042195C">
      <w:pPr>
        <w:rPr>
          <w:rFonts w:ascii="Arial Narrow" w:hAnsi="Arial Narrow"/>
        </w:rPr>
      </w:pPr>
    </w:p>
    <w:p w14:paraId="0CC0D624" w14:textId="77777777" w:rsidR="00A07AFB" w:rsidRPr="008C2CC9" w:rsidRDefault="00A07AFB" w:rsidP="0042195C">
      <w:pPr>
        <w:rPr>
          <w:rFonts w:ascii="Arial Narrow" w:hAnsi="Arial Narrow"/>
        </w:rPr>
      </w:pPr>
    </w:p>
    <w:p w14:paraId="5CE3CE03" w14:textId="77777777" w:rsidR="00A07AFB" w:rsidRPr="008C2CC9" w:rsidRDefault="00A07AFB" w:rsidP="0042195C">
      <w:pPr>
        <w:rPr>
          <w:rFonts w:ascii="Arial Narrow" w:hAnsi="Arial Narrow"/>
        </w:rPr>
      </w:pPr>
    </w:p>
    <w:p w14:paraId="2A632601" w14:textId="77777777" w:rsidR="00A07AFB" w:rsidRPr="008C2CC9" w:rsidRDefault="00A07AFB" w:rsidP="0042195C">
      <w:pPr>
        <w:rPr>
          <w:rFonts w:ascii="Arial Narrow" w:hAnsi="Arial Narrow"/>
        </w:rPr>
      </w:pPr>
    </w:p>
    <w:p w14:paraId="38B5B0D5" w14:textId="77777777" w:rsidR="00A07AFB" w:rsidRPr="008C2CC9" w:rsidRDefault="00A07AFB" w:rsidP="0042195C">
      <w:pPr>
        <w:rPr>
          <w:rFonts w:ascii="Arial Narrow" w:hAnsi="Arial Narrow"/>
        </w:rPr>
      </w:pPr>
    </w:p>
    <w:p w14:paraId="2D4DA542" w14:textId="77777777" w:rsidR="00A07AFB" w:rsidRPr="008C2CC9" w:rsidRDefault="00A07AFB" w:rsidP="0042195C">
      <w:pPr>
        <w:rPr>
          <w:rFonts w:ascii="Arial Narrow" w:hAnsi="Arial Narrow"/>
        </w:rPr>
      </w:pPr>
    </w:p>
    <w:p w14:paraId="16C9B291" w14:textId="77777777" w:rsidR="00A07AFB" w:rsidRPr="008C2CC9" w:rsidRDefault="00A07AFB" w:rsidP="0042195C">
      <w:pPr>
        <w:rPr>
          <w:rFonts w:ascii="Arial Narrow" w:hAnsi="Arial Narrow"/>
        </w:rPr>
      </w:pPr>
    </w:p>
    <w:p w14:paraId="52D41321" w14:textId="77777777" w:rsidR="00A07AFB" w:rsidRPr="008C2CC9" w:rsidRDefault="00A07AFB" w:rsidP="0042195C">
      <w:pPr>
        <w:rPr>
          <w:rFonts w:ascii="Arial Narrow" w:hAnsi="Arial Narrow"/>
        </w:rPr>
      </w:pPr>
    </w:p>
    <w:p w14:paraId="2CEECA82" w14:textId="77777777" w:rsidR="00A07AFB" w:rsidRPr="008C2CC9" w:rsidRDefault="00A07AFB" w:rsidP="0042195C">
      <w:pPr>
        <w:rPr>
          <w:rFonts w:ascii="Arial Narrow" w:hAnsi="Arial Narrow"/>
        </w:rPr>
      </w:pPr>
    </w:p>
    <w:p w14:paraId="5FDB97D2" w14:textId="77777777" w:rsidR="00A07AFB" w:rsidRPr="008C2CC9" w:rsidRDefault="00A07AFB" w:rsidP="0042195C">
      <w:pPr>
        <w:rPr>
          <w:rFonts w:ascii="Arial Narrow" w:hAnsi="Arial Narrow"/>
        </w:rPr>
      </w:pPr>
    </w:p>
    <w:p w14:paraId="065C2EC8" w14:textId="77777777" w:rsidR="00A07AFB" w:rsidRPr="008C2CC9" w:rsidRDefault="00A07AFB" w:rsidP="0042195C">
      <w:pPr>
        <w:rPr>
          <w:rFonts w:ascii="Arial Narrow" w:hAnsi="Arial Narrow"/>
        </w:rPr>
      </w:pPr>
    </w:p>
    <w:p w14:paraId="197B59D1" w14:textId="77777777" w:rsidR="00A07AFB" w:rsidRPr="008C2CC9" w:rsidRDefault="00A07AFB" w:rsidP="0042195C">
      <w:pPr>
        <w:rPr>
          <w:rFonts w:ascii="Arial Narrow" w:hAnsi="Arial Narrow"/>
        </w:rPr>
      </w:pPr>
    </w:p>
    <w:p w14:paraId="2C317261" w14:textId="77777777" w:rsidR="00A07AFB" w:rsidRPr="008C2CC9" w:rsidRDefault="00A07AFB" w:rsidP="0042195C">
      <w:pPr>
        <w:rPr>
          <w:rFonts w:ascii="Arial Narrow" w:hAnsi="Arial Narrow"/>
        </w:rPr>
      </w:pPr>
    </w:p>
    <w:p w14:paraId="7FFDC9B4" w14:textId="77777777" w:rsidR="00A07AFB" w:rsidRPr="008C2CC9" w:rsidRDefault="00A07AFB" w:rsidP="0042195C">
      <w:pPr>
        <w:rPr>
          <w:rFonts w:ascii="Arial Narrow" w:hAnsi="Arial Narrow"/>
        </w:rPr>
      </w:pPr>
    </w:p>
    <w:p w14:paraId="462FEFC2" w14:textId="77777777" w:rsidR="00A07AFB" w:rsidRPr="008C2CC9" w:rsidRDefault="00A07AFB" w:rsidP="0042195C">
      <w:pPr>
        <w:rPr>
          <w:rFonts w:ascii="Arial Narrow" w:hAnsi="Arial Narrow"/>
        </w:rPr>
      </w:pPr>
    </w:p>
    <w:p w14:paraId="380DB893" w14:textId="77777777" w:rsidR="00A07AFB" w:rsidRPr="008C2CC9" w:rsidRDefault="00A07AFB" w:rsidP="0042195C">
      <w:pPr>
        <w:rPr>
          <w:rFonts w:ascii="Arial Narrow" w:hAnsi="Arial Narrow"/>
        </w:rPr>
      </w:pPr>
    </w:p>
    <w:p w14:paraId="016EA3BE" w14:textId="77777777" w:rsidR="00A07AFB" w:rsidRPr="008C2CC9" w:rsidRDefault="00A07AFB" w:rsidP="0042195C">
      <w:pPr>
        <w:rPr>
          <w:rFonts w:ascii="Arial Narrow" w:hAnsi="Arial Narrow"/>
        </w:rPr>
      </w:pPr>
    </w:p>
    <w:p w14:paraId="0C8C5651" w14:textId="77777777" w:rsidR="0042195C" w:rsidRPr="008C2CC9" w:rsidRDefault="0042195C" w:rsidP="0042195C">
      <w:pPr>
        <w:rPr>
          <w:rFonts w:ascii="Arial Narrow" w:hAnsi="Arial Narrow"/>
        </w:rPr>
      </w:pPr>
    </w:p>
    <w:p w14:paraId="7ED80DEE" w14:textId="77777777" w:rsidR="0042195C" w:rsidRPr="008C2CC9" w:rsidRDefault="0042195C" w:rsidP="0042195C">
      <w:pPr>
        <w:rPr>
          <w:rFonts w:ascii="Arial Narrow" w:hAnsi="Arial Narrow"/>
        </w:rPr>
      </w:pPr>
    </w:p>
    <w:sectPr w:rsidR="0042195C" w:rsidRPr="008C2CC9" w:rsidSect="00BD52AF">
      <w:pgSz w:w="12240" w:h="15840"/>
      <w:pgMar w:top="720" w:right="720" w:bottom="144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4D179" w14:textId="77777777" w:rsidR="00F4197E" w:rsidRDefault="00F4197E" w:rsidP="00E723C3">
      <w:r>
        <w:separator/>
      </w:r>
    </w:p>
  </w:endnote>
  <w:endnote w:type="continuationSeparator" w:id="0">
    <w:p w14:paraId="7C63CCE3" w14:textId="77777777" w:rsidR="00F4197E" w:rsidRDefault="00F4197E" w:rsidP="00E72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4589D" w14:textId="77777777" w:rsidR="00BD52AF" w:rsidRDefault="00BD52AF">
    <w:pPr>
      <w:pStyle w:val="Footer"/>
      <w:jc w:val="center"/>
      <w:rPr>
        <w:caps/>
        <w:noProof/>
        <w:color w:val="4F81BD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7B824" w14:textId="77777777" w:rsidR="00F4197E" w:rsidRDefault="00F4197E" w:rsidP="00E723C3">
      <w:r>
        <w:separator/>
      </w:r>
    </w:p>
  </w:footnote>
  <w:footnote w:type="continuationSeparator" w:id="0">
    <w:p w14:paraId="0ED0A8AC" w14:textId="77777777" w:rsidR="00F4197E" w:rsidRDefault="00F4197E" w:rsidP="00E723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AFCE4" w14:textId="77777777" w:rsidR="00E723C3" w:rsidRDefault="00117134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D69DE93" wp14:editId="018C7005">
              <wp:simplePos x="0" y="0"/>
              <wp:positionH relativeFrom="margin">
                <wp:align>right</wp:align>
              </wp:positionH>
              <wp:positionV relativeFrom="page">
                <wp:posOffset>238126</wp:posOffset>
              </wp:positionV>
              <wp:extent cx="5949950" cy="569278"/>
              <wp:effectExtent l="0" t="0" r="0" b="254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569278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  <w:alias w:val="Title"/>
                            <w:tag w:val=""/>
                            <w:id w:val="1322308742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3B20F4A" w14:textId="77777777" w:rsidR="00117134" w:rsidRPr="003010E8" w:rsidRDefault="00117134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3010E8">
                                <w:rPr>
                                  <w:rFonts w:ascii="Times New Roman" w:hAnsi="Times New Roman" w:cs="Times New Roman"/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  <w:t>lisle high school - athletic Booster club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69DE93" id="Rectangle 197" o:spid="_x0000_s1026" style="position:absolute;margin-left:417.3pt;margin-top:18.75pt;width:468.5pt;height:44.85pt;z-index:-251657216;visibility:visible;mso-wrap-style:square;mso-width-percent:100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" o:allowoverlap="f" fillcolor="#4f81bd [3204]" stroked="f" strokeweight="2pt">
              <v:textbox>
                <w:txbxContent>
                  <w:sdt>
                    <w:sdtPr>
                      <w:rPr>
                        <w:rFonts w:ascii="Times New Roman" w:hAnsi="Times New Roman" w:cs="Times New Roman"/>
                        <w:caps/>
                        <w:color w:val="FFFFFF" w:themeColor="background1"/>
                        <w:sz w:val="32"/>
                        <w:szCs w:val="32"/>
                      </w:rPr>
                      <w:alias w:val="Title"/>
                      <w:tag w:val=""/>
                      <w:id w:val="1322308742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3B20F4A" w14:textId="77777777" w:rsidR="00117134" w:rsidRPr="003010E8" w:rsidRDefault="00117134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3010E8">
                          <w:rPr>
                            <w:rFonts w:ascii="Times New Roman" w:hAnsi="Times New Roman" w:cs="Times New Roman"/>
                            <w:caps/>
                            <w:color w:val="FFFFFF" w:themeColor="background1"/>
                            <w:sz w:val="32"/>
                            <w:szCs w:val="32"/>
                          </w:rPr>
                          <w:t>lisle high school - athletic Booster club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4785C"/>
    <w:multiLevelType w:val="hybridMultilevel"/>
    <w:tmpl w:val="7868C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3F66D76">
      <w:start w:val="1"/>
      <w:numFmt w:val="decimal"/>
      <w:lvlText w:val="(%2)"/>
      <w:lvlJc w:val="left"/>
      <w:pPr>
        <w:ind w:left="1440" w:hanging="360"/>
      </w:pPr>
      <w:rPr>
        <w:rFonts w:ascii="Arial Narrow" w:hAnsi="Arial Narrow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D7845"/>
    <w:multiLevelType w:val="hybridMultilevel"/>
    <w:tmpl w:val="5E9622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5159E8"/>
    <w:multiLevelType w:val="hybridMultilevel"/>
    <w:tmpl w:val="C206F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773B1"/>
    <w:multiLevelType w:val="hybridMultilevel"/>
    <w:tmpl w:val="759C663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1F0C3B"/>
    <w:multiLevelType w:val="hybridMultilevel"/>
    <w:tmpl w:val="AFCA8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EF7E3C"/>
    <w:multiLevelType w:val="hybridMultilevel"/>
    <w:tmpl w:val="6A9C3B8A"/>
    <w:lvl w:ilvl="0" w:tplc="0409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4" w:hanging="360"/>
      </w:pPr>
    </w:lvl>
    <w:lvl w:ilvl="2" w:tplc="0409001B" w:tentative="1">
      <w:start w:val="1"/>
      <w:numFmt w:val="lowerRoman"/>
      <w:lvlText w:val="%3."/>
      <w:lvlJc w:val="right"/>
      <w:pPr>
        <w:ind w:left="3924" w:hanging="180"/>
      </w:pPr>
    </w:lvl>
    <w:lvl w:ilvl="3" w:tplc="0409000F" w:tentative="1">
      <w:start w:val="1"/>
      <w:numFmt w:val="decimal"/>
      <w:lvlText w:val="%4."/>
      <w:lvlJc w:val="left"/>
      <w:pPr>
        <w:ind w:left="4644" w:hanging="360"/>
      </w:pPr>
    </w:lvl>
    <w:lvl w:ilvl="4" w:tplc="04090019" w:tentative="1">
      <w:start w:val="1"/>
      <w:numFmt w:val="lowerLetter"/>
      <w:lvlText w:val="%5."/>
      <w:lvlJc w:val="left"/>
      <w:pPr>
        <w:ind w:left="5364" w:hanging="360"/>
      </w:pPr>
    </w:lvl>
    <w:lvl w:ilvl="5" w:tplc="0409001B" w:tentative="1">
      <w:start w:val="1"/>
      <w:numFmt w:val="lowerRoman"/>
      <w:lvlText w:val="%6."/>
      <w:lvlJc w:val="right"/>
      <w:pPr>
        <w:ind w:left="6084" w:hanging="180"/>
      </w:pPr>
    </w:lvl>
    <w:lvl w:ilvl="6" w:tplc="0409000F" w:tentative="1">
      <w:start w:val="1"/>
      <w:numFmt w:val="decimal"/>
      <w:lvlText w:val="%7."/>
      <w:lvlJc w:val="left"/>
      <w:pPr>
        <w:ind w:left="6804" w:hanging="360"/>
      </w:pPr>
    </w:lvl>
    <w:lvl w:ilvl="7" w:tplc="04090019" w:tentative="1">
      <w:start w:val="1"/>
      <w:numFmt w:val="lowerLetter"/>
      <w:lvlText w:val="%8."/>
      <w:lvlJc w:val="left"/>
      <w:pPr>
        <w:ind w:left="7524" w:hanging="360"/>
      </w:pPr>
    </w:lvl>
    <w:lvl w:ilvl="8" w:tplc="04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758300A7"/>
    <w:multiLevelType w:val="hybridMultilevel"/>
    <w:tmpl w:val="7DA47064"/>
    <w:lvl w:ilvl="0" w:tplc="1760091A">
      <w:start w:val="1"/>
      <w:numFmt w:val="upperLetter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7" w15:restartNumberingAfterBreak="0">
    <w:nsid w:val="7D5B5CF8"/>
    <w:multiLevelType w:val="hybridMultilevel"/>
    <w:tmpl w:val="DAB85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95C"/>
    <w:rsid w:val="00013870"/>
    <w:rsid w:val="00034E7E"/>
    <w:rsid w:val="00043A67"/>
    <w:rsid w:val="00117134"/>
    <w:rsid w:val="001A01F6"/>
    <w:rsid w:val="001A031D"/>
    <w:rsid w:val="0020626D"/>
    <w:rsid w:val="00215E28"/>
    <w:rsid w:val="00293483"/>
    <w:rsid w:val="003010E8"/>
    <w:rsid w:val="00304273"/>
    <w:rsid w:val="00315DA9"/>
    <w:rsid w:val="00331B41"/>
    <w:rsid w:val="00331FD8"/>
    <w:rsid w:val="003B741E"/>
    <w:rsid w:val="003F679D"/>
    <w:rsid w:val="0042195C"/>
    <w:rsid w:val="004A550B"/>
    <w:rsid w:val="004B14AA"/>
    <w:rsid w:val="0052224E"/>
    <w:rsid w:val="00530CB4"/>
    <w:rsid w:val="0056459A"/>
    <w:rsid w:val="006110FE"/>
    <w:rsid w:val="00660F56"/>
    <w:rsid w:val="007B40DF"/>
    <w:rsid w:val="007C5C36"/>
    <w:rsid w:val="00800C2F"/>
    <w:rsid w:val="00804954"/>
    <w:rsid w:val="00870E66"/>
    <w:rsid w:val="008C2CC9"/>
    <w:rsid w:val="00930FC5"/>
    <w:rsid w:val="00966885"/>
    <w:rsid w:val="009779BC"/>
    <w:rsid w:val="00A07AFB"/>
    <w:rsid w:val="00A323A8"/>
    <w:rsid w:val="00A51970"/>
    <w:rsid w:val="00A6161B"/>
    <w:rsid w:val="00A74A93"/>
    <w:rsid w:val="00B11704"/>
    <w:rsid w:val="00B31D25"/>
    <w:rsid w:val="00B56A8B"/>
    <w:rsid w:val="00B8795B"/>
    <w:rsid w:val="00BD52AF"/>
    <w:rsid w:val="00C23597"/>
    <w:rsid w:val="00C6230A"/>
    <w:rsid w:val="00D0623B"/>
    <w:rsid w:val="00D22951"/>
    <w:rsid w:val="00D41B12"/>
    <w:rsid w:val="00D41F22"/>
    <w:rsid w:val="00D93075"/>
    <w:rsid w:val="00E12743"/>
    <w:rsid w:val="00E446BC"/>
    <w:rsid w:val="00E723C3"/>
    <w:rsid w:val="00E76ED5"/>
    <w:rsid w:val="00E80F13"/>
    <w:rsid w:val="00E90CB0"/>
    <w:rsid w:val="00EA642F"/>
    <w:rsid w:val="00F10959"/>
    <w:rsid w:val="00F4197E"/>
    <w:rsid w:val="00F466E0"/>
    <w:rsid w:val="00F76E29"/>
    <w:rsid w:val="00FA11D5"/>
    <w:rsid w:val="00FB17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6AA9F8"/>
  <w15:docId w15:val="{4306C9F0-3417-45B7-B560-CCC9A21D2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9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95C"/>
    <w:pPr>
      <w:ind w:left="720"/>
      <w:contextualSpacing/>
    </w:pPr>
  </w:style>
  <w:style w:type="table" w:styleId="TableGrid">
    <w:name w:val="Table Grid"/>
    <w:basedOn w:val="TableNormal"/>
    <w:uiPriority w:val="59"/>
    <w:rsid w:val="0042195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4219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195C"/>
  </w:style>
  <w:style w:type="character" w:styleId="PageNumber">
    <w:name w:val="page number"/>
    <w:basedOn w:val="DefaultParagraphFont"/>
    <w:uiPriority w:val="99"/>
    <w:semiHidden/>
    <w:unhideWhenUsed/>
    <w:rsid w:val="0042195C"/>
  </w:style>
  <w:style w:type="paragraph" w:styleId="Header">
    <w:name w:val="header"/>
    <w:basedOn w:val="Normal"/>
    <w:link w:val="HeaderChar"/>
    <w:uiPriority w:val="99"/>
    <w:unhideWhenUsed/>
    <w:rsid w:val="005222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224E"/>
  </w:style>
  <w:style w:type="paragraph" w:styleId="BalloonText">
    <w:name w:val="Balloon Text"/>
    <w:basedOn w:val="Normal"/>
    <w:link w:val="BalloonTextChar"/>
    <w:uiPriority w:val="99"/>
    <w:semiHidden/>
    <w:unhideWhenUsed/>
    <w:rsid w:val="00A323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3A8"/>
    <w:rPr>
      <w:rFonts w:ascii="Tahoma" w:hAnsi="Tahoma" w:cs="Tahoma"/>
      <w:sz w:val="16"/>
      <w:szCs w:val="16"/>
    </w:rPr>
  </w:style>
  <w:style w:type="table" w:styleId="PlainTable1">
    <w:name w:val="Plain Table 1"/>
    <w:basedOn w:val="TableNormal"/>
    <w:uiPriority w:val="41"/>
    <w:rsid w:val="004B14A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72090-6232-4FAD-A53B-D35B7A72F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le high school - athletic Booster club</vt:lpstr>
    </vt:vector>
  </TitlesOfParts>
  <Company>Township H.S. District 214</Company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le high school - athletic Booster club</dc:title>
  <dc:subject/>
  <dc:creator>Buffalo Grive High School</dc:creator>
  <cp:keywords/>
  <dc:description/>
  <cp:lastModifiedBy>Jane Martin</cp:lastModifiedBy>
  <cp:revision>5</cp:revision>
  <cp:lastPrinted>2019-03-20T20:18:00Z</cp:lastPrinted>
  <dcterms:created xsi:type="dcterms:W3CDTF">2020-02-09T22:35:00Z</dcterms:created>
  <dcterms:modified xsi:type="dcterms:W3CDTF">2020-02-20T18:13:00Z</dcterms:modified>
</cp:coreProperties>
</file>